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FD34" w14:textId="358C7E23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8C5A71">
        <w:rPr>
          <w:rFonts w:eastAsiaTheme="minorHAnsi"/>
          <w:b/>
          <w:sz w:val="28"/>
          <w:szCs w:val="28"/>
          <w:lang w:eastAsia="en-US"/>
        </w:rPr>
        <w:t>VEŘEJNOPRÁVNÍ SMLOUVA O POSKYTNUTÍ DOTACE</w:t>
      </w:r>
      <w:r w:rsidR="009907D7" w:rsidRPr="008C5A71">
        <w:rPr>
          <w:rFonts w:eastAsiaTheme="minorHAnsi"/>
          <w:b/>
          <w:sz w:val="28"/>
          <w:szCs w:val="28"/>
          <w:lang w:eastAsia="en-US"/>
        </w:rPr>
        <w:t xml:space="preserve"> Z ROZPOČTU STATUTÁRNÍHO MĚSTA LIBEREC</w:t>
      </w:r>
    </w:p>
    <w:p w14:paraId="3205EF68" w14:textId="248F5503" w:rsidR="00436067" w:rsidRPr="008C5A71" w:rsidRDefault="00564BCE" w:rsidP="00C22D22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b/>
          <w:sz w:val="28"/>
          <w:szCs w:val="28"/>
          <w:lang w:eastAsia="en-US"/>
        </w:rPr>
        <w:t xml:space="preserve">č. </w:t>
      </w:r>
      <w:r w:rsidR="00C22D22">
        <w:rPr>
          <w:rFonts w:eastAsiaTheme="minorHAnsi"/>
          <w:b/>
          <w:sz w:val="28"/>
          <w:szCs w:val="28"/>
          <w:lang w:eastAsia="en-US"/>
        </w:rPr>
        <w:t>DS202300753</w:t>
      </w:r>
    </w:p>
    <w:p w14:paraId="28BE3D87" w14:textId="77777777" w:rsidR="00436067" w:rsidRPr="008C5A71" w:rsidRDefault="0043606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254B283B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Smluvní strany:</w:t>
      </w:r>
    </w:p>
    <w:p w14:paraId="4F531E26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42B872EB" w14:textId="60823B31" w:rsidR="00265804" w:rsidRPr="008C5A71" w:rsidRDefault="003910D1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STATUTÁRNÍ MĚSTO LIBEREC</w:t>
      </w:r>
    </w:p>
    <w:p w14:paraId="391D766A" w14:textId="5189DF06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sídlo: </w:t>
      </w:r>
      <w:r w:rsidR="00934114" w:rsidRPr="008F75C7">
        <w:rPr>
          <w:rFonts w:eastAsiaTheme="minorHAnsi"/>
          <w:szCs w:val="24"/>
          <w:lang w:eastAsia="en-US"/>
        </w:rPr>
        <w:t>Liberec, 46001, Liberec I-Staré Město, nám. Dr. E. Beneše 1/1</w:t>
      </w:r>
    </w:p>
    <w:p w14:paraId="3A54A091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IČ: 00262978</w:t>
      </w:r>
    </w:p>
    <w:p w14:paraId="5BA0AF45" w14:textId="4B45A105" w:rsidR="00265804" w:rsidRPr="000022CE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color w:val="FF0000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stoupené: </w:t>
      </w:r>
      <w:hyperlink r:id="rId8" w:history="1">
        <w:r w:rsidR="004C504B" w:rsidRPr="008A7683">
          <w:rPr>
            <w:rFonts w:eastAsiaTheme="minorHAnsi"/>
            <w:szCs w:val="24"/>
            <w:lang w:eastAsia="en-US"/>
          </w:rPr>
          <w:t>Ing. Jaroslavem Zámečníkem, CSc.</w:t>
        </w:r>
      </w:hyperlink>
      <w:r w:rsidRPr="008A7683">
        <w:rPr>
          <w:rFonts w:eastAsiaTheme="minorHAnsi"/>
          <w:szCs w:val="24"/>
          <w:lang w:eastAsia="en-US"/>
        </w:rPr>
        <w:t>, primátorem města</w:t>
      </w:r>
    </w:p>
    <w:p w14:paraId="3E70C6AE" w14:textId="6E7929E6" w:rsidR="008F09DB" w:rsidRPr="008C5A71" w:rsidRDefault="00554731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XXX</w:t>
      </w:r>
    </w:p>
    <w:p w14:paraId="0782C82C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(dále jen „</w:t>
      </w:r>
      <w:r w:rsidR="000E4007" w:rsidRPr="008C5A71">
        <w:rPr>
          <w:rFonts w:eastAsiaTheme="minorHAnsi"/>
          <w:b/>
          <w:szCs w:val="24"/>
          <w:lang w:eastAsia="en-US"/>
        </w:rPr>
        <w:t>poskytovatel</w:t>
      </w:r>
      <w:r w:rsidRPr="008C5A71">
        <w:rPr>
          <w:rFonts w:eastAsiaTheme="minorHAnsi"/>
          <w:szCs w:val="24"/>
          <w:lang w:eastAsia="en-US"/>
        </w:rPr>
        <w:t>“)</w:t>
      </w:r>
    </w:p>
    <w:p w14:paraId="3F45F3FC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79ADE6A1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a</w:t>
      </w:r>
    </w:p>
    <w:p w14:paraId="1F75B7C2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02175E54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Komunitní práce Liberec, o.p.s.</w:t>
      </w:r>
    </w:p>
    <w:p w14:paraId="70DC9FDE" w14:textId="785F8B8F" w:rsidR="00934114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F75C7">
        <w:rPr>
          <w:rFonts w:eastAsiaTheme="minorHAnsi"/>
          <w:szCs w:val="24"/>
          <w:lang w:eastAsia="en-US"/>
        </w:rPr>
        <w:t xml:space="preserve">sídlo: </w:t>
      </w:r>
      <w:proofErr w:type="spellStart"/>
      <w:r w:rsidR="000749EA" w:rsidRPr="008F75C7">
        <w:rPr>
          <w:rFonts w:eastAsiaTheme="minorHAnsi"/>
          <w:szCs w:val="24"/>
          <w:lang w:eastAsia="en-US"/>
        </w:rPr>
        <w:t>Josefinino</w:t>
      </w:r>
      <w:proofErr w:type="spellEnd"/>
      <w:r w:rsidR="000749EA" w:rsidRPr="008F75C7">
        <w:rPr>
          <w:rFonts w:eastAsiaTheme="minorHAnsi"/>
          <w:szCs w:val="24"/>
          <w:lang w:eastAsia="en-US"/>
        </w:rPr>
        <w:t xml:space="preserve"> údolí 9/9, </w:t>
      </w:r>
      <w:proofErr w:type="gramStart"/>
      <w:r w:rsidR="000749EA" w:rsidRPr="008F75C7">
        <w:rPr>
          <w:rFonts w:eastAsiaTheme="minorHAnsi"/>
          <w:szCs w:val="24"/>
          <w:lang w:eastAsia="en-US"/>
        </w:rPr>
        <w:t>Liberec V</w:t>
      </w:r>
      <w:r w:rsidR="00934114" w:rsidRPr="008F75C7">
        <w:rPr>
          <w:rFonts w:eastAsiaTheme="minorHAnsi"/>
          <w:szCs w:val="24"/>
          <w:lang w:eastAsia="en-US"/>
        </w:rPr>
        <w:t>–</w:t>
      </w:r>
      <w:proofErr w:type="spellStart"/>
      <w:r w:rsidR="000749EA" w:rsidRPr="008F75C7">
        <w:rPr>
          <w:rFonts w:eastAsiaTheme="minorHAnsi"/>
          <w:szCs w:val="24"/>
          <w:lang w:eastAsia="en-US"/>
        </w:rPr>
        <w:t>Kristiánov</w:t>
      </w:r>
      <w:proofErr w:type="spellEnd"/>
      <w:proofErr w:type="gramEnd"/>
      <w:r w:rsidR="000749EA" w:rsidRPr="008F75C7">
        <w:rPr>
          <w:rFonts w:eastAsiaTheme="minorHAnsi"/>
          <w:szCs w:val="24"/>
          <w:lang w:eastAsia="en-US"/>
        </w:rPr>
        <w:t xml:space="preserve">, </w:t>
      </w:r>
      <w:r w:rsidR="00934114" w:rsidRPr="008F75C7">
        <w:rPr>
          <w:rFonts w:eastAsiaTheme="minorHAnsi"/>
          <w:szCs w:val="24"/>
          <w:lang w:eastAsia="en-US"/>
        </w:rPr>
        <w:t>460 05 Liberec</w:t>
      </w:r>
    </w:p>
    <w:p w14:paraId="115706DB" w14:textId="5AEE05C0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IČ: 27275558</w:t>
      </w:r>
    </w:p>
    <w:p w14:paraId="52AEC2D8" w14:textId="39493DE3" w:rsidR="00265804" w:rsidRPr="008C5A71" w:rsidRDefault="00554731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XXX</w:t>
      </w:r>
    </w:p>
    <w:p w14:paraId="1575B6A8" w14:textId="05B55793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stoupené: </w:t>
      </w:r>
      <w:r w:rsidR="000749EA" w:rsidRPr="008C5A71">
        <w:rPr>
          <w:rFonts w:eastAsiaTheme="minorHAnsi"/>
          <w:szCs w:val="24"/>
          <w:lang w:eastAsia="en-US"/>
        </w:rPr>
        <w:t>Tomášem Kratochvílem, ředitelem</w:t>
      </w:r>
    </w:p>
    <w:p w14:paraId="5FED0ADE" w14:textId="77777777" w:rsidR="000E4007" w:rsidRPr="008C5A71" w:rsidRDefault="000E400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psané v rejstříku obecně prospěšných společností vedeném Krajským soudem v Ústí nad Labem, spisová značka O 167 </w:t>
      </w:r>
    </w:p>
    <w:p w14:paraId="23C6DD90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(dále jen „</w:t>
      </w:r>
      <w:r w:rsidR="008C5B69" w:rsidRPr="008C5A71">
        <w:rPr>
          <w:rFonts w:eastAsiaTheme="minorHAnsi"/>
          <w:b/>
          <w:szCs w:val="24"/>
          <w:lang w:eastAsia="en-US"/>
        </w:rPr>
        <w:t>p</w:t>
      </w:r>
      <w:r w:rsidR="000E4007" w:rsidRPr="008C5A71">
        <w:rPr>
          <w:rFonts w:eastAsiaTheme="minorHAnsi"/>
          <w:b/>
          <w:szCs w:val="24"/>
          <w:lang w:eastAsia="en-US"/>
        </w:rPr>
        <w:t>říjemce</w:t>
      </w:r>
      <w:r w:rsidRPr="008C5A71">
        <w:rPr>
          <w:rFonts w:eastAsiaTheme="minorHAnsi"/>
          <w:szCs w:val="24"/>
          <w:lang w:eastAsia="en-US"/>
        </w:rPr>
        <w:t>“)</w:t>
      </w:r>
    </w:p>
    <w:p w14:paraId="1F2E9AE8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59F97598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522134B7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uzavírají v souladu s ustanovením § 10a zákona č. 250/2000 Sb., o rozpočtových pravidlech územních rozpočtů, ve znění pozdějších předpisů (dále jen </w:t>
      </w:r>
      <w:r w:rsidR="000E4007" w:rsidRPr="008C5A71">
        <w:rPr>
          <w:rFonts w:eastAsiaTheme="minorHAnsi"/>
          <w:szCs w:val="24"/>
          <w:lang w:eastAsia="en-US"/>
        </w:rPr>
        <w:t>„</w:t>
      </w:r>
      <w:r w:rsidRPr="008C5A71">
        <w:rPr>
          <w:rFonts w:eastAsiaTheme="minorHAnsi"/>
          <w:szCs w:val="24"/>
          <w:lang w:eastAsia="en-US"/>
        </w:rPr>
        <w:t>zákon o rozpočtových pravidlech</w:t>
      </w:r>
      <w:r w:rsidR="000E4007" w:rsidRPr="008C5A71">
        <w:rPr>
          <w:rFonts w:eastAsiaTheme="minorHAnsi"/>
          <w:szCs w:val="24"/>
          <w:lang w:eastAsia="en-US"/>
        </w:rPr>
        <w:t>“</w:t>
      </w:r>
      <w:r w:rsidRPr="008C5A71">
        <w:rPr>
          <w:rFonts w:eastAsiaTheme="minorHAnsi"/>
          <w:szCs w:val="24"/>
          <w:lang w:eastAsia="en-US"/>
        </w:rPr>
        <w:t>), tuto veřejnoprávní smlouvu o poskytnutí dotace z rozp</w:t>
      </w:r>
      <w:r w:rsidR="001743CE" w:rsidRPr="008C5A71">
        <w:rPr>
          <w:rFonts w:eastAsiaTheme="minorHAnsi"/>
          <w:szCs w:val="24"/>
          <w:lang w:eastAsia="en-US"/>
        </w:rPr>
        <w:t xml:space="preserve">očtu </w:t>
      </w:r>
      <w:r w:rsidR="008F09DB" w:rsidRPr="008C5A71">
        <w:rPr>
          <w:rFonts w:eastAsiaTheme="minorHAnsi"/>
          <w:szCs w:val="24"/>
          <w:lang w:eastAsia="en-US"/>
        </w:rPr>
        <w:t xml:space="preserve">statutárního </w:t>
      </w:r>
      <w:r w:rsidR="001743CE" w:rsidRPr="008C5A71">
        <w:rPr>
          <w:rFonts w:eastAsiaTheme="minorHAnsi"/>
          <w:szCs w:val="24"/>
          <w:lang w:eastAsia="en-US"/>
        </w:rPr>
        <w:t>města Liberec</w:t>
      </w:r>
      <w:r w:rsidR="008F09DB" w:rsidRPr="008C5A71">
        <w:rPr>
          <w:rFonts w:eastAsiaTheme="minorHAnsi"/>
          <w:szCs w:val="24"/>
          <w:lang w:eastAsia="en-US"/>
        </w:rPr>
        <w:t xml:space="preserve"> (dále jen „smlouva“)</w:t>
      </w:r>
      <w:r w:rsidR="001743CE" w:rsidRPr="008C5A71">
        <w:rPr>
          <w:rFonts w:eastAsiaTheme="minorHAnsi"/>
          <w:szCs w:val="24"/>
          <w:lang w:eastAsia="en-US"/>
        </w:rPr>
        <w:t>.</w:t>
      </w:r>
    </w:p>
    <w:p w14:paraId="5EF02AEB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4F05A062" w14:textId="77777777" w:rsidR="00265804" w:rsidRPr="008C5A71" w:rsidRDefault="00CA23CA" w:rsidP="00CA23CA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I.</w:t>
      </w:r>
    </w:p>
    <w:p w14:paraId="25E6A0D3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 xml:space="preserve">Předmět </w:t>
      </w:r>
      <w:r w:rsidR="00CA23CA" w:rsidRPr="008C5A71">
        <w:rPr>
          <w:rFonts w:eastAsiaTheme="minorHAnsi"/>
          <w:b/>
          <w:szCs w:val="24"/>
          <w:lang w:eastAsia="en-US"/>
        </w:rPr>
        <w:t xml:space="preserve">a účel </w:t>
      </w:r>
      <w:r w:rsidRPr="008C5A71">
        <w:rPr>
          <w:rFonts w:eastAsiaTheme="minorHAnsi"/>
          <w:b/>
          <w:szCs w:val="24"/>
          <w:lang w:eastAsia="en-US"/>
        </w:rPr>
        <w:t>smlouvy</w:t>
      </w:r>
    </w:p>
    <w:p w14:paraId="1BB49499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ind w:left="1080"/>
        <w:contextualSpacing/>
        <w:textAlignment w:val="auto"/>
        <w:rPr>
          <w:rFonts w:eastAsiaTheme="minorHAnsi"/>
          <w:szCs w:val="24"/>
          <w:lang w:eastAsia="en-US"/>
        </w:rPr>
      </w:pPr>
    </w:p>
    <w:p w14:paraId="79B5722B" w14:textId="56DC0C54" w:rsidR="00FC128D" w:rsidRPr="008F75C7" w:rsidRDefault="00FC128D" w:rsidP="000856D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F75C7">
        <w:rPr>
          <w:rFonts w:eastAsiaTheme="minorHAnsi"/>
          <w:szCs w:val="24"/>
          <w:lang w:eastAsia="en-US"/>
        </w:rPr>
        <w:t>Pověřením</w:t>
      </w:r>
      <w:r w:rsidR="008F644C" w:rsidRPr="008F75C7">
        <w:rPr>
          <w:rFonts w:eastAsiaTheme="minorHAnsi"/>
          <w:szCs w:val="24"/>
          <w:lang w:eastAsia="en-US"/>
        </w:rPr>
        <w:t>i</w:t>
      </w:r>
      <w:r w:rsidRPr="008F75C7">
        <w:rPr>
          <w:rFonts w:eastAsiaTheme="minorHAnsi"/>
          <w:szCs w:val="24"/>
          <w:lang w:eastAsia="en-US"/>
        </w:rPr>
        <w:t xml:space="preserve"> k poskytování služ</w:t>
      </w:r>
      <w:r w:rsidR="000856D9" w:rsidRPr="008F75C7">
        <w:rPr>
          <w:rFonts w:eastAsiaTheme="minorHAnsi"/>
          <w:szCs w:val="24"/>
          <w:lang w:eastAsia="en-US"/>
        </w:rPr>
        <w:t>eb obecného hospodářského zájmu</w:t>
      </w:r>
      <w:r w:rsidR="000749EA" w:rsidRPr="008F75C7">
        <w:rPr>
          <w:rFonts w:eastAsiaTheme="minorHAnsi"/>
          <w:szCs w:val="24"/>
          <w:lang w:eastAsia="en-US"/>
        </w:rPr>
        <w:t xml:space="preserve"> schváleným</w:t>
      </w:r>
      <w:r w:rsidR="008F644C" w:rsidRPr="008F75C7">
        <w:rPr>
          <w:rFonts w:eastAsiaTheme="minorHAnsi"/>
          <w:szCs w:val="24"/>
          <w:lang w:eastAsia="en-US"/>
        </w:rPr>
        <w:t>i</w:t>
      </w:r>
      <w:r w:rsidR="000749EA" w:rsidRPr="008F75C7">
        <w:rPr>
          <w:rFonts w:eastAsiaTheme="minorHAnsi"/>
          <w:szCs w:val="24"/>
          <w:lang w:eastAsia="en-US"/>
        </w:rPr>
        <w:t xml:space="preserve"> </w:t>
      </w:r>
      <w:r w:rsidRPr="008F75C7">
        <w:rPr>
          <w:rFonts w:eastAsiaTheme="minorHAnsi"/>
          <w:szCs w:val="24"/>
          <w:lang w:eastAsia="en-US"/>
        </w:rPr>
        <w:t>usnesením</w:t>
      </w:r>
      <w:r w:rsidR="002474A5" w:rsidRPr="008F75C7">
        <w:rPr>
          <w:rFonts w:eastAsiaTheme="minorHAnsi"/>
          <w:szCs w:val="24"/>
          <w:lang w:eastAsia="en-US"/>
        </w:rPr>
        <w:t>i</w:t>
      </w:r>
      <w:r w:rsidRPr="008F75C7">
        <w:rPr>
          <w:rFonts w:eastAsiaTheme="minorHAnsi"/>
          <w:szCs w:val="24"/>
          <w:lang w:eastAsia="en-US"/>
        </w:rPr>
        <w:t xml:space="preserve"> Zastupitelstva města Liberec č. </w:t>
      </w:r>
      <w:r w:rsidR="005012FA" w:rsidRPr="008F75C7">
        <w:rPr>
          <w:rFonts w:eastAsiaTheme="minorHAnsi"/>
          <w:szCs w:val="24"/>
          <w:lang w:eastAsia="en-US"/>
        </w:rPr>
        <w:t>51/2020</w:t>
      </w:r>
      <w:r w:rsidRPr="008F75C7">
        <w:rPr>
          <w:rFonts w:eastAsiaTheme="minorHAnsi"/>
          <w:szCs w:val="24"/>
          <w:lang w:eastAsia="en-US"/>
        </w:rPr>
        <w:t xml:space="preserve"> ze dne </w:t>
      </w:r>
      <w:r w:rsidR="005012FA" w:rsidRPr="008F75C7">
        <w:rPr>
          <w:rFonts w:eastAsiaTheme="minorHAnsi"/>
          <w:szCs w:val="24"/>
          <w:lang w:eastAsia="en-US"/>
        </w:rPr>
        <w:t>27.</w:t>
      </w:r>
      <w:r w:rsidR="00FD12B5" w:rsidRPr="008F75C7">
        <w:rPr>
          <w:rFonts w:eastAsiaTheme="minorHAnsi"/>
          <w:szCs w:val="24"/>
          <w:lang w:eastAsia="en-US"/>
        </w:rPr>
        <w:t xml:space="preserve"> </w:t>
      </w:r>
      <w:r w:rsidR="005012FA" w:rsidRPr="008F75C7">
        <w:rPr>
          <w:rFonts w:eastAsiaTheme="minorHAnsi"/>
          <w:szCs w:val="24"/>
          <w:lang w:eastAsia="en-US"/>
        </w:rPr>
        <w:t>2.</w:t>
      </w:r>
      <w:r w:rsidR="00FD12B5" w:rsidRPr="008F75C7">
        <w:rPr>
          <w:rFonts w:eastAsiaTheme="minorHAnsi"/>
          <w:szCs w:val="24"/>
          <w:lang w:eastAsia="en-US"/>
        </w:rPr>
        <w:t xml:space="preserve"> </w:t>
      </w:r>
      <w:r w:rsidR="005012FA" w:rsidRPr="008F75C7">
        <w:rPr>
          <w:rFonts w:eastAsiaTheme="minorHAnsi"/>
          <w:szCs w:val="24"/>
          <w:lang w:eastAsia="en-US"/>
        </w:rPr>
        <w:t>2020</w:t>
      </w:r>
      <w:r w:rsidRPr="008F75C7">
        <w:rPr>
          <w:rFonts w:eastAsiaTheme="minorHAnsi"/>
          <w:szCs w:val="24"/>
          <w:lang w:eastAsia="en-US"/>
        </w:rPr>
        <w:t xml:space="preserve"> </w:t>
      </w:r>
      <w:r w:rsidR="008F644C" w:rsidRPr="008F75C7">
        <w:rPr>
          <w:rFonts w:eastAsiaTheme="minorHAnsi"/>
          <w:szCs w:val="24"/>
          <w:lang w:eastAsia="en-US"/>
        </w:rPr>
        <w:t xml:space="preserve">a č. 156/2022 ze dne </w:t>
      </w:r>
      <w:proofErr w:type="gramStart"/>
      <w:r w:rsidR="008F644C" w:rsidRPr="008F75C7">
        <w:rPr>
          <w:rFonts w:eastAsiaTheme="minorHAnsi"/>
          <w:szCs w:val="24"/>
          <w:lang w:eastAsia="en-US"/>
        </w:rPr>
        <w:t>26.5.2022</w:t>
      </w:r>
      <w:proofErr w:type="gramEnd"/>
      <w:r w:rsidR="008F644C" w:rsidRPr="008F75C7">
        <w:rPr>
          <w:rFonts w:eastAsiaTheme="minorHAnsi"/>
          <w:szCs w:val="24"/>
          <w:lang w:eastAsia="en-US"/>
        </w:rPr>
        <w:t xml:space="preserve"> </w:t>
      </w:r>
      <w:r w:rsidR="000856D9" w:rsidRPr="008F75C7">
        <w:rPr>
          <w:rFonts w:eastAsiaTheme="minorHAnsi"/>
          <w:szCs w:val="24"/>
          <w:lang w:eastAsia="en-US"/>
        </w:rPr>
        <w:t xml:space="preserve">(dále jen „Pověření“) </w:t>
      </w:r>
      <w:r w:rsidRPr="008F75C7">
        <w:rPr>
          <w:rFonts w:eastAsiaTheme="minorHAnsi"/>
          <w:szCs w:val="24"/>
          <w:lang w:eastAsia="en-US"/>
        </w:rPr>
        <w:t xml:space="preserve">byl </w:t>
      </w:r>
      <w:r w:rsidR="000856D9" w:rsidRPr="008F75C7">
        <w:rPr>
          <w:rFonts w:eastAsiaTheme="minorHAnsi"/>
          <w:szCs w:val="24"/>
          <w:lang w:eastAsia="en-US"/>
        </w:rPr>
        <w:t>p</w:t>
      </w:r>
      <w:r w:rsidRPr="008F75C7">
        <w:rPr>
          <w:rFonts w:eastAsiaTheme="minorHAnsi"/>
          <w:szCs w:val="24"/>
          <w:lang w:eastAsia="en-US"/>
        </w:rPr>
        <w:t xml:space="preserve">říjemce pověřen poskytovatelem výkonem závazku veřejné služby </w:t>
      </w:r>
      <w:r w:rsidR="000856D9" w:rsidRPr="008F75C7">
        <w:rPr>
          <w:rFonts w:eastAsiaTheme="minorHAnsi"/>
          <w:szCs w:val="24"/>
          <w:lang w:eastAsia="en-US"/>
        </w:rPr>
        <w:t>spočívajícím ve</w:t>
      </w:r>
      <w:r w:rsidR="000856D9" w:rsidRPr="008F75C7">
        <w:rPr>
          <w:rFonts w:eastAsiaTheme="minorHAnsi"/>
          <w:i/>
          <w:szCs w:val="24"/>
          <w:lang w:eastAsia="en-US"/>
        </w:rPr>
        <w:t xml:space="preserve"> </w:t>
      </w:r>
      <w:r w:rsidR="000856D9" w:rsidRPr="008F75C7">
        <w:rPr>
          <w:rFonts w:eastAsiaTheme="minorHAnsi"/>
          <w:b/>
          <w:szCs w:val="24"/>
          <w:lang w:eastAsia="en-US"/>
        </w:rPr>
        <w:t>vytváření a udržování časově omezených pracovních příležitostí pro dlouhodobě nezaměstnané uchazeče o zaměstnání, jejichž obsahovou pracovní náplní je provádění úklidu a údržby veřejných prostranství a zeleně, veřejných budov a komunikací a jiných obdobných obecně prospěšných činností ve prospěch města Liberec a městských organizací (veřejně prospěšné práce „VPP“)  a dále poskytovat těmto osobám základní poradenství a podporu při řešení životních situací, zejm. v oblasti práce a trhu práce, řešení rodinných vztahů, pracovních záležitostí, zadlužení apod., s cílem zlepšení jejich sociálních kompetencí, přístupu na trh práce a opětovného začlenění do trhu práce</w:t>
      </w:r>
      <w:r w:rsidR="000856D9" w:rsidRPr="008F75C7">
        <w:rPr>
          <w:rFonts w:eastAsiaTheme="minorHAnsi"/>
          <w:szCs w:val="24"/>
          <w:lang w:eastAsia="en-US"/>
        </w:rPr>
        <w:t xml:space="preserve"> (dále</w:t>
      </w:r>
      <w:r w:rsidR="00E91B36" w:rsidRPr="008F75C7">
        <w:rPr>
          <w:rFonts w:eastAsiaTheme="minorHAnsi"/>
          <w:szCs w:val="24"/>
          <w:lang w:eastAsia="en-US"/>
        </w:rPr>
        <w:t xml:space="preserve"> jen</w:t>
      </w:r>
      <w:r w:rsidR="000856D9" w:rsidRPr="008F75C7">
        <w:rPr>
          <w:rFonts w:eastAsiaTheme="minorHAnsi"/>
          <w:szCs w:val="24"/>
          <w:lang w:eastAsia="en-US"/>
        </w:rPr>
        <w:t xml:space="preserve"> </w:t>
      </w:r>
      <w:r w:rsidR="00BD6BE6" w:rsidRPr="008F75C7">
        <w:rPr>
          <w:rFonts w:eastAsiaTheme="minorHAnsi"/>
          <w:szCs w:val="24"/>
          <w:lang w:eastAsia="en-US"/>
        </w:rPr>
        <w:t>„</w:t>
      </w:r>
      <w:r w:rsidR="00BD6BE6" w:rsidRPr="008F75C7">
        <w:rPr>
          <w:rFonts w:eastAsiaTheme="minorHAnsi"/>
          <w:b/>
          <w:szCs w:val="24"/>
          <w:lang w:eastAsia="en-US"/>
        </w:rPr>
        <w:t>závazek veřejné služby</w:t>
      </w:r>
      <w:r w:rsidR="00BD6BE6" w:rsidRPr="008F75C7">
        <w:rPr>
          <w:rFonts w:eastAsiaTheme="minorHAnsi"/>
          <w:szCs w:val="24"/>
          <w:lang w:eastAsia="en-US"/>
        </w:rPr>
        <w:t>“ nebo jen</w:t>
      </w:r>
      <w:r w:rsidR="000856D9" w:rsidRPr="008F75C7">
        <w:rPr>
          <w:rFonts w:eastAsiaTheme="minorHAnsi"/>
          <w:szCs w:val="24"/>
          <w:lang w:eastAsia="en-US"/>
        </w:rPr>
        <w:t xml:space="preserve"> „</w:t>
      </w:r>
      <w:r w:rsidR="000856D9" w:rsidRPr="008F75C7">
        <w:rPr>
          <w:rFonts w:eastAsiaTheme="minorHAnsi"/>
          <w:b/>
          <w:szCs w:val="24"/>
          <w:lang w:eastAsia="en-US"/>
        </w:rPr>
        <w:t>služba</w:t>
      </w:r>
      <w:r w:rsidR="000856D9" w:rsidRPr="008F75C7">
        <w:rPr>
          <w:rFonts w:eastAsiaTheme="minorHAnsi"/>
          <w:szCs w:val="24"/>
          <w:lang w:eastAsia="en-US"/>
        </w:rPr>
        <w:t xml:space="preserve">“). </w:t>
      </w:r>
      <w:r w:rsidRPr="008F75C7">
        <w:rPr>
          <w:rFonts w:eastAsiaTheme="minorHAnsi"/>
          <w:szCs w:val="24"/>
          <w:lang w:eastAsia="en-US"/>
        </w:rPr>
        <w:t xml:space="preserve">Příjemce se zavázal službu poskytovat v rozsahu a za podmínek </w:t>
      </w:r>
      <w:r w:rsidR="000856D9" w:rsidRPr="008F75C7">
        <w:rPr>
          <w:rFonts w:eastAsiaTheme="minorHAnsi"/>
          <w:szCs w:val="24"/>
          <w:lang w:eastAsia="en-US"/>
        </w:rPr>
        <w:t>uvedených Pověřením</w:t>
      </w:r>
      <w:r w:rsidR="008E7FC2" w:rsidRPr="008F75C7">
        <w:rPr>
          <w:rFonts w:eastAsiaTheme="minorHAnsi"/>
          <w:szCs w:val="24"/>
          <w:lang w:eastAsia="en-US"/>
        </w:rPr>
        <w:t>i</w:t>
      </w:r>
      <w:r w:rsidRPr="008F75C7">
        <w:rPr>
          <w:rFonts w:eastAsiaTheme="minorHAnsi"/>
          <w:szCs w:val="24"/>
          <w:lang w:eastAsia="en-US"/>
        </w:rPr>
        <w:t>.</w:t>
      </w:r>
    </w:p>
    <w:p w14:paraId="40E9CB7D" w14:textId="77777777" w:rsidR="00FC128D" w:rsidRPr="008C5A71" w:rsidRDefault="00FC128D" w:rsidP="00FC128D">
      <w:pPr>
        <w:overflowPunct/>
        <w:autoSpaceDE/>
        <w:autoSpaceDN/>
        <w:adjustRightInd/>
        <w:spacing w:before="100" w:beforeAutospacing="1" w:after="100" w:afterAutospacing="1"/>
        <w:ind w:left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64305B97" w14:textId="569AD246" w:rsidR="00CA23CA" w:rsidRPr="008F75C7" w:rsidRDefault="007376B0" w:rsidP="001669B7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F75C7">
        <w:rPr>
          <w:rFonts w:eastAsiaTheme="minorHAnsi"/>
          <w:szCs w:val="24"/>
          <w:lang w:eastAsia="en-US"/>
        </w:rPr>
        <w:t>P</w:t>
      </w:r>
      <w:r w:rsidR="0051301A" w:rsidRPr="008F75C7">
        <w:rPr>
          <w:rFonts w:eastAsiaTheme="minorHAnsi"/>
          <w:szCs w:val="24"/>
          <w:lang w:eastAsia="en-US"/>
        </w:rPr>
        <w:t xml:space="preserve">ředmětem </w:t>
      </w:r>
      <w:r w:rsidR="00CA23CA" w:rsidRPr="008F75C7">
        <w:rPr>
          <w:rFonts w:eastAsiaTheme="minorHAnsi"/>
          <w:szCs w:val="24"/>
          <w:lang w:eastAsia="en-US"/>
        </w:rPr>
        <w:t>této smlouvy je zajištění služ</w:t>
      </w:r>
      <w:r w:rsidR="000856D9" w:rsidRPr="008F75C7">
        <w:rPr>
          <w:rFonts w:eastAsiaTheme="minorHAnsi"/>
          <w:szCs w:val="24"/>
          <w:lang w:eastAsia="en-US"/>
        </w:rPr>
        <w:t>by</w:t>
      </w:r>
      <w:r w:rsidR="00CA23CA" w:rsidRPr="008F75C7">
        <w:rPr>
          <w:rFonts w:eastAsiaTheme="minorHAnsi"/>
          <w:szCs w:val="24"/>
          <w:lang w:eastAsia="en-US"/>
        </w:rPr>
        <w:t xml:space="preserve"> </w:t>
      </w:r>
      <w:r w:rsidR="000856D9" w:rsidRPr="008F75C7">
        <w:rPr>
          <w:rFonts w:eastAsiaTheme="minorHAnsi"/>
          <w:szCs w:val="24"/>
          <w:lang w:eastAsia="en-US"/>
        </w:rPr>
        <w:t xml:space="preserve">dle čl. I odst. 1 této smlouvy a blíže </w:t>
      </w:r>
      <w:r w:rsidR="00FC128D" w:rsidRPr="008F75C7">
        <w:rPr>
          <w:rFonts w:eastAsiaTheme="minorHAnsi"/>
          <w:szCs w:val="24"/>
          <w:lang w:eastAsia="en-US"/>
        </w:rPr>
        <w:t>specifikovan</w:t>
      </w:r>
      <w:r w:rsidR="000856D9" w:rsidRPr="008F75C7">
        <w:rPr>
          <w:rFonts w:eastAsiaTheme="minorHAnsi"/>
          <w:szCs w:val="24"/>
          <w:lang w:eastAsia="en-US"/>
        </w:rPr>
        <w:t>é</w:t>
      </w:r>
      <w:r w:rsidR="00FC128D" w:rsidRPr="008F75C7">
        <w:rPr>
          <w:rFonts w:eastAsiaTheme="minorHAnsi"/>
          <w:szCs w:val="24"/>
          <w:lang w:eastAsia="en-US"/>
        </w:rPr>
        <w:t xml:space="preserve"> v čl. II Pověření </w:t>
      </w:r>
      <w:r w:rsidR="00CA23CA" w:rsidRPr="008F75C7">
        <w:rPr>
          <w:rFonts w:eastAsiaTheme="minorHAnsi"/>
          <w:szCs w:val="24"/>
          <w:lang w:eastAsia="en-US"/>
        </w:rPr>
        <w:t xml:space="preserve">na území města Liberec a poskytnutí vyrovnávací platby </w:t>
      </w:r>
      <w:r w:rsidR="002235E2" w:rsidRPr="008F75C7">
        <w:rPr>
          <w:rFonts w:eastAsiaTheme="minorHAnsi"/>
          <w:szCs w:val="24"/>
          <w:lang w:eastAsia="en-US"/>
        </w:rPr>
        <w:lastRenderedPageBreak/>
        <w:t xml:space="preserve">formou účelové dotace z rozpočtu poskytovatele </w:t>
      </w:r>
      <w:r w:rsidR="001669B7" w:rsidRPr="008F75C7">
        <w:rPr>
          <w:rFonts w:eastAsiaTheme="minorHAnsi"/>
          <w:szCs w:val="24"/>
          <w:lang w:eastAsia="en-US"/>
        </w:rPr>
        <w:t xml:space="preserve">na </w:t>
      </w:r>
      <w:r w:rsidR="002235E2" w:rsidRPr="008F75C7">
        <w:rPr>
          <w:rFonts w:eastAsiaTheme="minorHAnsi"/>
          <w:szCs w:val="24"/>
          <w:lang w:eastAsia="en-US"/>
        </w:rPr>
        <w:t>úhradu</w:t>
      </w:r>
      <w:r w:rsidR="001669B7" w:rsidRPr="008F75C7">
        <w:rPr>
          <w:rFonts w:eastAsiaTheme="minorHAnsi"/>
          <w:szCs w:val="24"/>
          <w:lang w:eastAsia="en-US"/>
        </w:rPr>
        <w:t xml:space="preserve"> nezbytn</w:t>
      </w:r>
      <w:r w:rsidR="002235E2" w:rsidRPr="008F75C7">
        <w:rPr>
          <w:rFonts w:eastAsiaTheme="minorHAnsi"/>
          <w:szCs w:val="24"/>
          <w:lang w:eastAsia="en-US"/>
        </w:rPr>
        <w:t>ě nutných</w:t>
      </w:r>
      <w:r w:rsidR="001669B7" w:rsidRPr="008F75C7">
        <w:rPr>
          <w:rFonts w:eastAsiaTheme="minorHAnsi"/>
          <w:szCs w:val="24"/>
          <w:lang w:eastAsia="en-US"/>
        </w:rPr>
        <w:t xml:space="preserve"> nákladů vynaložených </w:t>
      </w:r>
      <w:r w:rsidR="002235E2" w:rsidRPr="008F75C7">
        <w:rPr>
          <w:rFonts w:eastAsiaTheme="minorHAnsi"/>
          <w:szCs w:val="24"/>
          <w:lang w:eastAsia="en-US"/>
        </w:rPr>
        <w:t xml:space="preserve">příjemcem </w:t>
      </w:r>
      <w:r w:rsidR="001669B7" w:rsidRPr="008F75C7">
        <w:rPr>
          <w:rFonts w:eastAsiaTheme="minorHAnsi"/>
          <w:szCs w:val="24"/>
          <w:lang w:eastAsia="en-US"/>
        </w:rPr>
        <w:t>při plnění závazku veřejné služby dle této smlouvy</w:t>
      </w:r>
      <w:r w:rsidR="00CA23CA" w:rsidRPr="008F75C7">
        <w:rPr>
          <w:rFonts w:eastAsiaTheme="minorHAnsi"/>
          <w:szCs w:val="24"/>
          <w:lang w:eastAsia="en-US"/>
        </w:rPr>
        <w:t xml:space="preserve"> za podmínek dále stanovených touto smlouvou a Pověřením</w:t>
      </w:r>
      <w:r w:rsidR="0035300B" w:rsidRPr="008F75C7">
        <w:rPr>
          <w:rFonts w:eastAsiaTheme="minorHAnsi"/>
          <w:szCs w:val="24"/>
          <w:lang w:eastAsia="en-US"/>
        </w:rPr>
        <w:t>i</w:t>
      </w:r>
      <w:r w:rsidR="00CA23CA" w:rsidRPr="008F75C7">
        <w:rPr>
          <w:rFonts w:eastAsiaTheme="minorHAnsi"/>
          <w:szCs w:val="24"/>
          <w:lang w:eastAsia="en-US"/>
        </w:rPr>
        <w:t>. Obecným hospodářským zájmem se rozumí zájem poskytovatele dotace na zajištění aktivní politiky zaměstnanosti na území města Liberec</w:t>
      </w:r>
      <w:r w:rsidR="007B6F21" w:rsidRPr="008F75C7">
        <w:rPr>
          <w:rFonts w:eastAsiaTheme="minorHAnsi"/>
          <w:szCs w:val="24"/>
          <w:lang w:eastAsia="en-US"/>
        </w:rPr>
        <w:t xml:space="preserve"> se specifickým zaměřením na podporu osob dlouhodobě nezaměstnaných s obtížným přístupem a uplatněním na trhu práce.</w:t>
      </w:r>
      <w:r w:rsidR="00CA23CA" w:rsidRPr="008F75C7">
        <w:rPr>
          <w:rFonts w:eastAsiaTheme="minorHAnsi"/>
          <w:szCs w:val="24"/>
          <w:lang w:eastAsia="en-US"/>
        </w:rPr>
        <w:t xml:space="preserve"> </w:t>
      </w:r>
    </w:p>
    <w:p w14:paraId="2E36A040" w14:textId="77777777" w:rsidR="00CA23CA" w:rsidRPr="008C5A71" w:rsidRDefault="00CA23CA" w:rsidP="00CA23CA">
      <w:pPr>
        <w:overflowPunct/>
        <w:autoSpaceDE/>
        <w:autoSpaceDN/>
        <w:adjustRightInd/>
        <w:spacing w:before="100" w:beforeAutospacing="1" w:after="100" w:afterAutospacing="1"/>
        <w:ind w:left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0F41491D" w14:textId="77777777" w:rsidR="00265804" w:rsidRPr="008C5A71" w:rsidRDefault="00265804" w:rsidP="00436067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Poskytnutí dotace je v souladu se zákonem č. 128/2000 Sb., o obcích (obecní zřízení), ve znění pozdějších předpisů, a zákonem o rozpočtových pravidlech.</w:t>
      </w:r>
    </w:p>
    <w:p w14:paraId="569E9C8C" w14:textId="77777777" w:rsidR="00265804" w:rsidRPr="008C5A71" w:rsidRDefault="00265804" w:rsidP="00436067">
      <w:pPr>
        <w:spacing w:before="100" w:beforeAutospacing="1" w:after="100" w:afterAutospacing="1"/>
        <w:ind w:left="426" w:hanging="426"/>
        <w:contextualSpacing/>
        <w:textAlignment w:val="auto"/>
        <w:rPr>
          <w:szCs w:val="24"/>
        </w:rPr>
      </w:pPr>
    </w:p>
    <w:p w14:paraId="1DE89DD9" w14:textId="77777777" w:rsidR="00265804" w:rsidRPr="008C5A71" w:rsidRDefault="00265804" w:rsidP="00E91B36">
      <w:pPr>
        <w:numPr>
          <w:ilvl w:val="0"/>
          <w:numId w:val="2"/>
        </w:numPr>
        <w:overflowPunct/>
        <w:autoSpaceDE/>
        <w:autoSpaceDN/>
        <w:adjustRightInd/>
        <w:spacing w:before="0"/>
        <w:ind w:left="426" w:hanging="426"/>
        <w:contextualSpacing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7FFC5263" w14:textId="77777777" w:rsidR="00265804" w:rsidRPr="008C5A71" w:rsidRDefault="00265804" w:rsidP="00E91B36">
      <w:pPr>
        <w:overflowPunct/>
        <w:autoSpaceDE/>
        <w:autoSpaceDN/>
        <w:adjustRightInd/>
        <w:spacing w:before="0"/>
        <w:ind w:left="720"/>
        <w:contextualSpacing/>
        <w:textAlignment w:val="auto"/>
        <w:rPr>
          <w:szCs w:val="24"/>
        </w:rPr>
      </w:pPr>
    </w:p>
    <w:p w14:paraId="0DF1A7E3" w14:textId="77777777" w:rsidR="00E82E1E" w:rsidRPr="008C5A71" w:rsidRDefault="00E82E1E" w:rsidP="00E91B36">
      <w:pPr>
        <w:pStyle w:val="Odstavecseseznamem"/>
        <w:numPr>
          <w:ilvl w:val="0"/>
          <w:numId w:val="2"/>
        </w:numPr>
        <w:spacing w:before="0"/>
        <w:ind w:left="426" w:hanging="426"/>
        <w:jc w:val="both"/>
        <w:rPr>
          <w:bCs/>
          <w:szCs w:val="24"/>
        </w:rPr>
      </w:pPr>
      <w:r w:rsidRPr="008C5A71">
        <w:rPr>
          <w:bCs/>
          <w:szCs w:val="24"/>
        </w:rPr>
        <w:t>Tato smlouva je uzavřena v souladu s Rozhodnutím Komise ze dne 20. prosince 2011 o použití článku 106 odst. 2 Smlouvy o fungování Evropské unie na státní podporu ve formě vyrovnávací platby za závazek veřejné služby udělené určitým podnikům pověřeným poskytováním služby obecného hospodářského zájmu, publikováno v Úředním věstníku Evropské unie dne 11. 1. 2012 (dále jen "Rozhodnutí SOHZ"), a dotace poskytnutá touto smlouvou je veřejnou podporou slučitelnou s vnitřním trhem.</w:t>
      </w:r>
    </w:p>
    <w:p w14:paraId="0AC27620" w14:textId="77777777" w:rsidR="00436067" w:rsidRPr="008C5A71" w:rsidRDefault="00436067" w:rsidP="00436067">
      <w:pPr>
        <w:pStyle w:val="Odstavecseseznamem"/>
        <w:spacing w:before="100" w:beforeAutospacing="1" w:after="100" w:afterAutospacing="1"/>
        <w:jc w:val="center"/>
        <w:rPr>
          <w:rFonts w:eastAsiaTheme="minorHAnsi"/>
          <w:b/>
          <w:szCs w:val="24"/>
          <w:lang w:eastAsia="en-US"/>
        </w:rPr>
      </w:pPr>
    </w:p>
    <w:p w14:paraId="18B90D1C" w14:textId="77777777" w:rsidR="00776788" w:rsidRPr="008C5A71" w:rsidRDefault="00776788" w:rsidP="004C0AAF">
      <w:pPr>
        <w:spacing w:before="0"/>
        <w:jc w:val="center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II.</w:t>
      </w:r>
    </w:p>
    <w:p w14:paraId="0E38A638" w14:textId="77777777" w:rsidR="00776788" w:rsidRPr="008C5A71" w:rsidRDefault="001A0B69" w:rsidP="004C0AAF">
      <w:pPr>
        <w:spacing w:before="0"/>
        <w:jc w:val="center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Účel a výše dotace</w:t>
      </w:r>
    </w:p>
    <w:p w14:paraId="2E4D6AEB" w14:textId="77777777" w:rsidR="00776788" w:rsidRPr="008C5A71" w:rsidRDefault="00776788" w:rsidP="00436067">
      <w:pPr>
        <w:pStyle w:val="Odstavecseseznamem"/>
        <w:spacing w:before="100" w:beforeAutospacing="1" w:after="100" w:afterAutospacing="1"/>
        <w:rPr>
          <w:rFonts w:eastAsiaTheme="minorHAnsi"/>
          <w:szCs w:val="24"/>
          <w:lang w:eastAsia="en-US"/>
        </w:rPr>
      </w:pPr>
    </w:p>
    <w:p w14:paraId="6B0B722A" w14:textId="30B14C59" w:rsidR="00C42D2C" w:rsidRPr="008F75C7" w:rsidRDefault="000856D9" w:rsidP="00065522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before="0"/>
        <w:ind w:left="425" w:hanging="426"/>
        <w:jc w:val="both"/>
        <w:textAlignment w:val="auto"/>
        <w:rPr>
          <w:szCs w:val="24"/>
        </w:rPr>
      </w:pPr>
      <w:r w:rsidRPr="008F75C7">
        <w:rPr>
          <w:rFonts w:eastAsiaTheme="minorHAnsi"/>
          <w:szCs w:val="24"/>
          <w:lang w:eastAsia="en-US"/>
        </w:rPr>
        <w:t xml:space="preserve">Poskytovatel touto smlouvou poskytuje příjemci dotaci v celkové výši </w:t>
      </w:r>
      <w:r w:rsidR="00150191" w:rsidRPr="008F75C7">
        <w:rPr>
          <w:rFonts w:eastAsiaTheme="minorHAnsi"/>
          <w:b/>
          <w:szCs w:val="24"/>
          <w:lang w:eastAsia="en-US"/>
        </w:rPr>
        <w:t xml:space="preserve">9.729.430 Kč </w:t>
      </w:r>
      <w:r w:rsidR="00F779FF" w:rsidRPr="008F75C7">
        <w:rPr>
          <w:rFonts w:eastAsiaTheme="minorHAnsi"/>
          <w:szCs w:val="24"/>
          <w:lang w:eastAsia="en-US"/>
        </w:rPr>
        <w:t xml:space="preserve">(slovy: </w:t>
      </w:r>
      <w:r w:rsidR="00150191" w:rsidRPr="008F75C7">
        <w:rPr>
          <w:rFonts w:eastAsiaTheme="minorHAnsi"/>
          <w:szCs w:val="24"/>
          <w:lang w:eastAsia="en-US"/>
        </w:rPr>
        <w:t xml:space="preserve">devět miliónů sedm set dvacet devět tisíc čtyři sta třicet </w:t>
      </w:r>
      <w:r w:rsidR="00EC3331" w:rsidRPr="008F75C7">
        <w:rPr>
          <w:rFonts w:eastAsiaTheme="minorHAnsi"/>
          <w:szCs w:val="24"/>
          <w:lang w:eastAsia="en-US"/>
        </w:rPr>
        <w:t>k</w:t>
      </w:r>
      <w:r w:rsidRPr="008F75C7">
        <w:rPr>
          <w:rFonts w:eastAsiaTheme="minorHAnsi"/>
          <w:szCs w:val="24"/>
          <w:lang w:eastAsia="en-US"/>
        </w:rPr>
        <w:t xml:space="preserve">orun českých) na </w:t>
      </w:r>
      <w:r w:rsidR="00ED7CD4" w:rsidRPr="008F75C7">
        <w:rPr>
          <w:rFonts w:eastAsiaTheme="minorHAnsi"/>
          <w:szCs w:val="24"/>
          <w:lang w:eastAsia="en-US"/>
        </w:rPr>
        <w:t xml:space="preserve">úhradu </w:t>
      </w:r>
      <w:r w:rsidR="00065522" w:rsidRPr="008F75C7">
        <w:rPr>
          <w:rFonts w:eastAsiaTheme="minorHAnsi"/>
          <w:szCs w:val="24"/>
          <w:lang w:eastAsia="en-US"/>
        </w:rPr>
        <w:t>nezbytně nutných</w:t>
      </w:r>
      <w:r w:rsidR="00ED7CD4" w:rsidRPr="008F75C7">
        <w:rPr>
          <w:rFonts w:eastAsiaTheme="minorHAnsi"/>
          <w:szCs w:val="24"/>
          <w:lang w:eastAsia="en-US"/>
        </w:rPr>
        <w:t xml:space="preserve"> nákladů vynaložených příjemcem </w:t>
      </w:r>
      <w:r w:rsidR="00560342" w:rsidRPr="008F75C7">
        <w:rPr>
          <w:rFonts w:eastAsiaTheme="minorHAnsi"/>
          <w:szCs w:val="24"/>
          <w:lang w:eastAsia="en-US"/>
        </w:rPr>
        <w:t xml:space="preserve">při </w:t>
      </w:r>
      <w:r w:rsidR="001E1985" w:rsidRPr="008F75C7">
        <w:rPr>
          <w:rFonts w:eastAsiaTheme="minorHAnsi"/>
          <w:szCs w:val="24"/>
          <w:lang w:eastAsia="en-US"/>
        </w:rPr>
        <w:t>poskytování</w:t>
      </w:r>
      <w:r w:rsidR="00560342" w:rsidRPr="008F75C7">
        <w:rPr>
          <w:rFonts w:eastAsiaTheme="minorHAnsi"/>
          <w:szCs w:val="24"/>
          <w:lang w:eastAsia="en-US"/>
        </w:rPr>
        <w:t xml:space="preserve"> služby dle čl. </w:t>
      </w:r>
      <w:r w:rsidR="00E91B36" w:rsidRPr="008F75C7">
        <w:rPr>
          <w:rFonts w:eastAsiaTheme="minorHAnsi"/>
          <w:szCs w:val="24"/>
          <w:lang w:eastAsia="en-US"/>
        </w:rPr>
        <w:t xml:space="preserve">I odst. 1 této smlouvy a čl. </w:t>
      </w:r>
      <w:r w:rsidR="00560342" w:rsidRPr="008F75C7">
        <w:rPr>
          <w:rFonts w:eastAsiaTheme="minorHAnsi"/>
          <w:szCs w:val="24"/>
          <w:lang w:eastAsia="en-US"/>
        </w:rPr>
        <w:t xml:space="preserve">II Pověření </w:t>
      </w:r>
      <w:r w:rsidR="00ED7CD4" w:rsidRPr="008F75C7">
        <w:rPr>
          <w:rFonts w:eastAsiaTheme="minorHAnsi"/>
          <w:szCs w:val="24"/>
          <w:lang w:eastAsia="en-US"/>
        </w:rPr>
        <w:t>v období 1. 1. 20</w:t>
      </w:r>
      <w:r w:rsidR="00F453BB" w:rsidRPr="008F75C7">
        <w:rPr>
          <w:rFonts w:eastAsiaTheme="minorHAnsi"/>
          <w:szCs w:val="24"/>
          <w:lang w:eastAsia="en-US"/>
        </w:rPr>
        <w:t>2</w:t>
      </w:r>
      <w:r w:rsidR="00EC3331" w:rsidRPr="008F75C7">
        <w:rPr>
          <w:rFonts w:eastAsiaTheme="minorHAnsi"/>
          <w:szCs w:val="24"/>
          <w:lang w:eastAsia="en-US"/>
        </w:rPr>
        <w:t>3</w:t>
      </w:r>
      <w:r w:rsidR="00ED7CD4" w:rsidRPr="008F75C7">
        <w:rPr>
          <w:rFonts w:eastAsiaTheme="minorHAnsi"/>
          <w:szCs w:val="24"/>
          <w:lang w:eastAsia="en-US"/>
        </w:rPr>
        <w:t xml:space="preserve"> – 31. 12. 20</w:t>
      </w:r>
      <w:r w:rsidR="00F453BB" w:rsidRPr="008F75C7">
        <w:rPr>
          <w:rFonts w:eastAsiaTheme="minorHAnsi"/>
          <w:szCs w:val="24"/>
          <w:lang w:eastAsia="en-US"/>
        </w:rPr>
        <w:t>2</w:t>
      </w:r>
      <w:r w:rsidR="00EC3331" w:rsidRPr="008F75C7">
        <w:rPr>
          <w:rFonts w:eastAsiaTheme="minorHAnsi"/>
          <w:szCs w:val="24"/>
          <w:lang w:eastAsia="en-US"/>
        </w:rPr>
        <w:t>3</w:t>
      </w:r>
      <w:r w:rsidR="00FD12B5" w:rsidRPr="008F75C7">
        <w:rPr>
          <w:rFonts w:eastAsiaTheme="minorHAnsi"/>
          <w:szCs w:val="24"/>
          <w:lang w:eastAsia="en-US"/>
        </w:rPr>
        <w:t>.</w:t>
      </w:r>
    </w:p>
    <w:p w14:paraId="3127A953" w14:textId="77777777" w:rsidR="007D4591" w:rsidRPr="008C5A71" w:rsidRDefault="007D4591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66D240C4" w14:textId="6E96F9EC" w:rsidR="004C0AAF" w:rsidRPr="007376B0" w:rsidRDefault="007D4591" w:rsidP="008B2B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7376B0">
        <w:rPr>
          <w:rFonts w:eastAsiaTheme="minorHAnsi"/>
          <w:szCs w:val="24"/>
          <w:lang w:eastAsia="en-US"/>
        </w:rPr>
        <w:t xml:space="preserve">Dotace poskytnutá dle této smlouvy představuje ve smyslu čl. III Pověření vyrovnávací platbu na úhradu části </w:t>
      </w:r>
      <w:r w:rsidR="001A0B69" w:rsidRPr="007376B0">
        <w:rPr>
          <w:rFonts w:eastAsiaTheme="minorHAnsi"/>
          <w:szCs w:val="24"/>
          <w:lang w:eastAsia="en-US"/>
        </w:rPr>
        <w:t xml:space="preserve">nezbytně nutných </w:t>
      </w:r>
      <w:r w:rsidRPr="007376B0">
        <w:rPr>
          <w:rFonts w:eastAsiaTheme="minorHAnsi"/>
          <w:szCs w:val="24"/>
          <w:lang w:eastAsia="en-US"/>
        </w:rPr>
        <w:t xml:space="preserve">nákladů na poskytování </w:t>
      </w:r>
      <w:r w:rsidR="001A0B69" w:rsidRPr="007376B0">
        <w:rPr>
          <w:rFonts w:eastAsiaTheme="minorHAnsi"/>
          <w:szCs w:val="24"/>
          <w:lang w:eastAsia="en-US"/>
        </w:rPr>
        <w:t>služby</w:t>
      </w:r>
      <w:r w:rsidRPr="007376B0">
        <w:rPr>
          <w:rFonts w:eastAsiaTheme="minorHAnsi"/>
          <w:szCs w:val="24"/>
          <w:lang w:eastAsia="en-US"/>
        </w:rPr>
        <w:t xml:space="preserve"> a byla stanovena v souladu s pravidly kompenzace uvedenými </w:t>
      </w:r>
      <w:r w:rsidRPr="008F75C7">
        <w:rPr>
          <w:rFonts w:eastAsiaTheme="minorHAnsi"/>
          <w:szCs w:val="24"/>
          <w:lang w:eastAsia="en-US"/>
        </w:rPr>
        <w:t>v</w:t>
      </w:r>
      <w:r w:rsidR="00E46F61" w:rsidRPr="008F75C7">
        <w:rPr>
          <w:rFonts w:eastAsiaTheme="minorHAnsi"/>
          <w:szCs w:val="24"/>
          <w:lang w:eastAsia="en-US"/>
        </w:rPr>
        <w:t> příloze č. 1 výše uvedených Pověření.</w:t>
      </w:r>
      <w:r w:rsidR="00E46F61" w:rsidRPr="007376B0">
        <w:rPr>
          <w:rFonts w:eastAsiaTheme="minorHAnsi"/>
          <w:szCs w:val="24"/>
          <w:lang w:eastAsia="en-US"/>
        </w:rPr>
        <w:t xml:space="preserve"> </w:t>
      </w:r>
    </w:p>
    <w:p w14:paraId="309D522C" w14:textId="77777777" w:rsidR="004C0AAF" w:rsidRPr="008C5A71" w:rsidRDefault="001E1985" w:rsidP="004C0AAF">
      <w:pPr>
        <w:overflowPunct/>
        <w:autoSpaceDE/>
        <w:autoSpaceDN/>
        <w:adjustRightInd/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 xml:space="preserve">III. </w:t>
      </w:r>
    </w:p>
    <w:p w14:paraId="41F59FF3" w14:textId="1E661EE7" w:rsidR="00C42D2C" w:rsidRPr="008C5A71" w:rsidRDefault="001E1985" w:rsidP="004C0AAF">
      <w:pPr>
        <w:overflowPunct/>
        <w:autoSpaceDE/>
        <w:autoSpaceDN/>
        <w:adjustRightInd/>
        <w:spacing w:before="0"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b/>
          <w:szCs w:val="24"/>
        </w:rPr>
        <w:t>Čerpání dotace</w:t>
      </w:r>
    </w:p>
    <w:p w14:paraId="0705F477" w14:textId="499D6C49" w:rsidR="001E1985" w:rsidRPr="008A7683" w:rsidRDefault="001E1985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Příjemce je oprávněn čerpat dotaci, která mu byla na </w:t>
      </w:r>
      <w:r w:rsidR="005258E0" w:rsidRPr="008C5A71">
        <w:rPr>
          <w:szCs w:val="24"/>
        </w:rPr>
        <w:t xml:space="preserve">základě této smlouvy poskytnuta, </w:t>
      </w:r>
      <w:r w:rsidR="00EC3331">
        <w:rPr>
          <w:szCs w:val="24"/>
        </w:rPr>
        <w:t xml:space="preserve">nejpozději do </w:t>
      </w:r>
      <w:r w:rsidR="000749EA" w:rsidRPr="008F75C7">
        <w:rPr>
          <w:szCs w:val="24"/>
        </w:rPr>
        <w:t>31.</w:t>
      </w:r>
      <w:r w:rsidR="008C5A71" w:rsidRPr="008F75C7">
        <w:rPr>
          <w:szCs w:val="24"/>
        </w:rPr>
        <w:t xml:space="preserve"> </w:t>
      </w:r>
      <w:r w:rsidR="000749EA" w:rsidRPr="008F75C7">
        <w:rPr>
          <w:szCs w:val="24"/>
        </w:rPr>
        <w:t>1.</w:t>
      </w:r>
      <w:r w:rsidR="008C5A71" w:rsidRPr="008F75C7">
        <w:rPr>
          <w:szCs w:val="24"/>
        </w:rPr>
        <w:t xml:space="preserve"> </w:t>
      </w:r>
      <w:r w:rsidR="000749EA" w:rsidRPr="008F75C7">
        <w:rPr>
          <w:szCs w:val="24"/>
        </w:rPr>
        <w:t>20</w:t>
      </w:r>
      <w:r w:rsidR="004C504B" w:rsidRPr="008F75C7">
        <w:rPr>
          <w:szCs w:val="24"/>
        </w:rPr>
        <w:t>2</w:t>
      </w:r>
      <w:r w:rsidR="00EC3331" w:rsidRPr="008F75C7">
        <w:rPr>
          <w:szCs w:val="24"/>
        </w:rPr>
        <w:t>4</w:t>
      </w:r>
      <w:r w:rsidRPr="008F75C7">
        <w:rPr>
          <w:szCs w:val="24"/>
        </w:rPr>
        <w:t>,</w:t>
      </w:r>
      <w:r w:rsidRPr="008A7683">
        <w:rPr>
          <w:szCs w:val="24"/>
        </w:rPr>
        <w:t xml:space="preserve"> a to výhradně na účel dle čl. II odst. 1 této smlouvy. </w:t>
      </w:r>
    </w:p>
    <w:p w14:paraId="0A801BC7" w14:textId="77777777" w:rsidR="001E1985" w:rsidRPr="008A7683" w:rsidRDefault="001E1985" w:rsidP="001E1985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6FB64AA7" w14:textId="163EEB4E" w:rsidR="00C42D2C" w:rsidRPr="008A7683" w:rsidRDefault="0010114F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A7683">
        <w:rPr>
          <w:rFonts w:eastAsiaTheme="minorHAnsi"/>
          <w:szCs w:val="24"/>
          <w:lang w:eastAsia="en-US"/>
        </w:rPr>
        <w:t xml:space="preserve">Pravidla a podmínky použití dotace </w:t>
      </w:r>
      <w:r w:rsidR="00B14AAC" w:rsidRPr="008A7683">
        <w:rPr>
          <w:rFonts w:eastAsiaTheme="minorHAnsi"/>
          <w:szCs w:val="24"/>
          <w:lang w:eastAsia="en-US"/>
        </w:rPr>
        <w:t>včetně</w:t>
      </w:r>
      <w:r w:rsidRPr="008A7683">
        <w:rPr>
          <w:rFonts w:eastAsiaTheme="minorHAnsi"/>
          <w:szCs w:val="24"/>
          <w:lang w:eastAsia="en-US"/>
        </w:rPr>
        <w:t xml:space="preserve"> specifikace uznatelných a neuznatelných nákladů jsou </w:t>
      </w:r>
      <w:r w:rsidR="001E1985" w:rsidRPr="008A7683">
        <w:rPr>
          <w:rFonts w:eastAsiaTheme="minorHAnsi"/>
          <w:szCs w:val="24"/>
          <w:lang w:eastAsia="en-US"/>
        </w:rPr>
        <w:t>stanoveny</w:t>
      </w:r>
      <w:r w:rsidR="002235E2">
        <w:rPr>
          <w:rFonts w:eastAsiaTheme="minorHAnsi"/>
          <w:szCs w:val="24"/>
          <w:lang w:eastAsia="en-US"/>
        </w:rPr>
        <w:t xml:space="preserve"> </w:t>
      </w:r>
      <w:r w:rsidR="002235E2" w:rsidRPr="008F75C7">
        <w:rPr>
          <w:rFonts w:eastAsiaTheme="minorHAnsi"/>
          <w:szCs w:val="24"/>
          <w:lang w:eastAsia="en-US"/>
        </w:rPr>
        <w:t xml:space="preserve">v Příloze </w:t>
      </w:r>
      <w:proofErr w:type="gramStart"/>
      <w:r w:rsidR="002235E2" w:rsidRPr="008F75C7">
        <w:rPr>
          <w:rFonts w:eastAsiaTheme="minorHAnsi"/>
          <w:szCs w:val="24"/>
          <w:lang w:eastAsia="en-US"/>
        </w:rPr>
        <w:t>č.1 Pověření</w:t>
      </w:r>
      <w:proofErr w:type="gramEnd"/>
      <w:r w:rsidR="002235E2">
        <w:rPr>
          <w:rFonts w:eastAsiaTheme="minorHAnsi"/>
          <w:szCs w:val="24"/>
          <w:lang w:eastAsia="en-US"/>
        </w:rPr>
        <w:t>.</w:t>
      </w:r>
      <w:r w:rsidR="001E1985" w:rsidRPr="008A7683">
        <w:rPr>
          <w:rFonts w:eastAsiaTheme="minorHAnsi"/>
          <w:szCs w:val="24"/>
          <w:lang w:eastAsia="en-US"/>
        </w:rPr>
        <w:t xml:space="preserve"> Tím nejsou dotčeny případné další podmínky stanovené v této smlouvě.</w:t>
      </w:r>
    </w:p>
    <w:p w14:paraId="3F5ACCB3" w14:textId="77777777" w:rsidR="00C42D2C" w:rsidRPr="008A7683" w:rsidRDefault="00C42D2C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196BB563" w14:textId="3AE7F2B9" w:rsidR="00C42D2C" w:rsidRPr="008C5A71" w:rsidRDefault="001E1985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A7683">
        <w:rPr>
          <w:szCs w:val="24"/>
        </w:rPr>
        <w:t>Dojde-li</w:t>
      </w:r>
      <w:r w:rsidR="00C42D2C" w:rsidRPr="008A7683">
        <w:rPr>
          <w:szCs w:val="24"/>
        </w:rPr>
        <w:t xml:space="preserve"> </w:t>
      </w:r>
      <w:r w:rsidR="007D4591" w:rsidRPr="008A7683">
        <w:rPr>
          <w:szCs w:val="24"/>
        </w:rPr>
        <w:t xml:space="preserve">poskytnutím </w:t>
      </w:r>
      <w:r w:rsidRPr="008A7683">
        <w:rPr>
          <w:szCs w:val="24"/>
        </w:rPr>
        <w:t>dotace</w:t>
      </w:r>
      <w:r w:rsidR="007D4591" w:rsidRPr="008A7683">
        <w:rPr>
          <w:szCs w:val="24"/>
        </w:rPr>
        <w:t xml:space="preserve"> k překročení </w:t>
      </w:r>
      <w:r w:rsidR="00DF1C64" w:rsidRPr="008A7683">
        <w:rPr>
          <w:szCs w:val="24"/>
        </w:rPr>
        <w:t>hodnoty vyrovnávací platby</w:t>
      </w:r>
      <w:r w:rsidR="00E358D6" w:rsidRPr="008A7683">
        <w:rPr>
          <w:szCs w:val="24"/>
        </w:rPr>
        <w:t xml:space="preserve">, je příjemce povinen </w:t>
      </w:r>
      <w:r w:rsidR="00DF1C64" w:rsidRPr="008A7683">
        <w:rPr>
          <w:szCs w:val="24"/>
        </w:rPr>
        <w:t xml:space="preserve">v souladu s čl. V odst. 7 Pověření </w:t>
      </w:r>
      <w:r w:rsidR="00E358D6" w:rsidRPr="008A7683">
        <w:rPr>
          <w:szCs w:val="24"/>
        </w:rPr>
        <w:t xml:space="preserve">tuto nadměrně vyplacenou částku vrátit </w:t>
      </w:r>
      <w:r w:rsidRPr="008A7683">
        <w:rPr>
          <w:szCs w:val="24"/>
        </w:rPr>
        <w:t xml:space="preserve">nejpozději do </w:t>
      </w:r>
      <w:r w:rsidR="004E57FD" w:rsidRPr="008F75C7">
        <w:rPr>
          <w:szCs w:val="24"/>
        </w:rPr>
        <w:t>31.</w:t>
      </w:r>
      <w:r w:rsidR="00FD12B5" w:rsidRPr="008F75C7">
        <w:rPr>
          <w:szCs w:val="24"/>
        </w:rPr>
        <w:t xml:space="preserve"> </w:t>
      </w:r>
      <w:r w:rsidR="004E57FD" w:rsidRPr="008F75C7">
        <w:rPr>
          <w:szCs w:val="24"/>
        </w:rPr>
        <w:t>5.</w:t>
      </w:r>
      <w:r w:rsidR="00FD12B5" w:rsidRPr="008F75C7">
        <w:rPr>
          <w:szCs w:val="24"/>
        </w:rPr>
        <w:t xml:space="preserve"> </w:t>
      </w:r>
      <w:r w:rsidR="004E57FD" w:rsidRPr="008F75C7">
        <w:rPr>
          <w:szCs w:val="24"/>
        </w:rPr>
        <w:t>202</w:t>
      </w:r>
      <w:r w:rsidR="00EC3331" w:rsidRPr="008F75C7">
        <w:rPr>
          <w:szCs w:val="24"/>
        </w:rPr>
        <w:t>4</w:t>
      </w:r>
      <w:r w:rsidRPr="008A7683">
        <w:rPr>
          <w:szCs w:val="24"/>
        </w:rPr>
        <w:t xml:space="preserve"> </w:t>
      </w:r>
      <w:r w:rsidR="00E358D6" w:rsidRPr="008C5A71">
        <w:rPr>
          <w:szCs w:val="24"/>
        </w:rPr>
        <w:t>zpět na účet poskytovatele</w:t>
      </w:r>
      <w:r w:rsidR="0072513A">
        <w:rPr>
          <w:szCs w:val="24"/>
        </w:rPr>
        <w:t xml:space="preserve"> č. </w:t>
      </w:r>
      <w:proofErr w:type="gramStart"/>
      <w:r w:rsidR="0072513A">
        <w:rPr>
          <w:szCs w:val="24"/>
        </w:rPr>
        <w:t>úč.</w:t>
      </w:r>
      <w:r w:rsidR="00945179">
        <w:rPr>
          <w:szCs w:val="24"/>
        </w:rPr>
        <w:t xml:space="preserve"> </w:t>
      </w:r>
      <w:proofErr w:type="gramEnd"/>
      <w:r w:rsidR="00945179">
        <w:rPr>
          <w:szCs w:val="24"/>
        </w:rPr>
        <w:t>XXX</w:t>
      </w:r>
      <w:r w:rsidR="005258E0" w:rsidRPr="008C5A71">
        <w:rPr>
          <w:rFonts w:eastAsiaTheme="minorHAnsi"/>
          <w:szCs w:val="24"/>
          <w:lang w:eastAsia="en-US"/>
        </w:rPr>
        <w:t>.</w:t>
      </w:r>
    </w:p>
    <w:p w14:paraId="541A5FF2" w14:textId="77777777" w:rsidR="00DF1C64" w:rsidRPr="008C5A71" w:rsidRDefault="00DF1C64" w:rsidP="00DF1C64">
      <w:pPr>
        <w:pStyle w:val="Odstavecseseznamem"/>
        <w:rPr>
          <w:szCs w:val="24"/>
        </w:rPr>
      </w:pPr>
    </w:p>
    <w:p w14:paraId="12DF9D9C" w14:textId="6F5769B6" w:rsidR="00DF1C64" w:rsidRPr="008C5A71" w:rsidRDefault="00DF1C64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lastRenderedPageBreak/>
        <w:t xml:space="preserve">V případě, že příjemce nevyčerpá poskytnutou dotaci a současně nedojde k nadměrnému financování služby nad rámec hodnoty vyrovnávací platby, je příjemce povinen nevyčerpanou část dotace vrátit </w:t>
      </w:r>
      <w:r w:rsidR="001E1985" w:rsidRPr="008C5A71">
        <w:rPr>
          <w:szCs w:val="24"/>
        </w:rPr>
        <w:t xml:space="preserve">nejpozději do </w:t>
      </w:r>
      <w:r w:rsidR="00961CF4" w:rsidRPr="008F75C7">
        <w:rPr>
          <w:szCs w:val="24"/>
        </w:rPr>
        <w:t>31.</w:t>
      </w:r>
      <w:r w:rsidR="00FD12B5" w:rsidRPr="008F75C7">
        <w:rPr>
          <w:szCs w:val="24"/>
        </w:rPr>
        <w:t xml:space="preserve"> </w:t>
      </w:r>
      <w:r w:rsidR="00961CF4" w:rsidRPr="008F75C7">
        <w:rPr>
          <w:szCs w:val="24"/>
        </w:rPr>
        <w:t>5.</w:t>
      </w:r>
      <w:r w:rsidR="00FD12B5" w:rsidRPr="008F75C7">
        <w:rPr>
          <w:szCs w:val="24"/>
        </w:rPr>
        <w:t xml:space="preserve"> </w:t>
      </w:r>
      <w:r w:rsidR="00961CF4" w:rsidRPr="008F75C7">
        <w:rPr>
          <w:szCs w:val="24"/>
        </w:rPr>
        <w:t>202</w:t>
      </w:r>
      <w:r w:rsidR="00EC3331" w:rsidRPr="008F75C7">
        <w:rPr>
          <w:szCs w:val="24"/>
        </w:rPr>
        <w:t>4</w:t>
      </w:r>
      <w:r w:rsidR="001E1985" w:rsidRPr="008C5A71">
        <w:rPr>
          <w:szCs w:val="24"/>
        </w:rPr>
        <w:t xml:space="preserve"> </w:t>
      </w:r>
      <w:r w:rsidRPr="008C5A71">
        <w:rPr>
          <w:szCs w:val="24"/>
        </w:rPr>
        <w:t>zpět na účet poskytovatele č.</w:t>
      </w:r>
      <w:r w:rsidR="001E1985" w:rsidRPr="008C5A71">
        <w:rPr>
          <w:szCs w:val="24"/>
        </w:rPr>
        <w:t xml:space="preserve"> </w:t>
      </w:r>
      <w:proofErr w:type="spellStart"/>
      <w:r w:rsidR="005258E0" w:rsidRPr="008C5A71">
        <w:rPr>
          <w:szCs w:val="24"/>
        </w:rPr>
        <w:t>úč.:</w:t>
      </w:r>
      <w:r w:rsidR="00945179">
        <w:rPr>
          <w:szCs w:val="24"/>
        </w:rPr>
        <w:t>XXX</w:t>
      </w:r>
      <w:proofErr w:type="spellEnd"/>
      <w:r w:rsidR="005258E0" w:rsidRPr="008C5A71">
        <w:rPr>
          <w:szCs w:val="24"/>
        </w:rPr>
        <w:t>.</w:t>
      </w:r>
    </w:p>
    <w:p w14:paraId="2B0B7D3D" w14:textId="77777777" w:rsidR="004C0AAF" w:rsidRPr="008C5A71" w:rsidRDefault="004C0AAF" w:rsidP="004C0AAF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5E89E200" w14:textId="77777777" w:rsidR="00B344F4" w:rsidRPr="008C5A71" w:rsidRDefault="00E864B7" w:rsidP="004C0AAF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I</w:t>
      </w:r>
      <w:r w:rsidR="00B344F4" w:rsidRPr="008C5A71">
        <w:rPr>
          <w:b/>
          <w:szCs w:val="24"/>
        </w:rPr>
        <w:t>V.</w:t>
      </w:r>
    </w:p>
    <w:p w14:paraId="6AAFFEDA" w14:textId="77777777" w:rsidR="00B344F4" w:rsidRPr="000022CE" w:rsidRDefault="00B344F4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center"/>
        <w:textAlignment w:val="auto"/>
        <w:rPr>
          <w:b/>
          <w:color w:val="000000" w:themeColor="text1"/>
          <w:szCs w:val="24"/>
        </w:rPr>
      </w:pPr>
      <w:r w:rsidRPr="000022CE">
        <w:rPr>
          <w:b/>
          <w:color w:val="000000" w:themeColor="text1"/>
          <w:szCs w:val="24"/>
        </w:rPr>
        <w:t>Způsob poskytnutí dotace</w:t>
      </w:r>
    </w:p>
    <w:p w14:paraId="7CD0DDC3" w14:textId="77777777" w:rsidR="00E358D6" w:rsidRPr="002D4AE5" w:rsidRDefault="00E358D6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color w:val="FF0000"/>
          <w:szCs w:val="24"/>
        </w:rPr>
      </w:pPr>
    </w:p>
    <w:p w14:paraId="73D8899B" w14:textId="49C1B71D" w:rsidR="00075DA9" w:rsidRDefault="00265804" w:rsidP="0043606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0022CE">
        <w:rPr>
          <w:color w:val="000000" w:themeColor="text1"/>
          <w:szCs w:val="24"/>
        </w:rPr>
        <w:t xml:space="preserve">Dotace bude </w:t>
      </w:r>
      <w:r w:rsidR="00B344F4" w:rsidRPr="000022CE">
        <w:rPr>
          <w:color w:val="000000" w:themeColor="text1"/>
          <w:szCs w:val="24"/>
        </w:rPr>
        <w:t>příjemci</w:t>
      </w:r>
      <w:r w:rsidRPr="000022CE">
        <w:rPr>
          <w:color w:val="000000" w:themeColor="text1"/>
          <w:szCs w:val="24"/>
        </w:rPr>
        <w:t xml:space="preserve"> poukázána převodem na účet </w:t>
      </w:r>
      <w:r w:rsidR="00B344F4" w:rsidRPr="000022CE">
        <w:rPr>
          <w:color w:val="000000" w:themeColor="text1"/>
          <w:szCs w:val="24"/>
        </w:rPr>
        <w:t xml:space="preserve">příjemce </w:t>
      </w:r>
      <w:r w:rsidR="00AC083D">
        <w:rPr>
          <w:color w:val="000000" w:themeColor="text1"/>
          <w:szCs w:val="24"/>
        </w:rPr>
        <w:t>XXX</w:t>
      </w:r>
      <w:bookmarkStart w:id="0" w:name="_GoBack"/>
      <w:bookmarkEnd w:id="0"/>
      <w:r w:rsidRPr="000022CE">
        <w:rPr>
          <w:color w:val="000000" w:themeColor="text1"/>
          <w:szCs w:val="24"/>
        </w:rPr>
        <w:t xml:space="preserve">., </w:t>
      </w:r>
      <w:proofErr w:type="gramStart"/>
      <w:r w:rsidRPr="000022CE">
        <w:rPr>
          <w:color w:val="000000" w:themeColor="text1"/>
          <w:szCs w:val="24"/>
        </w:rPr>
        <w:t>a to</w:t>
      </w:r>
      <w:proofErr w:type="gramEnd"/>
      <w:r w:rsidRPr="000022CE">
        <w:rPr>
          <w:color w:val="000000" w:themeColor="text1"/>
          <w:szCs w:val="24"/>
        </w:rPr>
        <w:t xml:space="preserve"> </w:t>
      </w:r>
      <w:r w:rsidR="00075DA9" w:rsidRPr="008A7683">
        <w:rPr>
          <w:szCs w:val="24"/>
        </w:rPr>
        <w:t>následujícím způsobem:</w:t>
      </w:r>
    </w:p>
    <w:p w14:paraId="0E56CDCE" w14:textId="50E18C9B" w:rsidR="00D12AAE" w:rsidRPr="008F75C7" w:rsidRDefault="00D12AAE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8F75C7">
        <w:rPr>
          <w:color w:val="000000" w:themeColor="text1"/>
          <w:szCs w:val="24"/>
        </w:rPr>
        <w:t xml:space="preserve">částka </w:t>
      </w:r>
      <w:r w:rsidR="00150191" w:rsidRPr="008F75C7">
        <w:rPr>
          <w:color w:val="000000" w:themeColor="text1"/>
          <w:szCs w:val="24"/>
        </w:rPr>
        <w:t xml:space="preserve">4.000.000 </w:t>
      </w:r>
      <w:r w:rsidRPr="008F75C7">
        <w:rPr>
          <w:color w:val="000000" w:themeColor="text1"/>
          <w:szCs w:val="24"/>
        </w:rPr>
        <w:t xml:space="preserve">Kč bude uhrazena do </w:t>
      </w:r>
      <w:r w:rsidR="005D6736" w:rsidRPr="008F75C7">
        <w:rPr>
          <w:color w:val="000000" w:themeColor="text1"/>
          <w:szCs w:val="24"/>
        </w:rPr>
        <w:t>15. 3. 202</w:t>
      </w:r>
      <w:r w:rsidR="00EC3331" w:rsidRPr="008F75C7">
        <w:rPr>
          <w:color w:val="000000" w:themeColor="text1"/>
          <w:szCs w:val="24"/>
        </w:rPr>
        <w:t>3</w:t>
      </w:r>
      <w:r w:rsidRPr="008F75C7">
        <w:rPr>
          <w:color w:val="000000" w:themeColor="text1"/>
          <w:szCs w:val="24"/>
        </w:rPr>
        <w:t>,</w:t>
      </w:r>
    </w:p>
    <w:p w14:paraId="678EED1D" w14:textId="276F61C9" w:rsidR="00D12AAE" w:rsidRPr="008F75C7" w:rsidRDefault="00D43EEA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8F75C7">
        <w:rPr>
          <w:color w:val="000000" w:themeColor="text1"/>
          <w:szCs w:val="24"/>
        </w:rPr>
        <w:t xml:space="preserve">částka </w:t>
      </w:r>
      <w:r w:rsidR="00150191" w:rsidRPr="008F75C7">
        <w:rPr>
          <w:color w:val="000000" w:themeColor="text1"/>
          <w:szCs w:val="24"/>
        </w:rPr>
        <w:t xml:space="preserve">3.000.000 </w:t>
      </w:r>
      <w:r w:rsidR="00D12AAE" w:rsidRPr="008F75C7">
        <w:rPr>
          <w:color w:val="000000" w:themeColor="text1"/>
          <w:szCs w:val="24"/>
        </w:rPr>
        <w:t xml:space="preserve">Kč bude uhrazena do </w:t>
      </w:r>
      <w:r w:rsidR="005D6736" w:rsidRPr="008F75C7">
        <w:rPr>
          <w:color w:val="000000" w:themeColor="text1"/>
          <w:szCs w:val="24"/>
        </w:rPr>
        <w:t>30. 6. 202</w:t>
      </w:r>
      <w:r w:rsidR="00EC3331" w:rsidRPr="008F75C7">
        <w:rPr>
          <w:color w:val="000000" w:themeColor="text1"/>
          <w:szCs w:val="24"/>
        </w:rPr>
        <w:t>3</w:t>
      </w:r>
      <w:r w:rsidR="00D12AAE" w:rsidRPr="008F75C7">
        <w:rPr>
          <w:color w:val="000000" w:themeColor="text1"/>
          <w:szCs w:val="24"/>
        </w:rPr>
        <w:t>,</w:t>
      </w:r>
    </w:p>
    <w:p w14:paraId="3B45E7ED" w14:textId="244B1557" w:rsidR="00D12AAE" w:rsidRPr="008F75C7" w:rsidRDefault="00D43EEA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8F75C7">
        <w:rPr>
          <w:szCs w:val="24"/>
        </w:rPr>
        <w:t xml:space="preserve">částka </w:t>
      </w:r>
      <w:r w:rsidR="00150191" w:rsidRPr="008F75C7">
        <w:rPr>
          <w:szCs w:val="24"/>
        </w:rPr>
        <w:t xml:space="preserve">2.729.430 </w:t>
      </w:r>
      <w:r w:rsidR="00D12AAE" w:rsidRPr="008F75C7">
        <w:rPr>
          <w:szCs w:val="24"/>
        </w:rPr>
        <w:t xml:space="preserve">Kč bude uhrazena do </w:t>
      </w:r>
      <w:r w:rsidR="005D6736" w:rsidRPr="008F75C7">
        <w:rPr>
          <w:szCs w:val="24"/>
        </w:rPr>
        <w:t>30. 9. 202</w:t>
      </w:r>
      <w:r w:rsidR="00EC3331" w:rsidRPr="008F75C7">
        <w:rPr>
          <w:szCs w:val="24"/>
        </w:rPr>
        <w:t>3</w:t>
      </w:r>
      <w:r w:rsidR="00D12AAE" w:rsidRPr="008F75C7">
        <w:rPr>
          <w:szCs w:val="24"/>
        </w:rPr>
        <w:t>.</w:t>
      </w:r>
    </w:p>
    <w:p w14:paraId="56586D52" w14:textId="77777777" w:rsidR="007C2A7D" w:rsidRPr="008A7683" w:rsidRDefault="007C2A7D" w:rsidP="007C2A7D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1440"/>
        <w:jc w:val="both"/>
        <w:textAlignment w:val="auto"/>
        <w:rPr>
          <w:szCs w:val="24"/>
        </w:rPr>
      </w:pPr>
    </w:p>
    <w:p w14:paraId="783E60FB" w14:textId="09C3EBE3" w:rsidR="005D37A6" w:rsidRPr="008F75C7" w:rsidRDefault="005D37A6" w:rsidP="007C2A7D">
      <w:pPr>
        <w:pStyle w:val="Odstavecseseznamem"/>
        <w:numPr>
          <w:ilvl w:val="0"/>
          <w:numId w:val="13"/>
        </w:numPr>
        <w:spacing w:before="0"/>
        <w:ind w:left="426"/>
        <w:jc w:val="both"/>
        <w:textAlignment w:val="auto"/>
        <w:rPr>
          <w:szCs w:val="24"/>
        </w:rPr>
      </w:pPr>
      <w:r w:rsidRPr="008F75C7">
        <w:rPr>
          <w:szCs w:val="24"/>
        </w:rPr>
        <w:t>Vzhledem k tomu, že příjemce obdržel v roce 20</w:t>
      </w:r>
      <w:r w:rsidR="00FD12B5" w:rsidRPr="008F75C7">
        <w:rPr>
          <w:szCs w:val="24"/>
        </w:rPr>
        <w:t>2</w:t>
      </w:r>
      <w:r w:rsidR="004D077E" w:rsidRPr="008F75C7">
        <w:rPr>
          <w:szCs w:val="24"/>
        </w:rPr>
        <w:t>2</w:t>
      </w:r>
      <w:r w:rsidRPr="008F75C7">
        <w:rPr>
          <w:szCs w:val="24"/>
        </w:rPr>
        <w:t xml:space="preserve"> vyrovnávací platbu na základě Pověření k poskytování služeb obecného hospodářského zájmu schválen</w:t>
      </w:r>
      <w:r w:rsidR="0035300B" w:rsidRPr="008F75C7">
        <w:rPr>
          <w:szCs w:val="24"/>
        </w:rPr>
        <w:t>ých</w:t>
      </w:r>
      <w:r w:rsidRPr="008F75C7">
        <w:rPr>
          <w:szCs w:val="24"/>
        </w:rPr>
        <w:t xml:space="preserve"> usnesením</w:t>
      </w:r>
      <w:r w:rsidR="0035300B" w:rsidRPr="008F75C7">
        <w:rPr>
          <w:szCs w:val="24"/>
        </w:rPr>
        <w:t>i</w:t>
      </w:r>
      <w:r w:rsidRPr="008F75C7">
        <w:rPr>
          <w:szCs w:val="24"/>
        </w:rPr>
        <w:t xml:space="preserve"> Z</w:t>
      </w:r>
      <w:r w:rsidR="0082199D" w:rsidRPr="008F75C7">
        <w:rPr>
          <w:szCs w:val="24"/>
        </w:rPr>
        <w:t xml:space="preserve">astupitelstva města Liberec </w:t>
      </w:r>
      <w:r w:rsidR="00490243" w:rsidRPr="008F75C7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="00903B28" w:rsidRPr="008F75C7">
        <w:rPr>
          <w:szCs w:val="24"/>
        </w:rPr>
        <w:t>č</w:t>
      </w:r>
      <w:r w:rsidR="00490243" w:rsidRPr="008F75C7">
        <w:rPr>
          <w:szCs w:val="24"/>
        </w:rPr>
        <w:t>.</w:t>
      </w:r>
      <w:r w:rsidR="00846D36" w:rsidRPr="008F75C7">
        <w:rPr>
          <w:szCs w:val="24"/>
        </w:rPr>
        <w:t xml:space="preserve"> 51/2020</w:t>
      </w:r>
      <w:r w:rsidR="0082199D" w:rsidRPr="008F75C7">
        <w:rPr>
          <w:szCs w:val="24"/>
        </w:rPr>
        <w:t>, ze dne</w:t>
      </w:r>
      <w:r w:rsidR="00846D36" w:rsidRPr="008F75C7">
        <w:rPr>
          <w:szCs w:val="24"/>
        </w:rPr>
        <w:t xml:space="preserve"> 27.</w:t>
      </w:r>
      <w:r w:rsidR="00FD12B5" w:rsidRPr="008F75C7">
        <w:rPr>
          <w:szCs w:val="24"/>
        </w:rPr>
        <w:t xml:space="preserve"> </w:t>
      </w:r>
      <w:r w:rsidR="00846D36" w:rsidRPr="008F75C7">
        <w:rPr>
          <w:szCs w:val="24"/>
        </w:rPr>
        <w:t>2.</w:t>
      </w:r>
      <w:r w:rsidR="00FD12B5" w:rsidRPr="008F75C7">
        <w:rPr>
          <w:szCs w:val="24"/>
        </w:rPr>
        <w:t xml:space="preserve"> </w:t>
      </w:r>
      <w:r w:rsidR="005D6736" w:rsidRPr="008F75C7">
        <w:rPr>
          <w:szCs w:val="24"/>
        </w:rPr>
        <w:t>2020</w:t>
      </w:r>
      <w:r w:rsidR="0035300B" w:rsidRPr="008F75C7">
        <w:rPr>
          <w:szCs w:val="24"/>
        </w:rPr>
        <w:t xml:space="preserve"> a </w:t>
      </w:r>
      <w:r w:rsidR="002474A5" w:rsidRPr="008F75C7">
        <w:rPr>
          <w:szCs w:val="24"/>
        </w:rPr>
        <w:t xml:space="preserve">č. </w:t>
      </w:r>
      <w:r w:rsidR="0035300B" w:rsidRPr="008F75C7">
        <w:rPr>
          <w:szCs w:val="24"/>
        </w:rPr>
        <w:t xml:space="preserve">156/2022 ze dne </w:t>
      </w:r>
      <w:proofErr w:type="gramStart"/>
      <w:r w:rsidR="0035300B" w:rsidRPr="008F75C7">
        <w:rPr>
          <w:szCs w:val="24"/>
        </w:rPr>
        <w:t>26.5.2022</w:t>
      </w:r>
      <w:proofErr w:type="gramEnd"/>
      <w:r w:rsidR="005D6736" w:rsidRPr="008F75C7">
        <w:rPr>
          <w:szCs w:val="24"/>
        </w:rPr>
        <w:t>, ve</w:t>
      </w:r>
      <w:r w:rsidR="00890E74" w:rsidRPr="008F75C7">
        <w:rPr>
          <w:szCs w:val="24"/>
        </w:rPr>
        <w:t xml:space="preserve"> znění pozdějších dodatků</w:t>
      </w:r>
      <w:r w:rsidRPr="008F75C7">
        <w:rPr>
          <w:szCs w:val="24"/>
        </w:rPr>
        <w:t>, a ke dni uzavření této smlouvy nebylo a nemohlo být provedeno úplné vyúčtování vyrovnávací platby obdržené příjemcem v roce 20</w:t>
      </w:r>
      <w:r w:rsidR="00FD12B5" w:rsidRPr="008F75C7">
        <w:rPr>
          <w:szCs w:val="24"/>
        </w:rPr>
        <w:t>2</w:t>
      </w:r>
      <w:r w:rsidR="004D077E" w:rsidRPr="008F75C7">
        <w:rPr>
          <w:szCs w:val="24"/>
        </w:rPr>
        <w:t>2</w:t>
      </w:r>
      <w:r w:rsidRPr="008F75C7">
        <w:rPr>
          <w:szCs w:val="24"/>
        </w:rPr>
        <w:t>, poskytovatel a příjemce se dohodli pro případ, že by z vyúčtování vyrovnávací platby za rok 20</w:t>
      </w:r>
      <w:r w:rsidR="00FD12B5" w:rsidRPr="008F75C7">
        <w:rPr>
          <w:szCs w:val="24"/>
        </w:rPr>
        <w:t>2</w:t>
      </w:r>
      <w:r w:rsidR="004D077E" w:rsidRPr="008F75C7">
        <w:rPr>
          <w:szCs w:val="24"/>
        </w:rPr>
        <w:t>2</w:t>
      </w:r>
      <w:r w:rsidRPr="008F75C7">
        <w:rPr>
          <w:szCs w:val="24"/>
        </w:rPr>
        <w:t xml:space="preserve"> bylo zjištěno, že došlo k nadměrnému vyrovnání za plnění závazku veřejné služby dle Pověření, a to v částce nepřesahující 10% vyrovnávací platby stanovené pro rok 20</w:t>
      </w:r>
      <w:r w:rsidR="00FD12B5" w:rsidRPr="008F75C7">
        <w:rPr>
          <w:szCs w:val="24"/>
        </w:rPr>
        <w:t>2</w:t>
      </w:r>
      <w:r w:rsidR="004D077E" w:rsidRPr="008F75C7">
        <w:rPr>
          <w:szCs w:val="24"/>
        </w:rPr>
        <w:t>2</w:t>
      </w:r>
      <w:r w:rsidRPr="008F75C7">
        <w:rPr>
          <w:szCs w:val="24"/>
        </w:rPr>
        <w:t xml:space="preserve">, bude postupováno v souladu s čl. 6 odst. 2 Rozhodnutí SOHZ. Nadměrně vyplacená částka </w:t>
      </w:r>
      <w:r w:rsidR="007C2A7D" w:rsidRPr="008F75C7">
        <w:rPr>
          <w:szCs w:val="24"/>
        </w:rPr>
        <w:t>za rok 20</w:t>
      </w:r>
      <w:r w:rsidR="00FD12B5" w:rsidRPr="008F75C7">
        <w:rPr>
          <w:szCs w:val="24"/>
        </w:rPr>
        <w:t>2</w:t>
      </w:r>
      <w:r w:rsidR="004D077E" w:rsidRPr="008F75C7">
        <w:rPr>
          <w:szCs w:val="24"/>
        </w:rPr>
        <w:t>2</w:t>
      </w:r>
      <w:r w:rsidR="007C2A7D" w:rsidRPr="008F75C7">
        <w:rPr>
          <w:szCs w:val="24"/>
        </w:rPr>
        <w:t xml:space="preserve"> nebude vrácena zpět na účet poskytovatele (SML) dle čl. </w:t>
      </w:r>
      <w:r w:rsidR="0082199D" w:rsidRPr="008F75C7">
        <w:rPr>
          <w:szCs w:val="24"/>
        </w:rPr>
        <w:t>IV odst. 5</w:t>
      </w:r>
      <w:r w:rsidR="007C2A7D" w:rsidRPr="008F75C7">
        <w:rPr>
          <w:szCs w:val="24"/>
        </w:rPr>
        <w:t xml:space="preserve"> Pověření II, ale o tuto částku bude ponížena </w:t>
      </w:r>
      <w:r w:rsidR="00E42BFD" w:rsidRPr="008F75C7">
        <w:rPr>
          <w:szCs w:val="24"/>
        </w:rPr>
        <w:t xml:space="preserve">výše </w:t>
      </w:r>
      <w:r w:rsidR="007C2A7D" w:rsidRPr="008F75C7">
        <w:rPr>
          <w:szCs w:val="24"/>
        </w:rPr>
        <w:t>dotace</w:t>
      </w:r>
      <w:r w:rsidR="00E42BFD" w:rsidRPr="008F75C7">
        <w:rPr>
          <w:szCs w:val="24"/>
        </w:rPr>
        <w:t xml:space="preserve"> poskytnuté dle této smlouvy, a to p</w:t>
      </w:r>
      <w:r w:rsidR="001B5FAF" w:rsidRPr="008F75C7">
        <w:rPr>
          <w:szCs w:val="24"/>
        </w:rPr>
        <w:t>rostřednictvím ponížení částky dle čl. IV odst. 1 písm. a</w:t>
      </w:r>
      <w:r w:rsidR="00B86AEF" w:rsidRPr="008F75C7">
        <w:rPr>
          <w:szCs w:val="24"/>
        </w:rPr>
        <w:t>)</w:t>
      </w:r>
      <w:r w:rsidR="007C2A7D" w:rsidRPr="008F75C7">
        <w:rPr>
          <w:szCs w:val="24"/>
        </w:rPr>
        <w:t xml:space="preserve"> této smlouvy. </w:t>
      </w:r>
    </w:p>
    <w:p w14:paraId="39F36E31" w14:textId="77777777" w:rsidR="00642EA8" w:rsidRPr="008C5A71" w:rsidRDefault="00642EA8" w:rsidP="004C0AAF">
      <w:pPr>
        <w:spacing w:before="0"/>
        <w:jc w:val="both"/>
        <w:textAlignment w:val="auto"/>
        <w:rPr>
          <w:szCs w:val="24"/>
        </w:rPr>
      </w:pPr>
    </w:p>
    <w:p w14:paraId="5E6B22F1" w14:textId="77777777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.</w:t>
      </w:r>
    </w:p>
    <w:p w14:paraId="4F28524A" w14:textId="77777777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šeobecné podmínky užití dotace</w:t>
      </w:r>
    </w:p>
    <w:p w14:paraId="58E9B972" w14:textId="77777777" w:rsidR="00615F8E" w:rsidRPr="008C5A71" w:rsidRDefault="00615F8E" w:rsidP="00436067">
      <w:pPr>
        <w:pStyle w:val="Odstavecseseznamem"/>
        <w:spacing w:before="100" w:beforeAutospacing="1" w:after="100" w:afterAutospacing="1"/>
        <w:ind w:left="1080"/>
        <w:jc w:val="center"/>
        <w:textAlignment w:val="auto"/>
        <w:rPr>
          <w:b/>
          <w:szCs w:val="24"/>
        </w:rPr>
      </w:pPr>
    </w:p>
    <w:p w14:paraId="197C3F15" w14:textId="77777777" w:rsidR="003E0B93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Příjemce odpovídá za hospodárné</w:t>
      </w:r>
      <w:r w:rsidR="008C658D" w:rsidRPr="008C5A71">
        <w:rPr>
          <w:bCs/>
          <w:szCs w:val="24"/>
        </w:rPr>
        <w:t>, účelné</w:t>
      </w:r>
      <w:r w:rsidRPr="008C5A71">
        <w:rPr>
          <w:bCs/>
          <w:szCs w:val="24"/>
        </w:rPr>
        <w:t xml:space="preserve"> a efektivní použití </w:t>
      </w:r>
      <w:r w:rsidR="008C658D" w:rsidRPr="008C5A71">
        <w:rPr>
          <w:bCs/>
          <w:szCs w:val="24"/>
        </w:rPr>
        <w:t>dotace</w:t>
      </w:r>
      <w:r w:rsidRPr="008C5A71">
        <w:rPr>
          <w:bCs/>
          <w:szCs w:val="24"/>
        </w:rPr>
        <w:t xml:space="preserve"> v souladu s účelem, pro který byl</w:t>
      </w:r>
      <w:r w:rsidR="008C658D" w:rsidRPr="008C5A71">
        <w:rPr>
          <w:bCs/>
          <w:szCs w:val="24"/>
        </w:rPr>
        <w:t>a poskytnuta</w:t>
      </w:r>
      <w:r w:rsidRPr="008C5A71">
        <w:rPr>
          <w:bCs/>
          <w:szCs w:val="24"/>
        </w:rPr>
        <w:t>, a v souladu s podmínkami uvedenými</w:t>
      </w:r>
      <w:r w:rsidR="007C0587" w:rsidRPr="008C5A71">
        <w:rPr>
          <w:bCs/>
          <w:szCs w:val="24"/>
        </w:rPr>
        <w:t xml:space="preserve"> v této smlouvě a v Pověření</w:t>
      </w:r>
      <w:r w:rsidRPr="008C5A71">
        <w:rPr>
          <w:bCs/>
          <w:szCs w:val="24"/>
        </w:rPr>
        <w:t xml:space="preserve">. </w:t>
      </w:r>
    </w:p>
    <w:p w14:paraId="4E8CB4FC" w14:textId="77777777" w:rsidR="0082067D" w:rsidRPr="008C5A71" w:rsidRDefault="0082067D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070815C5" w14:textId="77777777" w:rsidR="009F3A78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je povinen vést v souladu s obecně platnými účetními předpisy, zejm. zákonem č. 563/1991 Sb., o účetnictví, ve znění pozdějších předpisů, a </w:t>
      </w:r>
      <w:r w:rsidR="003E0B93" w:rsidRPr="008C5A71">
        <w:rPr>
          <w:bCs/>
          <w:szCs w:val="24"/>
        </w:rPr>
        <w:t xml:space="preserve">vyhláškou č. 504/2002 Sb., kterou se provádějí některá ustanovení zákona č. 563/1991 Sb., o účetnictví, ve znění pozdějších předpisů, </w:t>
      </w:r>
      <w:r w:rsidRPr="008C5A71">
        <w:rPr>
          <w:bCs/>
          <w:szCs w:val="24"/>
        </w:rPr>
        <w:t xml:space="preserve">oddělené účetnictví pro </w:t>
      </w:r>
      <w:r w:rsidR="009F3A78" w:rsidRPr="008C5A71">
        <w:rPr>
          <w:bCs/>
          <w:szCs w:val="24"/>
        </w:rPr>
        <w:t>službu</w:t>
      </w:r>
      <w:r w:rsidR="00615F8E" w:rsidRPr="008C5A71">
        <w:rPr>
          <w:bCs/>
          <w:szCs w:val="24"/>
        </w:rPr>
        <w:t xml:space="preserve"> a pro doplňkovou</w:t>
      </w:r>
      <w:r w:rsidRPr="008C5A71">
        <w:rPr>
          <w:bCs/>
          <w:szCs w:val="24"/>
        </w:rPr>
        <w:t xml:space="preserve"> činnost. </w:t>
      </w:r>
    </w:p>
    <w:p w14:paraId="5C37E175" w14:textId="77777777" w:rsidR="009F3A78" w:rsidRPr="008C5A71" w:rsidRDefault="009F3A78" w:rsidP="009F3A78">
      <w:pPr>
        <w:pStyle w:val="Odstavecseseznamem"/>
        <w:rPr>
          <w:bCs/>
          <w:szCs w:val="24"/>
        </w:rPr>
      </w:pPr>
    </w:p>
    <w:p w14:paraId="66D13CDD" w14:textId="77777777" w:rsidR="00BD6BE6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odpovídá za řádné a </w:t>
      </w:r>
      <w:r w:rsidR="00BD6BE6" w:rsidRPr="008C5A71">
        <w:rPr>
          <w:bCs/>
          <w:szCs w:val="24"/>
        </w:rPr>
        <w:t xml:space="preserve">správné účtování a vyúčtování dotace a za </w:t>
      </w:r>
      <w:r w:rsidRPr="008C5A71">
        <w:rPr>
          <w:bCs/>
          <w:szCs w:val="24"/>
        </w:rPr>
        <w:t>oddělené sledování použití dotace v</w:t>
      </w:r>
      <w:r w:rsidR="00BD6BE6" w:rsidRPr="008C5A71">
        <w:rPr>
          <w:bCs/>
          <w:szCs w:val="24"/>
        </w:rPr>
        <w:t> </w:t>
      </w:r>
      <w:r w:rsidRPr="008C5A71">
        <w:rPr>
          <w:bCs/>
          <w:szCs w:val="24"/>
        </w:rPr>
        <w:t>účetnictví</w:t>
      </w:r>
      <w:r w:rsidR="00BD6BE6" w:rsidRPr="008C5A71">
        <w:rPr>
          <w:bCs/>
          <w:szCs w:val="24"/>
        </w:rPr>
        <w:t xml:space="preserve"> tak, </w:t>
      </w:r>
      <w:r w:rsidR="00BD6BE6" w:rsidRPr="008C5A71">
        <w:rPr>
          <w:rFonts w:eastAsiaTheme="minorHAnsi"/>
          <w:szCs w:val="24"/>
          <w:lang w:eastAsia="en-US"/>
        </w:rPr>
        <w:t xml:space="preserve">aby v každém okamžiku byla jednoznačně zřetelná a kontrolovatelná výše obdržené dotace, výše jejího čerpání a případně výše vrácení dotace. Příjemce ve svém účetnictví zajistí řádné a důsledné evidování nákladů a výnosů prokazatelně vzniklých v souvislosti s poskytováním služby a dále evidování nákladů a výnosů vzniklých v souvislosti s výkonem doplňkových činností. </w:t>
      </w:r>
    </w:p>
    <w:p w14:paraId="0418D1B1" w14:textId="77777777" w:rsidR="00BD6BE6" w:rsidRPr="008C5A71" w:rsidRDefault="00BD6BE6" w:rsidP="00BD6BE6">
      <w:pPr>
        <w:pStyle w:val="Odstavecseseznamem"/>
        <w:rPr>
          <w:bCs/>
          <w:szCs w:val="24"/>
        </w:rPr>
      </w:pPr>
    </w:p>
    <w:p w14:paraId="31574B78" w14:textId="02879662" w:rsidR="0004754D" w:rsidRPr="008C5A71" w:rsidRDefault="0003500F" w:rsidP="00BC639B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Cs w:val="24"/>
        </w:rPr>
      </w:pPr>
      <w:r w:rsidRPr="008C5A71">
        <w:rPr>
          <w:rFonts w:eastAsiaTheme="minorHAnsi"/>
          <w:szCs w:val="24"/>
          <w:lang w:eastAsia="en-US"/>
        </w:rPr>
        <w:t xml:space="preserve">Příjemce </w:t>
      </w:r>
      <w:r w:rsidRPr="008C5A71">
        <w:rPr>
          <w:szCs w:val="24"/>
        </w:rPr>
        <w:t xml:space="preserve">je povinen předložit </w:t>
      </w:r>
      <w:r w:rsidR="0082067D" w:rsidRPr="008C5A71">
        <w:rPr>
          <w:szCs w:val="24"/>
        </w:rPr>
        <w:t>poskytovateli</w:t>
      </w:r>
      <w:r w:rsidRPr="008C5A71">
        <w:rPr>
          <w:szCs w:val="24"/>
        </w:rPr>
        <w:t xml:space="preserve"> </w:t>
      </w:r>
      <w:r w:rsidRPr="008C5A71">
        <w:rPr>
          <w:b/>
          <w:szCs w:val="24"/>
        </w:rPr>
        <w:t xml:space="preserve">vyúčtování </w:t>
      </w:r>
      <w:r w:rsidR="00BD6BE6" w:rsidRPr="008C5A71">
        <w:rPr>
          <w:b/>
          <w:szCs w:val="24"/>
        </w:rPr>
        <w:t xml:space="preserve">poskytnuté </w:t>
      </w:r>
      <w:r w:rsidRPr="008C5A71">
        <w:rPr>
          <w:b/>
          <w:szCs w:val="24"/>
        </w:rPr>
        <w:t>dotace</w:t>
      </w:r>
      <w:r w:rsidRPr="008C5A71">
        <w:rPr>
          <w:szCs w:val="24"/>
        </w:rPr>
        <w:t xml:space="preserve"> </w:t>
      </w:r>
      <w:r w:rsidR="00BD6BE6" w:rsidRPr="008C5A71">
        <w:rPr>
          <w:szCs w:val="24"/>
        </w:rPr>
        <w:t xml:space="preserve">nejpozději do </w:t>
      </w:r>
      <w:r w:rsidR="00DF5F0D" w:rsidRPr="008F75C7">
        <w:rPr>
          <w:szCs w:val="24"/>
        </w:rPr>
        <w:t>31.</w:t>
      </w:r>
      <w:r w:rsidR="00FD12B5" w:rsidRPr="008F75C7">
        <w:rPr>
          <w:szCs w:val="24"/>
        </w:rPr>
        <w:t xml:space="preserve"> </w:t>
      </w:r>
      <w:r w:rsidR="00DF5F0D" w:rsidRPr="008F75C7">
        <w:rPr>
          <w:szCs w:val="24"/>
        </w:rPr>
        <w:t>5.</w:t>
      </w:r>
      <w:r w:rsidR="00FD12B5" w:rsidRPr="008F75C7">
        <w:rPr>
          <w:szCs w:val="24"/>
        </w:rPr>
        <w:t xml:space="preserve"> </w:t>
      </w:r>
      <w:r w:rsidR="00DF5F0D" w:rsidRPr="008F75C7">
        <w:rPr>
          <w:szCs w:val="24"/>
        </w:rPr>
        <w:t>202</w:t>
      </w:r>
      <w:r w:rsidR="00EE1C03" w:rsidRPr="008F75C7">
        <w:rPr>
          <w:szCs w:val="24"/>
        </w:rPr>
        <w:t>4</w:t>
      </w:r>
      <w:r w:rsidR="00BD6BE6" w:rsidRPr="008C5A71">
        <w:rPr>
          <w:szCs w:val="24"/>
        </w:rPr>
        <w:t xml:space="preserve">. </w:t>
      </w:r>
      <w:r w:rsidRPr="008C5A71">
        <w:rPr>
          <w:szCs w:val="24"/>
        </w:rPr>
        <w:t xml:space="preserve">Příjemce je ve vyúčtování povinen prokázat zvlášť náklady a </w:t>
      </w:r>
      <w:r w:rsidR="00854004" w:rsidRPr="008C5A71">
        <w:rPr>
          <w:szCs w:val="24"/>
        </w:rPr>
        <w:t>výnosy</w:t>
      </w:r>
      <w:r w:rsidRPr="008C5A71">
        <w:rPr>
          <w:szCs w:val="24"/>
        </w:rPr>
        <w:t xml:space="preserve"> a ztrátu </w:t>
      </w:r>
      <w:r w:rsidRPr="008C5A71">
        <w:rPr>
          <w:szCs w:val="24"/>
        </w:rPr>
        <w:lastRenderedPageBreak/>
        <w:t>nebo zisk vzniklé v souvislosti s</w:t>
      </w:r>
      <w:r w:rsidR="00BD6BE6" w:rsidRPr="008C5A71">
        <w:rPr>
          <w:szCs w:val="24"/>
        </w:rPr>
        <w:t> poskytováním služby</w:t>
      </w:r>
      <w:r w:rsidRPr="008C5A71">
        <w:rPr>
          <w:szCs w:val="24"/>
        </w:rPr>
        <w:t xml:space="preserve"> a zvlášť náklady a </w:t>
      </w:r>
      <w:r w:rsidR="00854004" w:rsidRPr="008C5A71">
        <w:rPr>
          <w:szCs w:val="24"/>
        </w:rPr>
        <w:t>výnosy</w:t>
      </w:r>
      <w:r w:rsidRPr="008C5A71">
        <w:rPr>
          <w:szCs w:val="24"/>
        </w:rPr>
        <w:t xml:space="preserve"> a ztrátu nebo zisk vzniklé v souvislosti s výkonem doplňkové činnosti. </w:t>
      </w:r>
    </w:p>
    <w:p w14:paraId="1F739CE9" w14:textId="77777777" w:rsidR="0004754D" w:rsidRPr="008C5A71" w:rsidRDefault="0004754D" w:rsidP="0004754D">
      <w:pPr>
        <w:pStyle w:val="Odstavecseseznamem"/>
        <w:overflowPunct/>
        <w:autoSpaceDE/>
        <w:autoSpaceDN/>
        <w:adjustRightInd/>
        <w:spacing w:before="0"/>
        <w:ind w:left="426"/>
        <w:jc w:val="both"/>
        <w:textAlignment w:val="auto"/>
        <w:rPr>
          <w:szCs w:val="24"/>
        </w:rPr>
      </w:pPr>
    </w:p>
    <w:p w14:paraId="3F36C4ED" w14:textId="77777777" w:rsidR="001934DD" w:rsidRPr="008C5A71" w:rsidRDefault="001934DD" w:rsidP="0004754D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>Pro řádné vyúčtování dotace příjemce doloží:</w:t>
      </w:r>
    </w:p>
    <w:p w14:paraId="332D929D" w14:textId="77777777" w:rsidR="001934DD" w:rsidRPr="008C5A71" w:rsidRDefault="00BD6BE6" w:rsidP="0043606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>přehled všech</w:t>
      </w:r>
      <w:r w:rsidR="001934DD" w:rsidRPr="008C5A71">
        <w:rPr>
          <w:szCs w:val="24"/>
        </w:rPr>
        <w:t xml:space="preserve"> skutečných </w:t>
      </w:r>
      <w:r w:rsidR="00854004" w:rsidRPr="008C5A71">
        <w:rPr>
          <w:szCs w:val="24"/>
        </w:rPr>
        <w:t>výnosů</w:t>
      </w:r>
      <w:r w:rsidR="00F26C64" w:rsidRPr="008C5A71">
        <w:rPr>
          <w:szCs w:val="24"/>
        </w:rPr>
        <w:t xml:space="preserve"> </w:t>
      </w:r>
      <w:r w:rsidR="001934DD" w:rsidRPr="008C5A71">
        <w:rPr>
          <w:szCs w:val="24"/>
        </w:rPr>
        <w:t xml:space="preserve">a nákladů na </w:t>
      </w:r>
      <w:r w:rsidR="00F26C64" w:rsidRPr="008C5A71">
        <w:rPr>
          <w:szCs w:val="24"/>
        </w:rPr>
        <w:t xml:space="preserve">plnění závazku veřejné služby a </w:t>
      </w:r>
      <w:r w:rsidR="00854004" w:rsidRPr="008C5A71">
        <w:rPr>
          <w:szCs w:val="24"/>
        </w:rPr>
        <w:t>výnosů</w:t>
      </w:r>
      <w:r w:rsidR="00F26C64" w:rsidRPr="008C5A71">
        <w:rPr>
          <w:szCs w:val="24"/>
        </w:rPr>
        <w:t xml:space="preserve"> a nákladů na výkon doplňkové činnosti</w:t>
      </w:r>
      <w:r w:rsidR="001934DD" w:rsidRPr="008C5A71">
        <w:rPr>
          <w:szCs w:val="24"/>
        </w:rPr>
        <w:t>,</w:t>
      </w:r>
    </w:p>
    <w:p w14:paraId="765E54B1" w14:textId="77777777" w:rsidR="001934DD" w:rsidRPr="008C5A71" w:rsidRDefault="001934DD" w:rsidP="0043606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účetní sestavu, která prokazuje účelovost a výši využití poskytnuté dotace, a to </w:t>
      </w:r>
      <w:r w:rsidR="006E1215" w:rsidRPr="008C5A71">
        <w:rPr>
          <w:szCs w:val="24"/>
        </w:rPr>
        <w:t>v</w:t>
      </w:r>
      <w:r w:rsidRPr="008C5A71">
        <w:rPr>
          <w:szCs w:val="24"/>
        </w:rPr>
        <w:t xml:space="preserve"> členění </w:t>
      </w:r>
      <w:r w:rsidR="006E1215" w:rsidRPr="008C5A71">
        <w:rPr>
          <w:szCs w:val="24"/>
        </w:rPr>
        <w:t xml:space="preserve">dle </w:t>
      </w:r>
      <w:r w:rsidRPr="008C5A71">
        <w:rPr>
          <w:szCs w:val="24"/>
        </w:rPr>
        <w:t>jednotlivých nákladových skupin</w:t>
      </w:r>
      <w:r w:rsidR="00F26C64" w:rsidRPr="008C5A71">
        <w:rPr>
          <w:szCs w:val="24"/>
        </w:rPr>
        <w:t xml:space="preserve"> dle přílohy č. 1 Pověření</w:t>
      </w:r>
      <w:r w:rsidRPr="008C5A71">
        <w:rPr>
          <w:szCs w:val="24"/>
        </w:rPr>
        <w:t>. Příjemce dotace je povinen uvést na originály účetních dokladů či písemností souvisejících informaci o tom, jaká část nákladů byla hrazena z poskytnuté dotace, a tyto doklady a písemnosti uchovávat po stejnou dobu jako účetní doklad. Poskytovatel je v případě potřeby oprávněn požadovat po příjemci předložení originálních dokladů k nahlédnutí.</w:t>
      </w:r>
    </w:p>
    <w:p w14:paraId="1BE40B54" w14:textId="77777777" w:rsidR="00436067" w:rsidRPr="008C5A71" w:rsidRDefault="00436067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1134"/>
        <w:jc w:val="both"/>
        <w:textAlignment w:val="auto"/>
        <w:rPr>
          <w:szCs w:val="24"/>
        </w:rPr>
      </w:pPr>
    </w:p>
    <w:p w14:paraId="16936744" w14:textId="058B6692" w:rsidR="00F26C64" w:rsidRPr="008A7683" w:rsidRDefault="00F26C64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rFonts w:eastAsiaTheme="minorHAnsi"/>
          <w:szCs w:val="24"/>
          <w:lang w:eastAsia="en-US"/>
        </w:rPr>
        <w:t xml:space="preserve">Příjemce </w:t>
      </w:r>
      <w:r w:rsidRPr="008C5A71">
        <w:rPr>
          <w:szCs w:val="24"/>
        </w:rPr>
        <w:t xml:space="preserve">je povinen předložit poskytovateli </w:t>
      </w:r>
      <w:r w:rsidR="0055145F" w:rsidRPr="008C5A71">
        <w:rPr>
          <w:szCs w:val="24"/>
        </w:rPr>
        <w:t xml:space="preserve">nejpozději do </w:t>
      </w:r>
      <w:r w:rsidR="00DF5F0D" w:rsidRPr="008F75C7">
        <w:rPr>
          <w:szCs w:val="24"/>
        </w:rPr>
        <w:t>31.</w:t>
      </w:r>
      <w:r w:rsidR="00FD12B5" w:rsidRPr="008F75C7">
        <w:rPr>
          <w:szCs w:val="24"/>
        </w:rPr>
        <w:t xml:space="preserve"> </w:t>
      </w:r>
      <w:r w:rsidR="00DF5F0D" w:rsidRPr="008F75C7">
        <w:rPr>
          <w:szCs w:val="24"/>
        </w:rPr>
        <w:t>5.</w:t>
      </w:r>
      <w:r w:rsidR="00FD12B5" w:rsidRPr="008F75C7">
        <w:rPr>
          <w:szCs w:val="24"/>
        </w:rPr>
        <w:t xml:space="preserve"> </w:t>
      </w:r>
      <w:r w:rsidR="0055145F" w:rsidRPr="008F75C7">
        <w:rPr>
          <w:szCs w:val="24"/>
        </w:rPr>
        <w:t>20</w:t>
      </w:r>
      <w:r w:rsidR="003E16F2" w:rsidRPr="008F75C7">
        <w:rPr>
          <w:szCs w:val="24"/>
        </w:rPr>
        <w:t>2</w:t>
      </w:r>
      <w:r w:rsidR="00EE1C03" w:rsidRPr="008F75C7">
        <w:rPr>
          <w:szCs w:val="24"/>
        </w:rPr>
        <w:t>4</w:t>
      </w:r>
      <w:r w:rsidR="0055145F" w:rsidRPr="008A7683">
        <w:rPr>
          <w:szCs w:val="24"/>
        </w:rPr>
        <w:t xml:space="preserve"> </w:t>
      </w:r>
      <w:r w:rsidRPr="008A7683">
        <w:rPr>
          <w:b/>
          <w:szCs w:val="24"/>
        </w:rPr>
        <w:t xml:space="preserve">zprávu o </w:t>
      </w:r>
      <w:r w:rsidR="0055145F" w:rsidRPr="008A7683">
        <w:rPr>
          <w:b/>
          <w:szCs w:val="24"/>
        </w:rPr>
        <w:t>plnění závazku veřejné služby</w:t>
      </w:r>
      <w:r w:rsidRPr="008A7683">
        <w:rPr>
          <w:b/>
          <w:szCs w:val="24"/>
        </w:rPr>
        <w:t xml:space="preserve"> </w:t>
      </w:r>
      <w:r w:rsidRPr="008A7683">
        <w:rPr>
          <w:szCs w:val="24"/>
        </w:rPr>
        <w:t>za uplynulý kalendářní rok, která musí obsahovat zejména:</w:t>
      </w:r>
    </w:p>
    <w:p w14:paraId="2FED55B3" w14:textId="77777777" w:rsidR="00F26C64" w:rsidRPr="008A7683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>údaje o rozsahu poskytnutých služeb a počtu pracovníků VPP, kteří byli příjemcem zaměstnáni v rámci poskytované veřejné služby,</w:t>
      </w:r>
    </w:p>
    <w:p w14:paraId="3EFD7E22" w14:textId="77777777" w:rsidR="00F26C64" w:rsidRPr="008A7683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>celkové zhodnocení poskytování služ</w:t>
      </w:r>
      <w:r w:rsidR="00BD6BE6" w:rsidRPr="008A7683">
        <w:rPr>
          <w:szCs w:val="24"/>
        </w:rPr>
        <w:t xml:space="preserve">by, včetně zhodnocení </w:t>
      </w:r>
      <w:r w:rsidR="00035823" w:rsidRPr="008A7683">
        <w:rPr>
          <w:szCs w:val="24"/>
        </w:rPr>
        <w:t>naplňování jednotlivých stupňů systému zaměstnávání pracovníků VPP</w:t>
      </w:r>
      <w:r w:rsidRPr="008A7683">
        <w:rPr>
          <w:szCs w:val="24"/>
        </w:rPr>
        <w:t xml:space="preserve"> dle článku II. odst. </w:t>
      </w:r>
      <w:r w:rsidR="0055145F" w:rsidRPr="008A7683">
        <w:rPr>
          <w:szCs w:val="24"/>
        </w:rPr>
        <w:t>1 Pověření</w:t>
      </w:r>
      <w:r w:rsidRPr="008A7683">
        <w:rPr>
          <w:szCs w:val="24"/>
        </w:rPr>
        <w:t>,</w:t>
      </w:r>
    </w:p>
    <w:p w14:paraId="1DDCAA7B" w14:textId="616CD188" w:rsidR="00035823" w:rsidRPr="008C5A71" w:rsidRDefault="00035823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 xml:space="preserve">karty činnosti pracovníků VPP zaměstnaných ve 2. stupni </w:t>
      </w:r>
      <w:r w:rsidRPr="008C5A71">
        <w:rPr>
          <w:szCs w:val="24"/>
        </w:rPr>
        <w:t>dle čl. II odst. 1 písm. d) Pověření,</w:t>
      </w:r>
    </w:p>
    <w:p w14:paraId="3584F924" w14:textId="77777777" w:rsidR="00F26C64" w:rsidRPr="008C5A71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>přínos činnosti příjemce dle této smlouvy</w:t>
      </w:r>
      <w:r w:rsidR="0055145F" w:rsidRPr="008C5A71">
        <w:rPr>
          <w:szCs w:val="24"/>
        </w:rPr>
        <w:t xml:space="preserve"> a Pověření</w:t>
      </w:r>
      <w:r w:rsidRPr="008C5A71">
        <w:rPr>
          <w:szCs w:val="24"/>
        </w:rPr>
        <w:t>.</w:t>
      </w:r>
    </w:p>
    <w:p w14:paraId="4956A65B" w14:textId="77777777" w:rsidR="00F26C64" w:rsidRPr="008C5A71" w:rsidRDefault="00F26C64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567"/>
        <w:jc w:val="both"/>
        <w:textAlignment w:val="auto"/>
        <w:rPr>
          <w:szCs w:val="24"/>
        </w:rPr>
      </w:pPr>
    </w:p>
    <w:p w14:paraId="1C38C774" w14:textId="4EB7178F" w:rsidR="00035823" w:rsidRPr="008C5A71" w:rsidRDefault="00035823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Další podmínky použití dotace stanoví čl. IV a V Pověření </w:t>
      </w:r>
      <w:r w:rsidRPr="008F75C7">
        <w:rPr>
          <w:szCs w:val="24"/>
        </w:rPr>
        <w:t>a Příloh</w:t>
      </w:r>
      <w:r w:rsidR="0035300B" w:rsidRPr="008F75C7">
        <w:rPr>
          <w:szCs w:val="24"/>
        </w:rPr>
        <w:t>y</w:t>
      </w:r>
      <w:r w:rsidRPr="008C5A71">
        <w:rPr>
          <w:szCs w:val="24"/>
        </w:rPr>
        <w:t xml:space="preserve"> č. 1 Pověření</w:t>
      </w:r>
      <w:r w:rsidR="002235E2">
        <w:rPr>
          <w:szCs w:val="24"/>
        </w:rPr>
        <w:t>.</w:t>
      </w:r>
    </w:p>
    <w:p w14:paraId="4948712D" w14:textId="77777777" w:rsidR="00035823" w:rsidRPr="008C5A71" w:rsidRDefault="00035823" w:rsidP="00035823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7B2AA27C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V případě zjištění nedostatků v předloženém vyúčtování dotace je příjemce povinen tyto nedostatky odstranit do 10 pracovních dní od obdržení písemné výzvy k jejich odstranění, nebo v jiné lhůtě určené poskytovatelem dotace. </w:t>
      </w:r>
    </w:p>
    <w:p w14:paraId="2DA878C4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jc w:val="both"/>
        <w:rPr>
          <w:szCs w:val="24"/>
        </w:rPr>
      </w:pPr>
    </w:p>
    <w:p w14:paraId="332DCBA6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Příjemce souhlasí se zveřejněním svého jména, adresy, dotačního titulu a výše poskytnuté dotace. </w:t>
      </w:r>
    </w:p>
    <w:p w14:paraId="7EEA6DFA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028A0563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Příjemce je povinen písemně oznámit poskytovateli nejpozději do </w:t>
      </w:r>
      <w:r w:rsidR="008A11AE" w:rsidRPr="008C5A71">
        <w:rPr>
          <w:szCs w:val="24"/>
        </w:rPr>
        <w:t>10</w:t>
      </w:r>
      <w:r w:rsidRPr="008C5A71">
        <w:rPr>
          <w:szCs w:val="24"/>
        </w:rPr>
        <w:t xml:space="preserve"> dnů veškeré změny týkající se </w:t>
      </w:r>
      <w:r w:rsidR="00DE01ED" w:rsidRPr="008C5A71">
        <w:rPr>
          <w:szCs w:val="24"/>
        </w:rPr>
        <w:t>identifikace příjemce (zejména změna sídla, zánik oprávnění).</w:t>
      </w:r>
    </w:p>
    <w:p w14:paraId="03FD5A4B" w14:textId="77777777" w:rsidR="00DE01ED" w:rsidRPr="008C5A71" w:rsidRDefault="00DE01E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297DB2FC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Změny v čerpání dotace je příjemce oprávněn provést pouze na základě </w:t>
      </w:r>
      <w:r w:rsidR="008A11AE" w:rsidRPr="008C5A71">
        <w:rPr>
          <w:szCs w:val="24"/>
        </w:rPr>
        <w:t xml:space="preserve">předchozího </w:t>
      </w:r>
      <w:r w:rsidRPr="008C5A71">
        <w:rPr>
          <w:szCs w:val="24"/>
        </w:rPr>
        <w:t xml:space="preserve">písemného souhlasu poskytovatele. Za tím účelem je příjemce povinen písemně oznámit poskytovateli jakékoliv změny související s čerpáním poskytnuté dotace, a to minimálně 30 dnů předem. </w:t>
      </w:r>
    </w:p>
    <w:p w14:paraId="56483FCF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68372754" w14:textId="39474633" w:rsidR="008A11AE" w:rsidRPr="008C5A71" w:rsidRDefault="008A11AE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trike/>
          <w:szCs w:val="24"/>
        </w:rPr>
      </w:pPr>
      <w:r w:rsidRPr="008C5A71">
        <w:rPr>
          <w:rFonts w:cstheme="minorHAnsi"/>
        </w:rPr>
        <w:t>Ve všech písemných materiálech, na veřejných vystoupeních a na svých webových stránkách, které se přímo vztahují k podpořené službě, se příjemce zavazuje uvádět, že služba byla podpořena z rozpočtu statutárního města Liberec.</w:t>
      </w:r>
      <w:r w:rsidR="00D478A0" w:rsidRPr="008C5A71">
        <w:rPr>
          <w:szCs w:val="24"/>
        </w:rPr>
        <w:t xml:space="preserve"> </w:t>
      </w:r>
    </w:p>
    <w:p w14:paraId="26ECAD6A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567"/>
        <w:jc w:val="both"/>
        <w:rPr>
          <w:szCs w:val="24"/>
        </w:rPr>
      </w:pPr>
    </w:p>
    <w:p w14:paraId="60C58490" w14:textId="77777777" w:rsidR="00E1355C" w:rsidRPr="008C5A71" w:rsidRDefault="00E1355C" w:rsidP="00E1355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14:paraId="098D043E" w14:textId="77777777" w:rsidR="004C0AAF" w:rsidRPr="008C5A71" w:rsidRDefault="004C0AAF" w:rsidP="004C0AAF">
      <w:pPr>
        <w:spacing w:before="0"/>
        <w:jc w:val="center"/>
        <w:textAlignment w:val="auto"/>
        <w:rPr>
          <w:szCs w:val="24"/>
        </w:rPr>
      </w:pPr>
    </w:p>
    <w:p w14:paraId="1E35ED57" w14:textId="77777777" w:rsidR="004C0AAF" w:rsidRPr="008C5A71" w:rsidRDefault="00E77001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.</w:t>
      </w:r>
    </w:p>
    <w:p w14:paraId="039D98B5" w14:textId="15DEF2A2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Kontrola</w:t>
      </w:r>
    </w:p>
    <w:p w14:paraId="6B7AB7C8" w14:textId="77777777" w:rsidR="004C0AAF" w:rsidRPr="008C5A71" w:rsidRDefault="004C0AAF" w:rsidP="004C0AAF">
      <w:pPr>
        <w:spacing w:before="0"/>
        <w:jc w:val="center"/>
        <w:textAlignment w:val="auto"/>
        <w:rPr>
          <w:b/>
          <w:szCs w:val="24"/>
        </w:rPr>
      </w:pPr>
    </w:p>
    <w:p w14:paraId="4FF8096E" w14:textId="77777777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íslušné orgány poskytovatele jsou oprávněny v souladu se zákonem č. 320/2001 Sb., o finanční kontrole, ve znění pozdějších předpisů, zákonem č.128/2000Sb., o obcích, ve znění pozdějších předpisů, a zákonem o rozpočtových pravidlech kdykoli kontrolovat dodržení podmínek, za kterých byla dotace poskytnuta.</w:t>
      </w:r>
    </w:p>
    <w:p w14:paraId="798EAB35" w14:textId="77777777" w:rsidR="00436067" w:rsidRPr="008C5A71" w:rsidRDefault="00436067" w:rsidP="00436067">
      <w:pPr>
        <w:spacing w:before="0"/>
        <w:ind w:left="425"/>
        <w:contextualSpacing/>
        <w:jc w:val="both"/>
        <w:textAlignment w:val="auto"/>
        <w:rPr>
          <w:bCs/>
          <w:szCs w:val="24"/>
        </w:rPr>
      </w:pPr>
    </w:p>
    <w:p w14:paraId="714AFFD2" w14:textId="77777777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íjemce je povinen poskytnout součinnost při výkonu kontrolní činnosti dle odst. 1 tohoto článku, zejména předložit kontrolním orgánům poskytovatele kdykoliv k nahlédnutí originály všech účetních dokladů prokazujících využití prostředků v souladu s účelem poskytnutí dotace.</w:t>
      </w:r>
    </w:p>
    <w:p w14:paraId="654506F6" w14:textId="77777777" w:rsidR="00436067" w:rsidRPr="008C5A71" w:rsidRDefault="00436067" w:rsidP="00436067">
      <w:pPr>
        <w:pStyle w:val="Odstavecseseznamem"/>
        <w:rPr>
          <w:bCs/>
          <w:szCs w:val="24"/>
        </w:rPr>
      </w:pPr>
    </w:p>
    <w:p w14:paraId="2428E5F5" w14:textId="5F8C101A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je povinen umožnit poskytovateli provést kontrolu jak v průběhu čerpání dotace, tak i po dobu deseti let od ukončení financování </w:t>
      </w:r>
      <w:r w:rsidR="00684E80" w:rsidRPr="008C5A71">
        <w:rPr>
          <w:bCs/>
          <w:szCs w:val="24"/>
        </w:rPr>
        <w:t>služby</w:t>
      </w:r>
      <w:r w:rsidRPr="008C5A71">
        <w:rPr>
          <w:bCs/>
          <w:szCs w:val="24"/>
        </w:rPr>
        <w:t xml:space="preserve"> ze strany poskytovatele.</w:t>
      </w:r>
    </w:p>
    <w:p w14:paraId="7E5CEAB7" w14:textId="77777777" w:rsidR="008C5A71" w:rsidRDefault="008C5A71" w:rsidP="004C0AAF">
      <w:pPr>
        <w:spacing w:before="0"/>
        <w:jc w:val="center"/>
        <w:textAlignment w:val="auto"/>
        <w:rPr>
          <w:b/>
          <w:szCs w:val="24"/>
        </w:rPr>
      </w:pPr>
    </w:p>
    <w:p w14:paraId="2F8972C9" w14:textId="77777777" w:rsidR="004C0AAF" w:rsidRPr="008C5A71" w:rsidRDefault="00E77001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I.</w:t>
      </w:r>
    </w:p>
    <w:p w14:paraId="4573C765" w14:textId="470558D1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Sankce</w:t>
      </w:r>
    </w:p>
    <w:p w14:paraId="5EBA14BF" w14:textId="77777777" w:rsidR="004C0AAF" w:rsidRPr="008C5A71" w:rsidRDefault="004C0AAF" w:rsidP="004C0AAF">
      <w:pPr>
        <w:spacing w:before="0"/>
        <w:jc w:val="center"/>
        <w:textAlignment w:val="auto"/>
        <w:rPr>
          <w:b/>
          <w:szCs w:val="24"/>
        </w:rPr>
      </w:pPr>
    </w:p>
    <w:p w14:paraId="05B53FAB" w14:textId="77777777" w:rsidR="001934DD" w:rsidRPr="008C5A71" w:rsidRDefault="001934DD" w:rsidP="00436067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bere na vědomí, že porušení povinností stanovených touto smlouvou </w:t>
      </w:r>
      <w:r w:rsidR="000B75A3" w:rsidRPr="008C5A71">
        <w:rPr>
          <w:bCs/>
          <w:szCs w:val="24"/>
        </w:rPr>
        <w:t xml:space="preserve">nebo Pověřením </w:t>
      </w:r>
      <w:r w:rsidRPr="008C5A71">
        <w:rPr>
          <w:bCs/>
          <w:szCs w:val="24"/>
        </w:rPr>
        <w:t>je porušením rozpočtové kázně podle § 22 zákona č. 250/2000 Sb., o rozpočtových pravidlech územních rozpočtů, ve znění pozdějších předpisů.</w:t>
      </w:r>
    </w:p>
    <w:p w14:paraId="15582BA9" w14:textId="77777777" w:rsidR="00436067" w:rsidRPr="008C5A71" w:rsidRDefault="00436067" w:rsidP="00436067">
      <w:pPr>
        <w:spacing w:before="0"/>
        <w:ind w:left="426"/>
        <w:contextualSpacing/>
        <w:jc w:val="both"/>
        <w:textAlignment w:val="auto"/>
        <w:rPr>
          <w:bCs/>
          <w:szCs w:val="24"/>
        </w:rPr>
      </w:pPr>
    </w:p>
    <w:p w14:paraId="728FB022" w14:textId="77777777" w:rsidR="001934DD" w:rsidRPr="008C5A71" w:rsidRDefault="001934DD" w:rsidP="00436067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14:paraId="0D64FBF8" w14:textId="77777777" w:rsidR="003B08DA" w:rsidRPr="008C5A71" w:rsidRDefault="003B08DA" w:rsidP="003B08DA">
      <w:pPr>
        <w:pStyle w:val="Odstavecseseznamem"/>
        <w:rPr>
          <w:bCs/>
          <w:szCs w:val="24"/>
        </w:rPr>
      </w:pPr>
    </w:p>
    <w:p w14:paraId="7623170E" w14:textId="77777777" w:rsidR="000B3C36" w:rsidRPr="008C5A71" w:rsidRDefault="000B3C36" w:rsidP="003B08DA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Bude-li zjištěno porušení méně závažné podmínky poskytnutí dotace dle této smlouvy, vyzve poskytovatel příjemce k provedení opatření k nápravě, umožňuje-li to povaha věci, nebo ke vrácení poskytnuté dotace či její části ve stanovené lhůtě, nelze-li opatření k nápravě vzhledem k povaze věci uložit. V rozsahu, v jakém příjemce provedl opatření k nápravě, nebo vrátil dotaci či její část, platí, že nedošlo k porušení rozpočtové kázně. </w:t>
      </w:r>
    </w:p>
    <w:p w14:paraId="3B387C9B" w14:textId="77777777" w:rsidR="003B08DA" w:rsidRPr="008C5A71" w:rsidRDefault="003B08DA" w:rsidP="003B08DA">
      <w:pPr>
        <w:pStyle w:val="Odstavecseseznamem"/>
        <w:rPr>
          <w:bCs/>
          <w:szCs w:val="24"/>
        </w:rPr>
      </w:pPr>
    </w:p>
    <w:p w14:paraId="5FDC97D6" w14:textId="5B112BD9" w:rsidR="00324F42" w:rsidRPr="005E0239" w:rsidRDefault="00D42EFD" w:rsidP="005E0239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/>
          <w:i/>
          <w:color w:val="FF0000"/>
          <w:szCs w:val="24"/>
        </w:rPr>
      </w:pPr>
      <w:r w:rsidRPr="008C5A71">
        <w:rPr>
          <w:bCs/>
          <w:szCs w:val="24"/>
        </w:rPr>
        <w:t xml:space="preserve">Za porušení </w:t>
      </w:r>
      <w:r w:rsidR="006167B8" w:rsidRPr="008C5A71">
        <w:rPr>
          <w:bCs/>
          <w:szCs w:val="24"/>
        </w:rPr>
        <w:t xml:space="preserve">následujících </w:t>
      </w:r>
      <w:r w:rsidRPr="008C5A71">
        <w:rPr>
          <w:bCs/>
          <w:szCs w:val="24"/>
        </w:rPr>
        <w:t>méně závažných podmínek je příjemce povinen provést nižší odvod za porušení rozpočtové kázně do rozpočtu poskytovatele, a to dle následujících pravidel:</w:t>
      </w:r>
      <w:r w:rsidR="00324F42">
        <w:rPr>
          <w:bCs/>
          <w:szCs w:val="24"/>
        </w:rPr>
        <w:t xml:space="preserve"> </w:t>
      </w:r>
    </w:p>
    <w:p w14:paraId="7898E39C" w14:textId="77777777" w:rsidR="005E0239" w:rsidRDefault="005E0239" w:rsidP="005E0239">
      <w:pPr>
        <w:pStyle w:val="Odstavecseseznamem"/>
        <w:rPr>
          <w:b/>
          <w:i/>
          <w:color w:val="FF0000"/>
          <w:szCs w:val="24"/>
        </w:rPr>
      </w:pPr>
    </w:p>
    <w:p w14:paraId="3CCBFC3F" w14:textId="77777777" w:rsidR="005E0239" w:rsidRPr="00DF5F0D" w:rsidRDefault="005E0239" w:rsidP="005E0239">
      <w:pPr>
        <w:spacing w:before="0"/>
        <w:ind w:left="426"/>
        <w:contextualSpacing/>
        <w:jc w:val="both"/>
        <w:textAlignment w:val="auto"/>
        <w:rPr>
          <w:b/>
          <w:i/>
          <w:color w:val="FF0000"/>
          <w:szCs w:val="24"/>
        </w:rPr>
      </w:pPr>
    </w:p>
    <w:p w14:paraId="08C62696" w14:textId="35565B88" w:rsidR="00D42EFD" w:rsidRPr="008C5A71" w:rsidRDefault="00D42EFD" w:rsidP="003B08DA">
      <w:pPr>
        <w:pStyle w:val="Odstavecseseznamem"/>
        <w:numPr>
          <w:ilvl w:val="0"/>
          <w:numId w:val="24"/>
        </w:numPr>
        <w:spacing w:before="0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i p</w:t>
      </w:r>
      <w:r w:rsidR="001934DD" w:rsidRPr="008C5A71">
        <w:rPr>
          <w:bCs/>
          <w:szCs w:val="24"/>
        </w:rPr>
        <w:t xml:space="preserve">orušení povinností stanovených v čl. V odst. </w:t>
      </w:r>
      <w:r w:rsidR="001D7E4A" w:rsidRPr="008C5A71">
        <w:rPr>
          <w:bCs/>
          <w:szCs w:val="24"/>
        </w:rPr>
        <w:t>10, 12 a 13</w:t>
      </w:r>
      <w:r w:rsidRPr="008C5A71">
        <w:rPr>
          <w:bCs/>
          <w:szCs w:val="24"/>
        </w:rPr>
        <w:t xml:space="preserve"> činí odvod za porušení rozpočtové kázně </w:t>
      </w:r>
      <w:r w:rsidR="000B75A3" w:rsidRPr="008C5A71">
        <w:rPr>
          <w:bCs/>
          <w:szCs w:val="24"/>
        </w:rPr>
        <w:t>0,5</w:t>
      </w:r>
      <w:r w:rsidRPr="008C5A71">
        <w:rPr>
          <w:bCs/>
          <w:szCs w:val="24"/>
        </w:rPr>
        <w:t>% z poskytnuté dotace,</w:t>
      </w:r>
    </w:p>
    <w:p w14:paraId="34CB12FA" w14:textId="5868E0B5" w:rsidR="00D42EFD" w:rsidRPr="008C5A71" w:rsidRDefault="00D42EFD" w:rsidP="00F653A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324F42">
        <w:rPr>
          <w:szCs w:val="24"/>
        </w:rPr>
        <w:t xml:space="preserve">pokud příjemce </w:t>
      </w:r>
      <w:r w:rsidR="000B3C36" w:rsidRPr="00324F42">
        <w:rPr>
          <w:szCs w:val="24"/>
        </w:rPr>
        <w:t>dotace</w:t>
      </w:r>
      <w:r w:rsidRPr="00324F42">
        <w:rPr>
          <w:szCs w:val="24"/>
        </w:rPr>
        <w:t xml:space="preserve"> nepředloží závěrečné vyúčtování</w:t>
      </w:r>
      <w:r w:rsidR="000B3C36" w:rsidRPr="00324F42">
        <w:rPr>
          <w:szCs w:val="24"/>
        </w:rPr>
        <w:t xml:space="preserve"> dotace</w:t>
      </w:r>
      <w:r w:rsidRPr="00324F42">
        <w:rPr>
          <w:szCs w:val="24"/>
        </w:rPr>
        <w:t xml:space="preserve"> nebo závěrečnou zprávu </w:t>
      </w:r>
      <w:r w:rsidR="003B08DA" w:rsidRPr="00324F42">
        <w:rPr>
          <w:szCs w:val="24"/>
        </w:rPr>
        <w:t xml:space="preserve">o </w:t>
      </w:r>
      <w:r w:rsidR="004311E4" w:rsidRPr="00324F42">
        <w:rPr>
          <w:szCs w:val="24"/>
        </w:rPr>
        <w:t>plnění závazku veřejné služby</w:t>
      </w:r>
      <w:r w:rsidRPr="00324F42">
        <w:rPr>
          <w:szCs w:val="24"/>
        </w:rPr>
        <w:t xml:space="preserve"> </w:t>
      </w:r>
      <w:r w:rsidR="000B3C36" w:rsidRPr="00324F42">
        <w:rPr>
          <w:szCs w:val="24"/>
        </w:rPr>
        <w:t xml:space="preserve">dle čl. V odst. </w:t>
      </w:r>
      <w:r w:rsidR="001D7E4A" w:rsidRPr="00324F42">
        <w:rPr>
          <w:szCs w:val="24"/>
        </w:rPr>
        <w:t>4</w:t>
      </w:r>
      <w:r w:rsidR="000B3C36" w:rsidRPr="00324F42">
        <w:rPr>
          <w:szCs w:val="24"/>
        </w:rPr>
        <w:t xml:space="preserve"> a </w:t>
      </w:r>
      <w:r w:rsidR="001D7E4A" w:rsidRPr="00324F42">
        <w:rPr>
          <w:szCs w:val="24"/>
        </w:rPr>
        <w:t>6</w:t>
      </w:r>
      <w:r w:rsidR="000B3C36" w:rsidRPr="00324F42">
        <w:rPr>
          <w:szCs w:val="24"/>
        </w:rPr>
        <w:t xml:space="preserve"> této smlouvy </w:t>
      </w:r>
      <w:r w:rsidRPr="00324F42">
        <w:rPr>
          <w:szCs w:val="24"/>
        </w:rPr>
        <w:t>ve stanovené lhůtě, odvod za porušení rozpočtové kázně činí:</w:t>
      </w:r>
      <w:r w:rsidR="00DF5F0D" w:rsidRPr="00324F42">
        <w:rPr>
          <w:szCs w:val="24"/>
        </w:rPr>
        <w:t xml:space="preserve"> </w:t>
      </w:r>
      <w:r w:rsidRPr="008C5A71">
        <w:t>1% při překročení lhůty o maximálně 7 dnů,</w:t>
      </w:r>
    </w:p>
    <w:p w14:paraId="6DA3E303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20% při překročení lhůty o maximálně 14 dnů,</w:t>
      </w:r>
    </w:p>
    <w:p w14:paraId="4348D8A6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50% při překročení lhůty o maximálně 30 dnů,</w:t>
      </w:r>
    </w:p>
    <w:p w14:paraId="5CAC1F69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100% při překročení lhůty o 30 a více dnů;</w:t>
      </w:r>
    </w:p>
    <w:p w14:paraId="523DE772" w14:textId="777777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lastRenderedPageBreak/>
        <w:t>pokud příjemce poruší povinnost dle čl. IV odst. 5 Pověření, odpovídá odvod za porušení rozpočtové kázně výši finančních prostředků takto poskytnutých třetí osobě,</w:t>
      </w:r>
    </w:p>
    <w:p w14:paraId="2BE4D443" w14:textId="777777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IV odst. 6 Pověření, odpovídá odvod za porušení rozpočtové kázně výši takového dopadu na vyrovnávací platbu,</w:t>
      </w:r>
    </w:p>
    <w:p w14:paraId="04AFCBA3" w14:textId="4D0236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 xml:space="preserve">pokud příjemce poruší povinnost dle čl. V odst. 3 Pověření, činí odvod za porušení rozpočtové kázně </w:t>
      </w:r>
      <w:r w:rsidR="000B75A3" w:rsidRPr="008C5A71">
        <w:t>0,5</w:t>
      </w:r>
      <w:r w:rsidR="00A7021B" w:rsidRPr="008C5A71">
        <w:t>% z poskytnuté dotace,</w:t>
      </w:r>
    </w:p>
    <w:p w14:paraId="6723CFA7" w14:textId="77777777" w:rsidR="00A7021B" w:rsidRPr="008C5A71" w:rsidRDefault="00A7021B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V odst. 4 Pověření, činí odvod za porušení rozpočtové kázně 2% z poskytnuté dotace,</w:t>
      </w:r>
    </w:p>
    <w:p w14:paraId="63E236A6" w14:textId="77777777" w:rsidR="00A7021B" w:rsidRPr="008C5A71" w:rsidRDefault="00A7021B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V odst. 5 Pověření, činí odvod za porušení rozpočtové kázně 5.000 Kč za každé jednotlivé neoznáme</w:t>
      </w:r>
      <w:r w:rsidR="00FD5C82" w:rsidRPr="008C5A71">
        <w:t>ní dalšímu poskytovateli dotace.</w:t>
      </w:r>
    </w:p>
    <w:p w14:paraId="7857573E" w14:textId="77777777" w:rsidR="00FD5C82" w:rsidRPr="008C5A71" w:rsidRDefault="00FD5C82" w:rsidP="00FD5C82">
      <w:pPr>
        <w:pStyle w:val="Odstavecseseznamem"/>
        <w:overflowPunct/>
        <w:autoSpaceDE/>
        <w:autoSpaceDN/>
        <w:adjustRightInd/>
        <w:spacing w:before="0"/>
        <w:jc w:val="both"/>
        <w:textAlignment w:val="auto"/>
      </w:pPr>
    </w:p>
    <w:p w14:paraId="27AFD9A2" w14:textId="23BB5F0E" w:rsidR="003B08DA" w:rsidRDefault="001934DD" w:rsidP="00890E74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Za prodlení s odvodem za porušení rozpočtové kázně je ten, kdo rozpočtovou kázeň porušil, povinen zaplatit penále ve </w:t>
      </w:r>
      <w:r w:rsidRPr="008F75C7">
        <w:rPr>
          <w:bCs/>
          <w:szCs w:val="24"/>
        </w:rPr>
        <w:t xml:space="preserve">výši </w:t>
      </w:r>
      <w:r w:rsidR="003E7815" w:rsidRPr="008F75C7">
        <w:rPr>
          <w:bCs/>
          <w:szCs w:val="24"/>
        </w:rPr>
        <w:t>0,4</w:t>
      </w:r>
      <w:r w:rsidRPr="008C5A71">
        <w:rPr>
          <w:bCs/>
          <w:szCs w:val="24"/>
        </w:rPr>
        <w:t xml:space="preserve">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14:paraId="52D6443C" w14:textId="77777777" w:rsidR="0083578C" w:rsidRPr="008C5A71" w:rsidRDefault="0083578C" w:rsidP="0083578C">
      <w:pPr>
        <w:spacing w:before="0"/>
        <w:ind w:left="426"/>
        <w:contextualSpacing/>
        <w:jc w:val="both"/>
        <w:textAlignment w:val="auto"/>
        <w:rPr>
          <w:bCs/>
          <w:szCs w:val="24"/>
        </w:rPr>
      </w:pPr>
    </w:p>
    <w:p w14:paraId="203CE343" w14:textId="77777777" w:rsidR="00E77001" w:rsidRPr="008C5A71" w:rsidRDefault="00E864B7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II</w:t>
      </w:r>
      <w:r w:rsidR="00E77001" w:rsidRPr="008C5A71">
        <w:rPr>
          <w:b/>
          <w:szCs w:val="24"/>
        </w:rPr>
        <w:t>.</w:t>
      </w:r>
    </w:p>
    <w:p w14:paraId="5AE738C9" w14:textId="77777777" w:rsidR="001934DD" w:rsidRPr="008C5A71" w:rsidRDefault="001934DD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Závěrečná ustanovení</w:t>
      </w:r>
    </w:p>
    <w:p w14:paraId="737A60BE" w14:textId="77777777" w:rsidR="003B08DA" w:rsidRPr="008C5A71" w:rsidRDefault="003B08DA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</w:p>
    <w:p w14:paraId="38DE3E2D" w14:textId="77777777" w:rsidR="008A11AE" w:rsidRPr="008C5A71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zCs w:val="24"/>
        </w:rPr>
      </w:pPr>
      <w:r w:rsidRPr="008C5A71">
        <w:rPr>
          <w:szCs w:val="24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14:paraId="41042694" w14:textId="77777777" w:rsidR="008A11AE" w:rsidRPr="008C5A71" w:rsidRDefault="008A11AE" w:rsidP="008A11AE">
      <w:pPr>
        <w:tabs>
          <w:tab w:val="left" w:pos="360"/>
        </w:tabs>
        <w:ind w:left="340"/>
        <w:jc w:val="both"/>
        <w:rPr>
          <w:szCs w:val="24"/>
        </w:rPr>
      </w:pPr>
      <w:r w:rsidRPr="008C5A71">
        <w:rPr>
          <w:szCs w:val="24"/>
        </w:rPr>
        <w:t xml:space="preserve"> </w:t>
      </w:r>
    </w:p>
    <w:p w14:paraId="5748DAA0" w14:textId="77777777" w:rsidR="008A11AE" w:rsidRPr="008C5A71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zCs w:val="24"/>
        </w:rPr>
      </w:pPr>
      <w:r w:rsidRPr="008C5A71">
        <w:rPr>
          <w:bCs/>
          <w:iCs/>
          <w:szCs w:val="24"/>
        </w:rPr>
        <w:t>Smluvní strany souhlasí, že tato smlouva může být zveřejněna na webových stránkách statutárního města Liberec (</w:t>
      </w:r>
      <w:hyperlink r:id="rId9" w:history="1">
        <w:r w:rsidRPr="008C5A71">
          <w:rPr>
            <w:bCs/>
            <w:iCs/>
            <w:szCs w:val="24"/>
            <w:u w:val="single"/>
          </w:rPr>
          <w:t>www.liberec.cz</w:t>
        </w:r>
      </w:hyperlink>
      <w:r w:rsidRPr="008C5A71">
        <w:rPr>
          <w:bCs/>
          <w:iCs/>
          <w:szCs w:val="24"/>
        </w:rPr>
        <w:t>), s výjimkou osobních údajů fyzických osob uvedených v této smlouvě.</w:t>
      </w:r>
    </w:p>
    <w:p w14:paraId="20F80451" w14:textId="77777777" w:rsidR="008A11AE" w:rsidRPr="008C5A71" w:rsidRDefault="008A11AE" w:rsidP="008A11AE">
      <w:pPr>
        <w:tabs>
          <w:tab w:val="left" w:pos="360"/>
        </w:tabs>
        <w:ind w:left="340"/>
        <w:jc w:val="both"/>
        <w:rPr>
          <w:szCs w:val="24"/>
        </w:rPr>
      </w:pPr>
    </w:p>
    <w:p w14:paraId="65CA693F" w14:textId="682EC72A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</w:t>
      </w:r>
      <w:r w:rsidR="0004754D" w:rsidRPr="008C5A71">
        <w:rPr>
          <w:szCs w:val="24"/>
        </w:rPr>
        <w:t>, ve znění pozdějších předpisů</w:t>
      </w:r>
      <w:r w:rsidRPr="008C5A71">
        <w:rPr>
          <w:szCs w:val="24"/>
        </w:rPr>
        <w:t xml:space="preserve"> (zákon o registru smluv).</w:t>
      </w:r>
    </w:p>
    <w:p w14:paraId="21347D37" w14:textId="77777777" w:rsidR="008A11AE" w:rsidRPr="008C5A71" w:rsidRDefault="008A11AE" w:rsidP="008A11AE">
      <w:pPr>
        <w:pStyle w:val="Odstavecseseznamem"/>
        <w:jc w:val="both"/>
        <w:rPr>
          <w:bCs/>
          <w:szCs w:val="24"/>
        </w:rPr>
      </w:pPr>
    </w:p>
    <w:p w14:paraId="75B46CF6" w14:textId="2DAFA491" w:rsidR="008A11AE" w:rsidRPr="008C5A71" w:rsidRDefault="008A11AE" w:rsidP="008A11AE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szCs w:val="24"/>
        </w:rPr>
      </w:pPr>
      <w:r w:rsidRPr="008C5A71">
        <w:rPr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</w:t>
      </w:r>
      <w:r w:rsidR="003C03C4">
        <w:rPr>
          <w:szCs w:val="24"/>
        </w:rPr>
        <w:t xml:space="preserve"> Neoznačení údajů je považováno za souhlas s jejich uveřejněním a za souhlas subjektu údajů</w:t>
      </w:r>
      <w:r w:rsidRPr="008C5A71">
        <w:rPr>
          <w:szCs w:val="24"/>
        </w:rPr>
        <w:t>.</w:t>
      </w:r>
    </w:p>
    <w:p w14:paraId="25C50C3C" w14:textId="77777777" w:rsidR="008A11AE" w:rsidRPr="008C5A71" w:rsidRDefault="008A11AE" w:rsidP="008A11AE">
      <w:pPr>
        <w:pStyle w:val="Odstavecseseznamem"/>
        <w:jc w:val="both"/>
        <w:rPr>
          <w:szCs w:val="24"/>
        </w:rPr>
      </w:pPr>
    </w:p>
    <w:p w14:paraId="13731ECF" w14:textId="659B781D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Smlouva nabývá účinnosti nejdříve dnem uveřejnění v registru smluv v souladu s § 6 odst. 1 zákona č. 340/2015 Sb., o zvláštních podmínkách účinnosti některých smluv, uveřejňování těchto smluv a o registru smluv</w:t>
      </w:r>
      <w:r w:rsidR="0004754D" w:rsidRPr="008C5A71">
        <w:rPr>
          <w:bCs/>
          <w:szCs w:val="24"/>
        </w:rPr>
        <w:t>, ve znění pozdějších předpisů</w:t>
      </w:r>
      <w:r w:rsidRPr="008C5A71">
        <w:rPr>
          <w:bCs/>
          <w:szCs w:val="24"/>
        </w:rPr>
        <w:t xml:space="preserve"> (zákon o registru smluv). </w:t>
      </w:r>
    </w:p>
    <w:p w14:paraId="4271A9D7" w14:textId="77777777" w:rsidR="008A11AE" w:rsidRPr="008C5A71" w:rsidRDefault="008A11AE" w:rsidP="008A11AE">
      <w:pPr>
        <w:pStyle w:val="Odstavecseseznamem"/>
        <w:widowControl w:val="0"/>
        <w:spacing w:line="23" w:lineRule="atLeast"/>
        <w:ind w:left="340"/>
        <w:jc w:val="both"/>
        <w:rPr>
          <w:bCs/>
          <w:szCs w:val="24"/>
        </w:rPr>
      </w:pPr>
    </w:p>
    <w:p w14:paraId="1D8D7141" w14:textId="77777777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563E7D6A" w14:textId="26BF97CF" w:rsidR="008A11AE" w:rsidRPr="008A7683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pacing w:val="-2"/>
          <w:szCs w:val="24"/>
        </w:rPr>
      </w:pPr>
      <w:r w:rsidRPr="008C5A71">
        <w:rPr>
          <w:bCs/>
          <w:iCs/>
          <w:szCs w:val="24"/>
        </w:rPr>
        <w:lastRenderedPageBreak/>
        <w:t>Doložka platnosti právního úkonu dle § 41 zákona č. 128/2000 Sb., o obcích, ve znění pozdějších právních předpisů: O poskytnutí dotace a uzavření veřejnoprávní smlouvy rozhodlo Zastupitelstvo města Liberec usnesením č.</w:t>
      </w:r>
      <w:r w:rsidR="00474EED">
        <w:rPr>
          <w:bCs/>
          <w:iCs/>
          <w:szCs w:val="24"/>
        </w:rPr>
        <w:t>42/2023</w:t>
      </w:r>
      <w:r w:rsidR="008A7683" w:rsidRPr="008F75C7">
        <w:rPr>
          <w:bCs/>
          <w:iCs/>
          <w:szCs w:val="24"/>
        </w:rPr>
        <w:t xml:space="preserve"> ze dne</w:t>
      </w:r>
      <w:r w:rsidR="00DF5F0D" w:rsidRPr="008F75C7">
        <w:rPr>
          <w:bCs/>
          <w:iCs/>
          <w:szCs w:val="24"/>
        </w:rPr>
        <w:t xml:space="preserve"> </w:t>
      </w:r>
      <w:r w:rsidR="003E7815" w:rsidRPr="008F75C7">
        <w:rPr>
          <w:bCs/>
          <w:iCs/>
          <w:szCs w:val="24"/>
        </w:rPr>
        <w:t>16</w:t>
      </w:r>
      <w:r w:rsidR="00F15369" w:rsidRPr="008F75C7">
        <w:rPr>
          <w:bCs/>
          <w:iCs/>
          <w:szCs w:val="24"/>
        </w:rPr>
        <w:t>. 2. 202</w:t>
      </w:r>
      <w:r w:rsidR="003E7815" w:rsidRPr="008F75C7">
        <w:rPr>
          <w:bCs/>
          <w:iCs/>
          <w:szCs w:val="24"/>
        </w:rPr>
        <w:t>3</w:t>
      </w:r>
      <w:r w:rsidR="00692382">
        <w:rPr>
          <w:bCs/>
          <w:iCs/>
          <w:szCs w:val="24"/>
        </w:rPr>
        <w:t>.</w:t>
      </w:r>
    </w:p>
    <w:p w14:paraId="365E2B31" w14:textId="77777777" w:rsidR="008A11AE" w:rsidRPr="008C5A71" w:rsidRDefault="008A11AE" w:rsidP="008A11AE">
      <w:pPr>
        <w:pStyle w:val="Odstavecseseznamem"/>
        <w:rPr>
          <w:spacing w:val="-2"/>
          <w:szCs w:val="24"/>
        </w:rPr>
      </w:pPr>
    </w:p>
    <w:p w14:paraId="68CCEE27" w14:textId="77777777" w:rsidR="001934DD" w:rsidRPr="008C5A71" w:rsidRDefault="001934DD" w:rsidP="00436067">
      <w:pPr>
        <w:spacing w:before="0"/>
        <w:contextualSpacing/>
        <w:jc w:val="both"/>
        <w:rPr>
          <w:bCs/>
          <w:szCs w:val="24"/>
        </w:rPr>
      </w:pPr>
    </w:p>
    <w:p w14:paraId="5406ECC3" w14:textId="77777777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>V Liberci dne: _________________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V Liberci dne: _________________</w:t>
      </w:r>
    </w:p>
    <w:p w14:paraId="28B5E6A8" w14:textId="77777777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ab/>
      </w:r>
    </w:p>
    <w:p w14:paraId="51247070" w14:textId="77A36C9F" w:rsidR="005D2702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</w:p>
    <w:p w14:paraId="655E917F" w14:textId="7DFA634F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</w:p>
    <w:p w14:paraId="6E1EA7FA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291F2505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7800A680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4C0075E2" w14:textId="77777777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>________________________________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________________________________</w:t>
      </w:r>
    </w:p>
    <w:p w14:paraId="48B742D5" w14:textId="1CC308B4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 xml:space="preserve">                    poskytovatel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příjemce</w:t>
      </w:r>
    </w:p>
    <w:p w14:paraId="398BB627" w14:textId="6DD0DA26" w:rsidR="00E20EE8" w:rsidRPr="008F75C7" w:rsidRDefault="003E7815" w:rsidP="00E20EE8">
      <w:pPr>
        <w:tabs>
          <w:tab w:val="left" w:pos="142"/>
          <w:tab w:val="left" w:pos="3686"/>
        </w:tabs>
        <w:contextualSpacing/>
        <w:rPr>
          <w:bCs/>
          <w:szCs w:val="24"/>
        </w:rPr>
      </w:pPr>
      <w:r>
        <w:rPr>
          <w:bCs/>
          <w:szCs w:val="24"/>
        </w:rPr>
        <w:t xml:space="preserve">     </w:t>
      </w:r>
      <w:r w:rsidRPr="008F75C7">
        <w:rPr>
          <w:bCs/>
          <w:szCs w:val="24"/>
        </w:rPr>
        <w:t>STATUTÁRNÍ MĚSTO LIBEREC</w:t>
      </w:r>
      <w:r w:rsidR="00E20EE8" w:rsidRPr="008F75C7">
        <w:rPr>
          <w:bCs/>
          <w:szCs w:val="24"/>
        </w:rPr>
        <w:tab/>
      </w:r>
      <w:r w:rsidR="00E20EE8" w:rsidRPr="008F75C7">
        <w:rPr>
          <w:bCs/>
          <w:szCs w:val="24"/>
        </w:rPr>
        <w:tab/>
        <w:t xml:space="preserve">     Komunitní práce Liberec, o.p.s.</w:t>
      </w:r>
    </w:p>
    <w:p w14:paraId="3FD7C8AA" w14:textId="16C181B2" w:rsidR="00E20EE8" w:rsidRPr="008F75C7" w:rsidRDefault="00E20EE8" w:rsidP="00E20EE8">
      <w:pPr>
        <w:contextualSpacing/>
        <w:rPr>
          <w:bCs/>
          <w:szCs w:val="24"/>
        </w:rPr>
      </w:pPr>
      <w:r w:rsidRPr="008F75C7">
        <w:rPr>
          <w:bCs/>
          <w:szCs w:val="24"/>
        </w:rPr>
        <w:t xml:space="preserve">       </w:t>
      </w:r>
      <w:r w:rsidR="003E16F2" w:rsidRPr="008F75C7">
        <w:rPr>
          <w:bCs/>
          <w:szCs w:val="24"/>
        </w:rPr>
        <w:t>Ing. Jaroslav Zámečník, CSc.</w:t>
      </w:r>
      <w:r w:rsidRPr="008F75C7">
        <w:rPr>
          <w:bCs/>
          <w:szCs w:val="24"/>
        </w:rPr>
        <w:tab/>
      </w:r>
      <w:r w:rsidRPr="008F75C7">
        <w:rPr>
          <w:bCs/>
          <w:szCs w:val="24"/>
        </w:rPr>
        <w:tab/>
      </w:r>
      <w:r w:rsidRPr="008F75C7">
        <w:rPr>
          <w:bCs/>
          <w:szCs w:val="24"/>
        </w:rPr>
        <w:tab/>
      </w:r>
      <w:r w:rsidRPr="008F75C7">
        <w:rPr>
          <w:bCs/>
          <w:szCs w:val="24"/>
        </w:rPr>
        <w:tab/>
      </w:r>
      <w:r w:rsidR="00FA1899" w:rsidRPr="008F75C7">
        <w:rPr>
          <w:bCs/>
          <w:szCs w:val="24"/>
        </w:rPr>
        <w:t>Tomáš Kratochvíl</w:t>
      </w:r>
    </w:p>
    <w:p w14:paraId="5439FB12" w14:textId="0B3E78D4" w:rsidR="00E20EE8" w:rsidRPr="008F75C7" w:rsidRDefault="00E20EE8" w:rsidP="00E20EE8">
      <w:pPr>
        <w:contextualSpacing/>
        <w:rPr>
          <w:bCs/>
          <w:szCs w:val="24"/>
        </w:rPr>
      </w:pPr>
      <w:r w:rsidRPr="008F75C7">
        <w:rPr>
          <w:bCs/>
          <w:szCs w:val="24"/>
        </w:rPr>
        <w:t xml:space="preserve">                 primátor</w:t>
      </w:r>
      <w:r w:rsidR="00FA1899" w:rsidRPr="008F75C7">
        <w:rPr>
          <w:bCs/>
          <w:szCs w:val="24"/>
        </w:rPr>
        <w:t xml:space="preserve"> města</w:t>
      </w:r>
      <w:r w:rsidR="00FA1899" w:rsidRPr="008F75C7">
        <w:rPr>
          <w:bCs/>
          <w:szCs w:val="24"/>
        </w:rPr>
        <w:tab/>
      </w:r>
      <w:r w:rsidR="00FA1899" w:rsidRPr="008F75C7">
        <w:rPr>
          <w:bCs/>
          <w:szCs w:val="24"/>
        </w:rPr>
        <w:tab/>
      </w:r>
      <w:r w:rsidR="00FA1899" w:rsidRPr="008F75C7">
        <w:rPr>
          <w:bCs/>
          <w:szCs w:val="24"/>
        </w:rPr>
        <w:tab/>
      </w:r>
      <w:r w:rsidR="00FA1899" w:rsidRPr="008F75C7">
        <w:rPr>
          <w:bCs/>
          <w:szCs w:val="24"/>
        </w:rPr>
        <w:tab/>
      </w:r>
      <w:r w:rsidR="00FA1899" w:rsidRPr="008F75C7">
        <w:rPr>
          <w:bCs/>
          <w:szCs w:val="24"/>
        </w:rPr>
        <w:tab/>
        <w:t xml:space="preserve">            ředitel</w:t>
      </w:r>
      <w:r w:rsidRPr="008F75C7">
        <w:rPr>
          <w:bCs/>
          <w:szCs w:val="24"/>
        </w:rPr>
        <w:tab/>
      </w:r>
    </w:p>
    <w:p w14:paraId="0F8B0229" w14:textId="77777777" w:rsidR="0082048A" w:rsidRPr="008F75C7" w:rsidRDefault="0082048A" w:rsidP="00E20EE8">
      <w:pPr>
        <w:contextualSpacing/>
        <w:rPr>
          <w:bCs/>
          <w:szCs w:val="24"/>
        </w:rPr>
      </w:pPr>
    </w:p>
    <w:p w14:paraId="62DEA64D" w14:textId="0DC66C18" w:rsidR="0082048A" w:rsidRPr="008F75C7" w:rsidRDefault="0082048A" w:rsidP="00E20EE8">
      <w:pPr>
        <w:contextualSpacing/>
        <w:rPr>
          <w:bCs/>
          <w:szCs w:val="24"/>
        </w:rPr>
      </w:pPr>
      <w:r w:rsidRPr="008F75C7">
        <w:rPr>
          <w:bCs/>
          <w:szCs w:val="24"/>
        </w:rPr>
        <w:t>Příloh</w:t>
      </w:r>
      <w:r w:rsidR="00F01C20">
        <w:rPr>
          <w:bCs/>
          <w:szCs w:val="24"/>
        </w:rPr>
        <w:t>a</w:t>
      </w:r>
      <w:r w:rsidRPr="008F75C7">
        <w:rPr>
          <w:bCs/>
          <w:szCs w:val="24"/>
        </w:rPr>
        <w:t>:</w:t>
      </w:r>
    </w:p>
    <w:p w14:paraId="2D57BB3D" w14:textId="77777777" w:rsidR="009561A4" w:rsidRPr="008F75C7" w:rsidRDefault="009561A4" w:rsidP="009561A4">
      <w:pPr>
        <w:pStyle w:val="Odstavecseseznamem"/>
        <w:numPr>
          <w:ilvl w:val="0"/>
          <w:numId w:val="33"/>
        </w:numPr>
        <w:rPr>
          <w:bCs/>
          <w:szCs w:val="24"/>
        </w:rPr>
      </w:pPr>
      <w:r w:rsidRPr="008F75C7">
        <w:rPr>
          <w:bCs/>
          <w:szCs w:val="24"/>
        </w:rPr>
        <w:t xml:space="preserve">Příloha </w:t>
      </w:r>
      <w:proofErr w:type="gramStart"/>
      <w:r w:rsidRPr="008F75C7">
        <w:rPr>
          <w:bCs/>
          <w:szCs w:val="24"/>
        </w:rPr>
        <w:t>č.1 Pověření</w:t>
      </w:r>
      <w:proofErr w:type="gramEnd"/>
      <w:r w:rsidRPr="008F75C7">
        <w:rPr>
          <w:bCs/>
          <w:szCs w:val="24"/>
        </w:rPr>
        <w:t xml:space="preserve"> č. DS202000433 a Pověření č. DS202201007 k poskytování služeb obecného hospodářského zájmu</w:t>
      </w:r>
    </w:p>
    <w:p w14:paraId="659636EE" w14:textId="77777777" w:rsidR="002F1BA6" w:rsidRDefault="002F1BA6" w:rsidP="002F1BA6">
      <w:pPr>
        <w:jc w:val="center"/>
        <w:rPr>
          <w:bCs/>
          <w:szCs w:val="24"/>
        </w:rPr>
      </w:pPr>
      <w:r>
        <w:rPr>
          <w:bCs/>
          <w:szCs w:val="24"/>
        </w:rPr>
        <w:br w:type="column"/>
      </w:r>
      <w:r>
        <w:rPr>
          <w:bCs/>
          <w:szCs w:val="24"/>
        </w:rPr>
        <w:lastRenderedPageBreak/>
        <w:t xml:space="preserve">Příloha </w:t>
      </w:r>
    </w:p>
    <w:p w14:paraId="32944533" w14:textId="4EC63EEC" w:rsidR="002F1BA6" w:rsidRDefault="002F1BA6" w:rsidP="002F1BA6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Dodatek č. 3</w:t>
      </w:r>
    </w:p>
    <w:p w14:paraId="7D2F743D" w14:textId="77777777" w:rsidR="002F1BA6" w:rsidRDefault="002F1BA6" w:rsidP="002F1BA6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k POVĚŘENÍ K POSKYTOVÁNÍ SLUŽEB OBECNÉHO HOSPODÁŘSKÉHO ZÁJMU (dále jen „Pověření“), schválenému Zastupitelstvem města Liberec usnesením č. 51/2020 ze dne </w:t>
      </w:r>
      <w:proofErr w:type="gramStart"/>
      <w:r>
        <w:rPr>
          <w:rFonts w:eastAsiaTheme="minorHAnsi"/>
          <w:b/>
          <w:szCs w:val="24"/>
          <w:lang w:eastAsia="en-US"/>
        </w:rPr>
        <w:t>27.2.2020</w:t>
      </w:r>
      <w:proofErr w:type="gramEnd"/>
      <w:r>
        <w:rPr>
          <w:rFonts w:eastAsiaTheme="minorHAnsi"/>
          <w:b/>
          <w:szCs w:val="24"/>
          <w:lang w:eastAsia="en-US"/>
        </w:rPr>
        <w:t>, uzavřenému dne 3.3.2020 č. DS202000433</w:t>
      </w:r>
    </w:p>
    <w:p w14:paraId="208B49A3" w14:textId="77777777" w:rsidR="002F1BA6" w:rsidRDefault="002F1BA6" w:rsidP="002F1BA6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číslo dodatku: DS202000433/3</w:t>
      </w:r>
    </w:p>
    <w:p w14:paraId="1A94C743" w14:textId="77777777" w:rsidR="002F1BA6" w:rsidRDefault="002F1BA6" w:rsidP="002F1BA6">
      <w:pPr>
        <w:jc w:val="center"/>
        <w:rPr>
          <w:rFonts w:eastAsiaTheme="minorHAnsi"/>
          <w:b/>
          <w:szCs w:val="24"/>
          <w:lang w:eastAsia="en-US"/>
        </w:rPr>
      </w:pPr>
    </w:p>
    <w:p w14:paraId="58AD0F09" w14:textId="77777777" w:rsidR="002F1BA6" w:rsidRDefault="002F1BA6" w:rsidP="002F1BA6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</w:p>
    <w:p w14:paraId="0226A0DE" w14:textId="77777777" w:rsidR="002F1BA6" w:rsidRDefault="002F1BA6" w:rsidP="002F1BA6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STATUTÁRNÍ MĚSTO LIBEREC</w:t>
      </w:r>
    </w:p>
    <w:p w14:paraId="1EF61AE6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e sídlem nám. Dr. E. Beneše 1/1, Liberec I-Staré Město, PSČ 460 59 </w:t>
      </w:r>
    </w:p>
    <w:p w14:paraId="6272B083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Č: 00262978</w:t>
      </w:r>
    </w:p>
    <w:p w14:paraId="64EA82F4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stoupené panem Ing. Jaroslavem Zámečníkem, CSc., primátorem města</w:t>
      </w:r>
    </w:p>
    <w:p w14:paraId="13AEC407" w14:textId="77777777" w:rsidR="002F1BA6" w:rsidRDefault="002F1BA6" w:rsidP="002F1BA6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jako pověřovatel</w:t>
      </w:r>
    </w:p>
    <w:p w14:paraId="32A2FDE9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(dále jen „</w:t>
      </w:r>
      <w:r>
        <w:rPr>
          <w:rFonts w:eastAsiaTheme="minorHAnsi"/>
          <w:b/>
          <w:szCs w:val="24"/>
          <w:lang w:eastAsia="en-US"/>
        </w:rPr>
        <w:t>SML</w:t>
      </w:r>
      <w:r>
        <w:rPr>
          <w:rFonts w:eastAsiaTheme="minorHAnsi"/>
          <w:szCs w:val="24"/>
          <w:lang w:eastAsia="en-US"/>
        </w:rPr>
        <w:t>“)</w:t>
      </w:r>
    </w:p>
    <w:p w14:paraId="31F3A46B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</w:p>
    <w:p w14:paraId="6AF76F5D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</w:t>
      </w:r>
    </w:p>
    <w:p w14:paraId="31784277" w14:textId="77777777" w:rsidR="002F1BA6" w:rsidRDefault="002F1BA6" w:rsidP="002F1BA6">
      <w:pPr>
        <w:tabs>
          <w:tab w:val="left" w:pos="1560"/>
        </w:tabs>
        <w:rPr>
          <w:rFonts w:eastAsiaTheme="minorHAnsi"/>
          <w:szCs w:val="24"/>
          <w:lang w:eastAsia="en-US"/>
        </w:rPr>
      </w:pPr>
    </w:p>
    <w:p w14:paraId="6D9A967C" w14:textId="77777777" w:rsidR="002F1BA6" w:rsidRDefault="002F1BA6" w:rsidP="002F1BA6">
      <w:pPr>
        <w:tabs>
          <w:tab w:val="left" w:pos="1276"/>
          <w:tab w:val="left" w:pos="1560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Komunitní práce Liberec, o.p.s.</w:t>
      </w:r>
    </w:p>
    <w:p w14:paraId="5E8C0948" w14:textId="77777777" w:rsidR="002F1BA6" w:rsidRDefault="002F1BA6" w:rsidP="002F1BA6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e sídlem </w:t>
      </w:r>
      <w:proofErr w:type="spellStart"/>
      <w:r>
        <w:rPr>
          <w:rFonts w:eastAsiaTheme="minorHAnsi"/>
          <w:szCs w:val="24"/>
          <w:lang w:eastAsia="en-US"/>
        </w:rPr>
        <w:t>Josefinino</w:t>
      </w:r>
      <w:proofErr w:type="spellEnd"/>
      <w:r>
        <w:rPr>
          <w:rFonts w:eastAsiaTheme="minorHAnsi"/>
          <w:szCs w:val="24"/>
          <w:lang w:eastAsia="en-US"/>
        </w:rPr>
        <w:t xml:space="preserve"> údolí 9/9, Liberec V – </w:t>
      </w:r>
      <w:proofErr w:type="spellStart"/>
      <w:r>
        <w:rPr>
          <w:rFonts w:eastAsiaTheme="minorHAnsi"/>
          <w:szCs w:val="24"/>
          <w:lang w:eastAsia="en-US"/>
        </w:rPr>
        <w:t>Kristiánov</w:t>
      </w:r>
      <w:proofErr w:type="spellEnd"/>
      <w:r>
        <w:rPr>
          <w:rFonts w:eastAsiaTheme="minorHAnsi"/>
          <w:szCs w:val="24"/>
          <w:lang w:eastAsia="en-US"/>
        </w:rPr>
        <w:t>, PSČ 460 05</w:t>
      </w:r>
    </w:p>
    <w:p w14:paraId="3D4D0146" w14:textId="77777777" w:rsidR="002F1BA6" w:rsidRDefault="002F1BA6" w:rsidP="002F1BA6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Č: 27275558</w:t>
      </w:r>
    </w:p>
    <w:p w14:paraId="4E36A668" w14:textId="77777777" w:rsidR="002F1BA6" w:rsidRDefault="002F1BA6" w:rsidP="002F1BA6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stoupená Tomášem Kratochvílem, ředitelem</w:t>
      </w:r>
    </w:p>
    <w:p w14:paraId="219AC4AA" w14:textId="77777777" w:rsidR="002F1BA6" w:rsidRDefault="002F1BA6" w:rsidP="002F1BA6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jako pověřený podnik</w:t>
      </w:r>
    </w:p>
    <w:p w14:paraId="49778247" w14:textId="77777777" w:rsidR="002F1BA6" w:rsidRDefault="002F1BA6" w:rsidP="002F1BA6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(dále jen „</w:t>
      </w:r>
      <w:r>
        <w:rPr>
          <w:rFonts w:eastAsiaTheme="minorHAnsi"/>
          <w:b/>
          <w:szCs w:val="24"/>
          <w:lang w:eastAsia="en-US"/>
        </w:rPr>
        <w:t>Podnik</w:t>
      </w:r>
      <w:r>
        <w:rPr>
          <w:rFonts w:eastAsiaTheme="minorHAnsi"/>
          <w:szCs w:val="24"/>
          <w:lang w:eastAsia="en-US"/>
        </w:rPr>
        <w:t>“)</w:t>
      </w:r>
    </w:p>
    <w:p w14:paraId="08CDB371" w14:textId="77777777" w:rsidR="002F1BA6" w:rsidRDefault="002F1BA6" w:rsidP="002F1BA6">
      <w:pPr>
        <w:rPr>
          <w:rFonts w:eastAsiaTheme="minorHAnsi"/>
          <w:szCs w:val="24"/>
          <w:lang w:eastAsia="en-US"/>
        </w:rPr>
      </w:pPr>
    </w:p>
    <w:p w14:paraId="56699AC4" w14:textId="77777777" w:rsidR="002F1BA6" w:rsidRDefault="002F1BA6" w:rsidP="002F1BA6">
      <w:pPr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.</w:t>
      </w:r>
    </w:p>
    <w:p w14:paraId="2C632B32" w14:textId="77777777" w:rsidR="002F1BA6" w:rsidRDefault="002F1BA6" w:rsidP="002F1BA6">
      <w:pPr>
        <w:rPr>
          <w:rFonts w:eastAsiaTheme="minorHAnsi"/>
          <w:szCs w:val="24"/>
          <w:lang w:eastAsia="en-US"/>
        </w:rPr>
      </w:pPr>
    </w:p>
    <w:p w14:paraId="737CD668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říloha č. 1 – Pravidla pro stanovení vyrovnávací platby se mění takto: </w:t>
      </w:r>
    </w:p>
    <w:p w14:paraId="173A4B4B" w14:textId="77777777" w:rsidR="002F1BA6" w:rsidRDefault="002F1BA6" w:rsidP="002F1BA6">
      <w:pPr>
        <w:rPr>
          <w:rFonts w:eastAsiaTheme="minorHAnsi"/>
          <w:b/>
          <w:szCs w:val="24"/>
          <w:lang w:eastAsia="en-US"/>
        </w:rPr>
      </w:pPr>
    </w:p>
    <w:p w14:paraId="32674B4C" w14:textId="77777777" w:rsidR="002F1BA6" w:rsidRDefault="002F1BA6" w:rsidP="002F1BA6">
      <w:pPr>
        <w:ind w:firstLine="708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b/>
          <w:color w:val="000000" w:themeColor="text1"/>
          <w:sz w:val="32"/>
          <w:szCs w:val="32"/>
          <w:lang w:eastAsia="en-US"/>
        </w:rPr>
        <w:t>Pravidla pro stanovení vyrovnávací platby</w:t>
      </w:r>
    </w:p>
    <w:p w14:paraId="3FC06E4A" w14:textId="77777777" w:rsidR="002F1BA6" w:rsidRDefault="002F1BA6" w:rsidP="002F1BA6">
      <w:pPr>
        <w:ind w:firstLine="708"/>
        <w:rPr>
          <w:rFonts w:eastAsiaTheme="minorHAnsi"/>
          <w:b/>
          <w:color w:val="000000" w:themeColor="text1"/>
          <w:szCs w:val="24"/>
          <w:lang w:eastAsia="en-US"/>
        </w:rPr>
      </w:pPr>
    </w:p>
    <w:p w14:paraId="5453D1E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Tato příloha č. 1 upravuje pravidla pro stanovení vyrovnávací platby jak pro  Pověření k poskytování služeb obecného hospodářského zájmu č. DS202000433, schválené Zastupitelstvem města Liberec usnesením č. 51/2020 ze dne 27. 2. 2020, tak pro Pověření k poskytování služeb obecného hospodářského zájmu č. DS202201007, schválené Zastupitelstvem města Liberec usnesením č. 156/2022 ze dne 26. 5. 2022.</w:t>
      </w:r>
    </w:p>
    <w:p w14:paraId="2EA7FCD5" w14:textId="77777777" w:rsidR="002F1BA6" w:rsidRDefault="002F1BA6" w:rsidP="002F1BA6">
      <w:pPr>
        <w:ind w:firstLine="708"/>
        <w:rPr>
          <w:rFonts w:eastAsiaTheme="minorHAnsi"/>
          <w:b/>
          <w:color w:val="000000" w:themeColor="text1"/>
          <w:szCs w:val="24"/>
          <w:lang w:eastAsia="en-US"/>
        </w:rPr>
      </w:pPr>
    </w:p>
    <w:p w14:paraId="7D9B4B85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ato pravidla obsahují popis kompenzačního mechanismu a upravují postup a parametry pro stanovení vyrovnávací platby. </w:t>
      </w:r>
    </w:p>
    <w:p w14:paraId="49AD2CD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139E3A4E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1. Vyrovnávací platba</w:t>
      </w:r>
    </w:p>
    <w:p w14:paraId="382F8207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Vyrovnávací platba se stanoví jako částka nezbytná ke krytí čistých nákladů na poskytování služeb obecného hospodářského zájmu Podnikem dle čl. II odst. 1 Pověření. Čisté náklady se stanoví jako rozdíl mezi náklady a výnosy, které Podniku vzniknou v souvislosti s plněním závazku veřejné služby dle čl. II odst. 1 Pověření.</w:t>
      </w:r>
    </w:p>
    <w:p w14:paraId="119C092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2A18095E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2. Výnosy</w:t>
      </w:r>
    </w:p>
    <w:p w14:paraId="772C19B6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Vzhledem k tomu, že Podnik poskytuje služby obecného hospodářského zájmů bezúplatně, zahrnují výnosy ze služby finanční příspěvky, dotace, dary apod. z veřejných či soukromých zdrojů (dotace od obcí, krajů, úřadu práce, ústředních orgánů státní správy, z Evropských či jiných fondů, nadací, finanční dary od fyzických či právnických osob apod.). </w:t>
      </w:r>
    </w:p>
    <w:p w14:paraId="71E34EA7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384D6078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 xml:space="preserve">3. Náklady </w:t>
      </w:r>
    </w:p>
    <w:p w14:paraId="0B7AA28E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Při stanovení výše vyrovnávací platby se vychází z údajů uzavřených účetních období předchozích let, doplněných o předpokládané náklady a výnosy na realizaci závazku veřejné služby pro další rozpočtové období. Současně se vychází z vnitřní metodiky Podniku pro rozúčtování nákladů společných závazku veřejné služby a doplňkovým činnostem, kdy poměr rozúčtování se počítá dle poměru počtu zaměstnanců na hlavní a doplňkovou činnost předchozího kalendářního roku. Tyto náklady jsou vyhodnoceny z hlediska pravidla hospodárnosti, efektivnosti, účelnosti a uznatelnosti jednotlivých nákladů. Do odhadu nákladů pro příslušný rok se bere v úvahu prognózovaná inflace, dále možný růst některých spotřebitelských cen zboží či služeb a případné nutné nečekané náklady vzniklé v souvislosti s plněním závazku veřejné služby. Náklady jsou z důvodu velkého množství proměnných stanoveny odhadem. Skutečné náklady Podniku budou vyúčtovány vždy ke dni </w:t>
      </w:r>
      <w:proofErr w:type="gramStart"/>
      <w:r>
        <w:rPr>
          <w:rFonts w:eastAsiaTheme="minorHAnsi"/>
          <w:color w:val="000000" w:themeColor="text1"/>
          <w:szCs w:val="24"/>
          <w:lang w:eastAsia="en-US"/>
        </w:rPr>
        <w:t>31.12. příslušného</w:t>
      </w:r>
      <w:proofErr w:type="gramEnd"/>
      <w:r>
        <w:rPr>
          <w:rFonts w:eastAsiaTheme="minorHAnsi"/>
          <w:color w:val="000000" w:themeColor="text1"/>
          <w:szCs w:val="24"/>
          <w:lang w:eastAsia="en-US"/>
        </w:rPr>
        <w:t xml:space="preserve"> kalendářního roku a vzniklé rozdíly budou s pověřovatelem plně vypořádány.</w:t>
      </w:r>
    </w:p>
    <w:p w14:paraId="7ABAD595" w14:textId="77777777" w:rsidR="002F1BA6" w:rsidRDefault="002F1BA6" w:rsidP="002F1BA6">
      <w:pPr>
        <w:ind w:firstLine="708"/>
        <w:rPr>
          <w:rFonts w:eastAsiaTheme="minorHAnsi"/>
          <w:color w:val="000000" w:themeColor="text1"/>
          <w:szCs w:val="24"/>
          <w:lang w:eastAsia="en-US"/>
        </w:rPr>
      </w:pPr>
    </w:p>
    <w:p w14:paraId="6CA0B79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U mzdových nákladů a zákonného sociálního pojištění se vychází opět z výše skutečných nákladů dle údajů uzavřených účetních období předchozích let. Dochází k zákonnému navýšení minimální mzdy na 17.300 Kč, zároveň z důvodu nedostatku finančních zdrojů v rozpočtu města dochází ke snížení počtu pracovních míst VPP. </w:t>
      </w:r>
      <w:r>
        <w:rPr>
          <w:color w:val="000000" w:themeColor="text1"/>
          <w:szCs w:val="24"/>
        </w:rPr>
        <w:t xml:space="preserve">Jelikož není možné dopředu říci, zda Úřad práce bude navýšení zákonné minimální mzdy garantovat u všech nově uzavíraných dohod, bude tyto případné zvýšené náklady hradit pověřovatel. Pokud v průběhu roku 2023 dojde k jakékoliv změně ve výši podpory od Úřadu práce, </w:t>
      </w:r>
      <w:r>
        <w:rPr>
          <w:rFonts w:eastAsiaTheme="minorHAnsi"/>
          <w:color w:val="000000" w:themeColor="text1"/>
          <w:szCs w:val="24"/>
          <w:lang w:eastAsia="en-US"/>
        </w:rPr>
        <w:t>je Podnik povinen o tom pověřovatele informovat v souladu s čl. V odst. 4 tohoto Pověření a s pověřovatelem plně vypořádat nadměrně poskytnutou vyrovnávací platbu. Obecně mzdové náklady a zákonné sociální pojištění nelze přesně spočítat i z důvodu, že na ně mají vliv různé faktory jako např. velká fluktuace pracovníků, jejich velmi častá nemocnost či neomluvené absence, místa terénních koordinátorů částečně financovaných z úřadu práce, která nejsou vždy obsazena, a další. Z tohoto důvodu se tyto náklady stanoví odhadem. Vzhledem k tomu, že i tyto náklady podléhají přesnému každoročnímu vyúčtování, jak je uvedeno výše, budou případné rozdíly plně vypořádány.</w:t>
      </w:r>
    </w:p>
    <w:p w14:paraId="6CAF8BBE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2590F64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Pro určení výše vyrovnávací platby platí dále stanovené podmínky pro uznatelnost jednotlivých nákladů. </w:t>
      </w:r>
    </w:p>
    <w:p w14:paraId="4544DE2E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7E0C631F" w14:textId="77777777" w:rsidR="002F1BA6" w:rsidRDefault="002F1BA6" w:rsidP="002F1B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Uznatelné náklady</w:t>
      </w:r>
    </w:p>
    <w:p w14:paraId="3C43A95A" w14:textId="77777777" w:rsidR="002F1BA6" w:rsidRDefault="002F1BA6" w:rsidP="002F1B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4BCBD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Za uznatelné náklady se považují ty náklady, které prokazatelně vznikly v době trvání závazku veřejné služby, byly vynaloženy v přímé souvislosti s poskytováním služby a jsou nezbytné na zajištění služby obecného hospodářského zájmu dle čl. II Pověření. Náklady musí odpovídat cenám v místě a čase obvyklým pro danou nákladovou položku. </w:t>
      </w:r>
    </w:p>
    <w:p w14:paraId="3889465F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055D8EB2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01 spotřeba materiálu</w:t>
      </w:r>
    </w:p>
    <w:p w14:paraId="7137F08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01/001 SM režijní materiál  - pouze nezbytně nutný materiál v cenách obvyklých  </w:t>
      </w:r>
    </w:p>
    <w:p w14:paraId="0A12FE7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2 pracovní oděvy HČ</w:t>
      </w:r>
    </w:p>
    <w:p w14:paraId="15B85D6B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3 drobný hmotný majetek</w:t>
      </w:r>
    </w:p>
    <w:p w14:paraId="5CE48AF7" w14:textId="77777777" w:rsidR="002F1BA6" w:rsidRDefault="002F1BA6" w:rsidP="002F1BA6">
      <w:pPr>
        <w:numPr>
          <w:ilvl w:val="0"/>
          <w:numId w:val="35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kancelářské vybavení jako např. telefon, počítače, skartovačka atd. pouze v případě nefunkčnosti stávajícího vybavení či v případě přechozího schválení pověřovatelem na základě žádosti příjemce s odůvodněním potřebnosti pořízení</w:t>
      </w:r>
    </w:p>
    <w:p w14:paraId="46B40F4E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4 auto - pouze nezbytné standardní potřeby v cenách obvyklých</w:t>
      </w:r>
    </w:p>
    <w:p w14:paraId="04BBFA8E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5 drobný hmotný majetek OE</w:t>
      </w:r>
    </w:p>
    <w:p w14:paraId="3A87DD8C" w14:textId="77777777" w:rsidR="002F1BA6" w:rsidRDefault="002F1BA6" w:rsidP="002F1BA6">
      <w:pPr>
        <w:numPr>
          <w:ilvl w:val="0"/>
          <w:numId w:val="35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kancelářské vybavení jako např. diktafon, </w:t>
      </w:r>
      <w:proofErr w:type="spellStart"/>
      <w:r>
        <w:rPr>
          <w:rFonts w:eastAsiaTheme="minorHAnsi"/>
          <w:color w:val="000000" w:themeColor="text1"/>
          <w:szCs w:val="24"/>
          <w:lang w:eastAsia="en-US"/>
        </w:rPr>
        <w:t>flash</w:t>
      </w:r>
      <w:proofErr w:type="spellEnd"/>
      <w:r>
        <w:rPr>
          <w:rFonts w:eastAsiaTheme="minorHAnsi"/>
          <w:color w:val="000000" w:themeColor="text1"/>
          <w:szCs w:val="24"/>
          <w:lang w:eastAsia="en-US"/>
        </w:rPr>
        <w:t xml:space="preserve"> disk, kuchyňské vybavení pouze v případě nefunkčnosti stávajícího vybavení nebo v případě přechozího schválení pověřovatelem na základě žádosti příjemce s odůvodněním potřebnosti pořízení</w:t>
      </w:r>
    </w:p>
    <w:p w14:paraId="094B1409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7 hygienické prostředky pro zaměstnance</w:t>
      </w:r>
    </w:p>
    <w:p w14:paraId="204C5E62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11 PHM</w:t>
      </w:r>
    </w:p>
    <w:p w14:paraId="2CCDA986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68ED3DF0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1 opravy a udržování</w:t>
      </w:r>
    </w:p>
    <w:p w14:paraId="706E0C3B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1/001 opravy a udržování</w:t>
      </w:r>
    </w:p>
    <w:p w14:paraId="48D830CA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1/101 auto (mytí auta pouze standardní v ceně obvyklé)</w:t>
      </w:r>
    </w:p>
    <w:p w14:paraId="28D48AE1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7CE096E0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2 cestovné</w:t>
      </w:r>
    </w:p>
    <w:p w14:paraId="4F0917F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2AE9640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3 náklady na reprezentaci</w:t>
      </w:r>
    </w:p>
    <w:p w14:paraId="56AF3FB3" w14:textId="77777777" w:rsidR="002F1BA6" w:rsidRDefault="002F1BA6" w:rsidP="002F1BA6">
      <w:pPr>
        <w:numPr>
          <w:ilvl w:val="0"/>
          <w:numId w:val="35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ouze pro potřeby oficiálních jednání tj. 4x ročně ve výši 500 Kč tj. 2000 Kč za rok</w:t>
      </w:r>
    </w:p>
    <w:p w14:paraId="1C2BAA1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52291C0E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8 ostatní služby</w:t>
      </w:r>
    </w:p>
    <w:p w14:paraId="0E262DEA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1 telefony</w:t>
      </w:r>
    </w:p>
    <w:p w14:paraId="69BC21E7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2 ostatní</w:t>
      </w:r>
    </w:p>
    <w:p w14:paraId="716D8816" w14:textId="77777777" w:rsidR="002F1BA6" w:rsidRDefault="002F1BA6" w:rsidP="002F1BA6">
      <w:pPr>
        <w:numPr>
          <w:ilvl w:val="0"/>
          <w:numId w:val="35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  školení pouze potřebná pro výkon pověřené činnosti</w:t>
      </w:r>
    </w:p>
    <w:p w14:paraId="120AA6C9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3 poštovné</w:t>
      </w:r>
    </w:p>
    <w:p w14:paraId="3DAD2AFC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4 nájemné</w:t>
      </w:r>
    </w:p>
    <w:p w14:paraId="3756E7B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>518/005 drobný nehmotný majetek</w:t>
      </w:r>
    </w:p>
    <w:p w14:paraId="1C03BC49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6 čištění pracovních oděvů</w:t>
      </w:r>
    </w:p>
    <w:p w14:paraId="565AF278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7 likvidace odpadů</w:t>
      </w:r>
    </w:p>
    <w:p w14:paraId="7A14B70A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07BEE57C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41767A6C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794359CC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1 mzdové náklady*</w:t>
      </w:r>
    </w:p>
    <w:p w14:paraId="27D8DBC6" w14:textId="77777777" w:rsidR="002F1BA6" w:rsidRDefault="002F1BA6" w:rsidP="002F1BA6">
      <w:pPr>
        <w:numPr>
          <w:ilvl w:val="0"/>
          <w:numId w:val="35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případné odměny pouze s předchozím souhlasem správní rady, pravidla pro odměňování stanovuje vnitřní předpis Podniku. </w:t>
      </w:r>
    </w:p>
    <w:p w14:paraId="45740DBA" w14:textId="77777777" w:rsidR="002F1BA6" w:rsidRDefault="002F1BA6" w:rsidP="002F1BA6">
      <w:pPr>
        <w:spacing w:after="160" w:line="252" w:lineRule="auto"/>
        <w:contextualSpacing/>
        <w:rPr>
          <w:rFonts w:eastAsiaTheme="minorHAnsi"/>
          <w:color w:val="000000" w:themeColor="text1"/>
          <w:szCs w:val="24"/>
          <w:lang w:eastAsia="en-US"/>
        </w:rPr>
      </w:pPr>
    </w:p>
    <w:p w14:paraId="103F6766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*základní výše mzdy kmenových zaměstnanců jsou pro výpočet vyrovnávací platby předběžně stanoveny takto:</w:t>
      </w:r>
    </w:p>
    <w:p w14:paraId="6B6E6AD3" w14:textId="77777777" w:rsidR="002F1BA6" w:rsidRDefault="002F1BA6" w:rsidP="002F1BA6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409"/>
        <w:gridCol w:w="2409"/>
        <w:gridCol w:w="1979"/>
      </w:tblGrid>
      <w:tr w:rsidR="002F1BA6" w14:paraId="4535CE46" w14:textId="77777777" w:rsidTr="002F1B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864" w14:textId="77777777" w:rsidR="002F1BA6" w:rsidRDefault="002F1BA6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71FF" w14:textId="77777777" w:rsidR="002F1BA6" w:rsidRDefault="002F1BA6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základní mz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9EB" w14:textId="77777777" w:rsidR="002F1BA6" w:rsidRDefault="002F1BA6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osobní příplat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4BF" w14:textId="77777777" w:rsidR="002F1BA6" w:rsidRDefault="002F1BA6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</w:tr>
      <w:tr w:rsidR="002F1BA6" w14:paraId="1FE53464" w14:textId="77777777" w:rsidTr="002F1B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39EF" w14:textId="77777777" w:rsidR="002F1BA6" w:rsidRDefault="002F1BA6">
            <w:pPr>
              <w:spacing w:after="160" w:line="252" w:lineRule="auto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ředitel společ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4BE2" w14:textId="77777777" w:rsidR="002F1BA6" w:rsidRDefault="002F1BA6">
            <w:pPr>
              <w:spacing w:after="160" w:line="252" w:lineRule="auto"/>
              <w:jc w:val="righ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66 000 K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092" w14:textId="77777777" w:rsidR="002F1BA6" w:rsidRDefault="002F1BA6">
            <w:pPr>
              <w:spacing w:after="160" w:line="252" w:lineRule="auto"/>
              <w:jc w:val="righ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837" w14:textId="77777777" w:rsidR="002F1BA6" w:rsidRDefault="002F1BA6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</w:tr>
    </w:tbl>
    <w:p w14:paraId="3717B513" w14:textId="77777777" w:rsidR="002F1BA6" w:rsidRDefault="002F1BA6" w:rsidP="002F1BA6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p w14:paraId="238A5E17" w14:textId="77777777" w:rsidR="002F1BA6" w:rsidRDefault="002F1BA6" w:rsidP="002F1BA6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08"/>
        <w:gridCol w:w="1072"/>
        <w:gridCol w:w="1072"/>
        <w:gridCol w:w="1072"/>
        <w:gridCol w:w="1072"/>
        <w:gridCol w:w="1072"/>
        <w:gridCol w:w="1072"/>
      </w:tblGrid>
      <w:tr w:rsidR="002F1BA6" w14:paraId="57F9D30E" w14:textId="77777777" w:rsidTr="002F1BA6">
        <w:trPr>
          <w:trHeight w:val="557"/>
        </w:trPr>
        <w:tc>
          <w:tcPr>
            <w:tcW w:w="1435" w:type="dxa"/>
            <w:noWrap/>
            <w:vAlign w:val="bottom"/>
            <w:hideMark/>
          </w:tcPr>
          <w:p w14:paraId="0E485713" w14:textId="77777777" w:rsidR="002F1BA6" w:rsidRDefault="002F1BA6">
            <w:pPr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84128A8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BF7"/>
            <w:noWrap/>
            <w:vAlign w:val="bottom"/>
            <w:hideMark/>
          </w:tcPr>
          <w:p w14:paraId="46C163B6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áklad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BF7"/>
            <w:vAlign w:val="bottom"/>
            <w:hideMark/>
          </w:tcPr>
          <w:p w14:paraId="041B1D2E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ariabilní složka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1F3B1BF2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39ABC92A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0E511738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 + ZP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BF7"/>
            <w:noWrap/>
            <w:vAlign w:val="bottom"/>
            <w:hideMark/>
          </w:tcPr>
          <w:p w14:paraId="57F47358" w14:textId="77777777" w:rsidR="002F1BA6" w:rsidRDefault="002F1B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lkem</w:t>
            </w:r>
          </w:p>
        </w:tc>
      </w:tr>
      <w:tr w:rsidR="002F1BA6" w14:paraId="55FB2803" w14:textId="77777777" w:rsidTr="002F1BA6">
        <w:trPr>
          <w:trHeight w:val="278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BF7"/>
            <w:noWrap/>
            <w:textDirection w:val="tbRl"/>
            <w:vAlign w:val="center"/>
            <w:hideMark/>
          </w:tcPr>
          <w:p w14:paraId="2622A2FE" w14:textId="77777777" w:rsidR="002F1BA6" w:rsidRDefault="002F1BA6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koordinátoři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BB20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d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6DB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8 7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4DC4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1FD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8 7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211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4 4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731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5 84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FAC8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0 247</w:t>
            </w:r>
          </w:p>
        </w:tc>
      </w:tr>
      <w:tr w:rsidR="002F1BA6" w14:paraId="14C4535D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F1EE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EE16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- 12 měsí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856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92B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7AC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1921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8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B9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0 6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40B5A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8 852</w:t>
            </w:r>
          </w:p>
        </w:tc>
      </w:tr>
      <w:tr w:rsidR="002F1BA6" w14:paraId="298246C9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DE31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DB9D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D96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DCD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2C8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EE2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8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E1D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7 3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B1F7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5 344</w:t>
            </w:r>
          </w:p>
        </w:tc>
      </w:tr>
      <w:tr w:rsidR="002F1BA6" w14:paraId="745350AC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55DB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54F3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D66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3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FFD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D38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AE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7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70A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4 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A2BE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11 836</w:t>
            </w:r>
          </w:p>
        </w:tc>
      </w:tr>
      <w:tr w:rsidR="002F1BA6" w14:paraId="0E1023B6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ADE2E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62C0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49F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AB3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D57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7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EFF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7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51D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0 7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B462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38 329</w:t>
            </w:r>
          </w:p>
        </w:tc>
      </w:tr>
      <w:tr w:rsidR="002F1BA6" w14:paraId="57097D21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6BE28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D17B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.ro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4A6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236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A851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3392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47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4387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7 4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5639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64 821</w:t>
            </w:r>
          </w:p>
        </w:tc>
      </w:tr>
      <w:tr w:rsidR="002F1BA6" w14:paraId="67B6E2BD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3175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2082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EE4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CA9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E02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CA7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7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AA1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4 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D692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1 314</w:t>
            </w:r>
          </w:p>
        </w:tc>
      </w:tr>
      <w:tr w:rsidR="002F1BA6" w14:paraId="483AC304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5F13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43C1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13A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E5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2202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934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7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AC1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0 8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BD442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17 806</w:t>
            </w:r>
          </w:p>
        </w:tc>
      </w:tr>
      <w:tr w:rsidR="002F1BA6" w14:paraId="437B8ECA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83E88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A53A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4FE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173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197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9457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6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AA97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7 4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9A4CA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44 298</w:t>
            </w:r>
          </w:p>
        </w:tc>
      </w:tr>
      <w:tr w:rsidR="002F1BA6" w14:paraId="4900F44F" w14:textId="77777777" w:rsidTr="002F1BA6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1B957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03645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BEABB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CD68B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37E06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A946D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26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0F2AA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4 1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E50BC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70 791</w:t>
            </w:r>
          </w:p>
        </w:tc>
      </w:tr>
      <w:tr w:rsidR="002F1BA6" w14:paraId="508C2C5A" w14:textId="77777777" w:rsidTr="002F1BA6">
        <w:trPr>
          <w:trHeight w:val="292"/>
        </w:trPr>
        <w:tc>
          <w:tcPr>
            <w:tcW w:w="1435" w:type="dxa"/>
            <w:noWrap/>
            <w:vAlign w:val="bottom"/>
            <w:hideMark/>
          </w:tcPr>
          <w:p w14:paraId="44A94494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CB8BF5A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4691B484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5EC6F71B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1202A7C5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0AEAE5B2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707A88D2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27DFD21B" w14:textId="77777777" w:rsidR="002F1BA6" w:rsidRDefault="002F1BA6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2F1BA6" w14:paraId="4BEA9546" w14:textId="77777777" w:rsidTr="002F1BA6">
        <w:trPr>
          <w:trHeight w:val="278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BF7"/>
            <w:noWrap/>
            <w:textDirection w:val="tbRl"/>
            <w:vAlign w:val="center"/>
            <w:hideMark/>
          </w:tcPr>
          <w:p w14:paraId="2C8E4AAB" w14:textId="77777777" w:rsidR="002F1BA6" w:rsidRDefault="002F1BA6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administrativ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5105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d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10E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FAFB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79D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689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4 2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E13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 54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CE6A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6 740</w:t>
            </w:r>
          </w:p>
        </w:tc>
      </w:tr>
      <w:tr w:rsidR="002F1BA6" w14:paraId="3C9AAD1A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D8622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88D0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- 12 měsí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71D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DE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B182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9BDA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A29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1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D044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1 400</w:t>
            </w:r>
          </w:p>
        </w:tc>
      </w:tr>
      <w:tr w:rsidR="002F1BA6" w14:paraId="3EAE5825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FA1F4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C982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5F1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3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A73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87E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438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9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0B6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8 0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FF355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27 892</w:t>
            </w:r>
          </w:p>
        </w:tc>
      </w:tr>
      <w:tr w:rsidR="002F1BA6" w14:paraId="1D9CF060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61DA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CF0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2DB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6A6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BFF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21F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9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6DB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4 7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5409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54 385</w:t>
            </w:r>
          </w:p>
        </w:tc>
      </w:tr>
      <w:tr w:rsidR="002F1BA6" w14:paraId="32B45676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59D5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1ABE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C71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601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B01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201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9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2F3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1 4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D58C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80 877</w:t>
            </w:r>
          </w:p>
        </w:tc>
      </w:tr>
      <w:tr w:rsidR="002F1BA6" w14:paraId="35231D0D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5CA3A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95A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.ro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A2D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3EA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E5D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1F2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79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C72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8 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C2BA5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7 370</w:t>
            </w:r>
          </w:p>
        </w:tc>
      </w:tr>
      <w:tr w:rsidR="002F1BA6" w14:paraId="340F3E8A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59D6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1F9C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9EB4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42F9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0D4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D0F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99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2C1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4 8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222D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33 862</w:t>
            </w:r>
          </w:p>
        </w:tc>
      </w:tr>
      <w:tr w:rsidR="002F1BA6" w14:paraId="5A55B1D1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F02F5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4E24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8C7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FBA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3AB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4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5547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18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5EDB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1 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BDE22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60 354</w:t>
            </w:r>
          </w:p>
        </w:tc>
      </w:tr>
      <w:tr w:rsidR="002F1BA6" w14:paraId="0A0B5116" w14:textId="77777777" w:rsidTr="002F1BA6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3753F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AEF4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A1E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FDE6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385E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69DC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3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CC3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8 2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FB1F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86 847</w:t>
            </w:r>
          </w:p>
        </w:tc>
      </w:tr>
      <w:tr w:rsidR="002F1BA6" w14:paraId="4402FDCB" w14:textId="77777777" w:rsidTr="002F1BA6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2723C" w14:textId="77777777" w:rsidR="002F1BA6" w:rsidRDefault="002F1BA6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555F4E" w14:textId="77777777" w:rsidR="002F1BA6" w:rsidRDefault="002F1BA6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3628BF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C61980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CD35D8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975A2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58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69D32D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4 9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70C63" w14:textId="77777777" w:rsidR="002F1BA6" w:rsidRDefault="002F1BA6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13 339</w:t>
            </w:r>
          </w:p>
        </w:tc>
      </w:tr>
    </w:tbl>
    <w:p w14:paraId="41CF27B1" w14:textId="77777777" w:rsidR="002F1BA6" w:rsidRDefault="002F1BA6" w:rsidP="002F1BA6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Výše uvedené tabulky mzdových zařazení všech pozic v organizaci jsou s platností od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1.9.2022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a podléhají stejnému procentuálnímu nárůstu platových podmínek ve veřejných službách a správě.</w:t>
      </w:r>
    </w:p>
    <w:p w14:paraId="43328E10" w14:textId="77777777" w:rsidR="002F1BA6" w:rsidRDefault="002F1BA6" w:rsidP="002F1BA6">
      <w:pPr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580D0B6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Změny v nákladech s tímto související budou s pověřovatelem plně vypořádány.</w:t>
      </w:r>
    </w:p>
    <w:p w14:paraId="39D381E0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022A4B37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4 zákonné sociální pojištění</w:t>
      </w:r>
    </w:p>
    <w:p w14:paraId="2B94327B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6F6166AF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 xml:space="preserve">527 zákonné sociální náklady - </w:t>
      </w:r>
      <w:r>
        <w:rPr>
          <w:rFonts w:eastAsiaTheme="minorHAnsi"/>
          <w:color w:val="000000" w:themeColor="text1"/>
          <w:szCs w:val="24"/>
          <w:lang w:eastAsia="en-US"/>
        </w:rPr>
        <w:t xml:space="preserve">kromě položek uvedených mezi neuznatelnými náklady </w:t>
      </w:r>
    </w:p>
    <w:p w14:paraId="06AD3BCB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3EDB83BB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38 ostatní daně a poplatky</w:t>
      </w:r>
    </w:p>
    <w:p w14:paraId="0659847D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38/001 poplatky – kromě položek uvedených mezi neuznatelnými náklady </w:t>
      </w:r>
    </w:p>
    <w:p w14:paraId="333C63F0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2ED2AE5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9 jiné ostatní náklady</w:t>
      </w:r>
      <w:r>
        <w:rPr>
          <w:rFonts w:eastAsiaTheme="minorHAnsi"/>
          <w:color w:val="000000" w:themeColor="text1"/>
          <w:szCs w:val="24"/>
          <w:lang w:eastAsia="en-US"/>
        </w:rPr>
        <w:t xml:space="preserve"> (př. pojistné, bankovní poplatky)</w:t>
      </w:r>
    </w:p>
    <w:p w14:paraId="63769292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56E1E4DF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Neuznatelné náklady</w:t>
      </w:r>
    </w:p>
    <w:p w14:paraId="33162630" w14:textId="77777777" w:rsidR="002F1BA6" w:rsidRDefault="002F1BA6" w:rsidP="002F1BA6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73C3DDD8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01 spotřeba materiálu</w:t>
      </w:r>
    </w:p>
    <w:p w14:paraId="3C22A294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6 reklamní předměty</w:t>
      </w:r>
    </w:p>
    <w:p w14:paraId="17C3CC07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4D76EE3A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7 zákonné sociální náklady</w:t>
      </w:r>
    </w:p>
    <w:p w14:paraId="669DFE0F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reventivní péče</w:t>
      </w:r>
    </w:p>
    <w:p w14:paraId="5628813B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6AF290F8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38 ostatní daně a poplatky</w:t>
      </w:r>
    </w:p>
    <w:p w14:paraId="76B06071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38/001 rozhlasový poplatek</w:t>
      </w:r>
    </w:p>
    <w:p w14:paraId="6770D40C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38/002 daně </w:t>
      </w:r>
    </w:p>
    <w:p w14:paraId="6E83BA15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2 ostatní pokuty a penále</w:t>
      </w:r>
    </w:p>
    <w:p w14:paraId="4E869CC8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1D3986E4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3 odpis nedobytné pohledávky</w:t>
      </w:r>
    </w:p>
    <w:p w14:paraId="42F89153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54EBF558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 xml:space="preserve">544 úroky </w:t>
      </w:r>
    </w:p>
    <w:p w14:paraId="7B3002CA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7BE7E6B5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lastRenderedPageBreak/>
        <w:t>545 kurzové ztráty</w:t>
      </w:r>
    </w:p>
    <w:p w14:paraId="0A8A9A2E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024983E6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6 dary</w:t>
      </w:r>
    </w:p>
    <w:p w14:paraId="5955AFF9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474CBDBF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8 manka a škody</w:t>
      </w:r>
    </w:p>
    <w:p w14:paraId="66183482" w14:textId="77777777" w:rsidR="002F1BA6" w:rsidRDefault="002F1BA6" w:rsidP="002F1BA6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49A33D30" w14:textId="77777777" w:rsidR="002F1BA6" w:rsidRDefault="002F1BA6" w:rsidP="002F1BA6">
      <w:pPr>
        <w:rPr>
          <w:rFonts w:eastAsiaTheme="minorHAnsi"/>
          <w:color w:val="000000" w:themeColor="text1"/>
          <w:szCs w:val="24"/>
          <w:lang w:eastAsia="en-US"/>
        </w:rPr>
      </w:pPr>
    </w:p>
    <w:p w14:paraId="166F2BBD" w14:textId="77777777" w:rsidR="002F1BA6" w:rsidRDefault="002F1BA6" w:rsidP="002F1BA6">
      <w:pPr>
        <w:rPr>
          <w:color w:val="000000" w:themeColor="text1"/>
          <w:sz w:val="22"/>
        </w:rPr>
      </w:pPr>
      <w:bookmarkStart w:id="1" w:name="_Hlk535257"/>
      <w:r>
        <w:rPr>
          <w:color w:val="000000" w:themeColor="text1"/>
        </w:rPr>
        <w:t xml:space="preserve">Z výnosů z dotace úřadu práce byly v roce 2022 </w:t>
      </w:r>
      <w:r>
        <w:rPr>
          <w:b/>
          <w:bCs/>
          <w:color w:val="000000" w:themeColor="text1"/>
        </w:rPr>
        <w:t xml:space="preserve">pokryty mzdové náklady a zákonné sociální pojištění pracovníků veřejně prospěšných prací v celkové výši 3.658.403 Kč. </w:t>
      </w:r>
      <w:r>
        <w:rPr>
          <w:color w:val="000000" w:themeColor="text1"/>
        </w:rPr>
        <w:t xml:space="preserve">Při stanovení vyrovnávací platby pro rok 2023 se bude z této nákladové (a současně výnosové) položky vycházet, přestože ve skutečnosti stejná být nemusí z důvodů předem neznámých proměnných. </w:t>
      </w:r>
    </w:p>
    <w:p w14:paraId="41EDA835" w14:textId="77777777" w:rsidR="002F1BA6" w:rsidRDefault="002F1BA6" w:rsidP="002F1BA6">
      <w:pPr>
        <w:rPr>
          <w:color w:val="000000" w:themeColor="text1"/>
        </w:rPr>
      </w:pPr>
    </w:p>
    <w:p w14:paraId="555ADC15" w14:textId="77777777" w:rsidR="002F1BA6" w:rsidRDefault="002F1BA6" w:rsidP="002F1BA6">
      <w:pPr>
        <w:rPr>
          <w:color w:val="000000" w:themeColor="text1"/>
        </w:rPr>
      </w:pPr>
      <w:r>
        <w:rPr>
          <w:b/>
          <w:bCs/>
          <w:color w:val="000000" w:themeColor="text1"/>
        </w:rPr>
        <w:t>Výsledná předpokládaná výše roční vyrovnávací platby poskytnuté statutárním městem Liberec</w:t>
      </w:r>
      <w:r>
        <w:rPr>
          <w:color w:val="000000" w:themeColor="text1"/>
        </w:rPr>
        <w:t xml:space="preserve"> při odhadovaném </w:t>
      </w:r>
      <w:proofErr w:type="gramStart"/>
      <w:r>
        <w:rPr>
          <w:color w:val="000000" w:themeColor="text1"/>
        </w:rPr>
        <w:t>počtu  cca</w:t>
      </w:r>
      <w:proofErr w:type="gramEnd"/>
      <w:r>
        <w:rPr>
          <w:color w:val="000000" w:themeColor="text1"/>
        </w:rPr>
        <w:t xml:space="preserve"> 45 pracovních míst veřejně prospěšných prací byla dle výše popsaného postupu </w:t>
      </w:r>
      <w:r>
        <w:rPr>
          <w:b/>
          <w:bCs/>
          <w:color w:val="000000" w:themeColor="text1"/>
        </w:rPr>
        <w:t>stanovena na částku 9.729.430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Kč</w:t>
      </w:r>
      <w:r>
        <w:rPr>
          <w:color w:val="000000" w:themeColor="text1"/>
        </w:rPr>
        <w:t xml:space="preserve">, což odpovídá nákladům ve výši </w:t>
      </w:r>
      <w:r>
        <w:rPr>
          <w:b/>
          <w:bCs/>
          <w:color w:val="000000" w:themeColor="text1"/>
        </w:rPr>
        <w:t>216.209,56 Kč</w:t>
      </w:r>
      <w:r>
        <w:rPr>
          <w:color w:val="000000" w:themeColor="text1"/>
        </w:rPr>
        <w:t xml:space="preserve"> na 1 pracovní místo veřejně prospěšných prací</w:t>
      </w:r>
      <w:bookmarkEnd w:id="1"/>
      <w:r>
        <w:rPr>
          <w:color w:val="000000" w:themeColor="text1"/>
        </w:rPr>
        <w:t>.</w:t>
      </w:r>
    </w:p>
    <w:p w14:paraId="19BA01E0" w14:textId="77777777" w:rsidR="002F1BA6" w:rsidRDefault="002F1BA6" w:rsidP="002F1BA6">
      <w:pPr>
        <w:rPr>
          <w:color w:val="000000" w:themeColor="text1"/>
        </w:rPr>
      </w:pPr>
    </w:p>
    <w:p w14:paraId="0FE6A59A" w14:textId="77777777" w:rsidR="002F1BA6" w:rsidRDefault="002F1BA6" w:rsidP="002F1BA6">
      <w:pPr>
        <w:rPr>
          <w:b/>
          <w:i/>
        </w:rPr>
      </w:pPr>
      <w:r>
        <w:rPr>
          <w:color w:val="000000" w:themeColor="text1"/>
        </w:rPr>
        <w:t xml:space="preserve">Všechny rozdíly zjištěné při vyúčtování vyrovnávací platby ke dni 31. 12. příslušného kalendářního roku budou plně vypořádány. </w:t>
      </w:r>
    </w:p>
    <w:p w14:paraId="1E6BB367" w14:textId="77777777" w:rsidR="002F1BA6" w:rsidRDefault="002F1BA6" w:rsidP="002F1BA6">
      <w:pPr>
        <w:rPr>
          <w:color w:val="000000" w:themeColor="text1"/>
        </w:rPr>
      </w:pPr>
    </w:p>
    <w:p w14:paraId="24CE4193" w14:textId="77777777" w:rsidR="002F1BA6" w:rsidRDefault="002F1BA6" w:rsidP="002F1BA6">
      <w:pPr>
        <w:tabs>
          <w:tab w:val="left" w:pos="360"/>
        </w:tabs>
        <w:rPr>
          <w:spacing w:val="-2"/>
          <w:szCs w:val="24"/>
        </w:rPr>
      </w:pPr>
      <w:r>
        <w:rPr>
          <w:bCs/>
          <w:iCs/>
          <w:szCs w:val="24"/>
        </w:rPr>
        <w:t>Doložka platnosti právního úkonu dle § 41 zákona č. 128/2000 Sb., o obcích, ve znění pozdějších právních předpisů: O uzavření tohoto dodatku rozhodlo Zastupitelstvo města Liberec usnesením č. 42/2023 ze dne 16. 2. 2023.</w:t>
      </w:r>
    </w:p>
    <w:p w14:paraId="17B65F00" w14:textId="77777777" w:rsidR="002F1BA6" w:rsidRDefault="002F1BA6" w:rsidP="002F1BA6">
      <w:pPr>
        <w:rPr>
          <w:b/>
          <w:i/>
        </w:rPr>
      </w:pPr>
    </w:p>
    <w:p w14:paraId="4A673820" w14:textId="77777777" w:rsidR="002F1BA6" w:rsidRDefault="002F1BA6" w:rsidP="002F1BA6">
      <w:pPr>
        <w:ind w:firstLine="708"/>
        <w:rPr>
          <w:rFonts w:eastAsiaTheme="minorHAnsi"/>
          <w:b/>
          <w:sz w:val="32"/>
          <w:szCs w:val="32"/>
          <w:lang w:eastAsia="en-US"/>
        </w:rPr>
      </w:pPr>
    </w:p>
    <w:p w14:paraId="74E0F525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 Liberci dne: _________________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V Liberci dne: _________________</w:t>
      </w:r>
    </w:p>
    <w:p w14:paraId="75297E41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</w:p>
    <w:p w14:paraId="53DD8085" w14:textId="77777777" w:rsidR="002F1BA6" w:rsidRDefault="002F1BA6" w:rsidP="002F1BA6">
      <w:pPr>
        <w:rPr>
          <w:rFonts w:eastAsiaTheme="minorHAnsi"/>
          <w:szCs w:val="24"/>
          <w:lang w:eastAsia="en-US"/>
        </w:rPr>
      </w:pPr>
    </w:p>
    <w:p w14:paraId="7398405C" w14:textId="77777777" w:rsidR="002F1BA6" w:rsidRDefault="002F1BA6" w:rsidP="002F1BA6">
      <w:pPr>
        <w:rPr>
          <w:rFonts w:eastAsiaTheme="minorHAnsi"/>
          <w:szCs w:val="24"/>
          <w:lang w:eastAsia="en-US"/>
        </w:rPr>
      </w:pPr>
    </w:p>
    <w:p w14:paraId="32EA05A7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</w:p>
    <w:p w14:paraId="56E7B7CD" w14:textId="77777777" w:rsidR="002F1BA6" w:rsidRDefault="002F1BA6" w:rsidP="002F1BA6">
      <w:pPr>
        <w:rPr>
          <w:rFonts w:eastAsiaTheme="minorHAnsi"/>
          <w:szCs w:val="24"/>
          <w:lang w:eastAsia="en-US"/>
        </w:rPr>
      </w:pPr>
    </w:p>
    <w:p w14:paraId="12830F0A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________________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________________________________</w:t>
      </w:r>
    </w:p>
    <w:p w14:paraId="48E4A4C2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ověřovatel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pověřený podnik</w:t>
      </w:r>
    </w:p>
    <w:p w14:paraId="0691942D" w14:textId="77777777" w:rsidR="002F1BA6" w:rsidRDefault="002F1BA6" w:rsidP="002F1BA6">
      <w:pPr>
        <w:tabs>
          <w:tab w:val="left" w:pos="142"/>
          <w:tab w:val="left" w:pos="368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TATUTÁRNÍ MĚSTO LIBEREC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Komunitní práce Liberec, o.p.s.</w:t>
      </w:r>
    </w:p>
    <w:p w14:paraId="19EE32D4" w14:textId="77777777" w:rsidR="002F1BA6" w:rsidRDefault="002F1BA6" w:rsidP="002F1BA6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ng. Jaroslav Zámečník, CSc.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Tomáš Kratochvíl</w:t>
      </w:r>
    </w:p>
    <w:p w14:paraId="6220B67F" w14:textId="77777777" w:rsidR="002F1BA6" w:rsidRDefault="002F1BA6" w:rsidP="002F1BA6">
      <w:r>
        <w:rPr>
          <w:rFonts w:eastAsiaTheme="minorHAnsi"/>
          <w:szCs w:val="24"/>
          <w:lang w:eastAsia="en-US"/>
        </w:rPr>
        <w:t>primátor města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ředitel</w:t>
      </w:r>
      <w:r>
        <w:rPr>
          <w:rFonts w:eastAsiaTheme="minorHAnsi"/>
          <w:szCs w:val="24"/>
          <w:lang w:eastAsia="en-US"/>
        </w:rPr>
        <w:tab/>
      </w:r>
    </w:p>
    <w:p w14:paraId="1C060AEB" w14:textId="77777777" w:rsidR="002F1BA6" w:rsidRDefault="002F1BA6" w:rsidP="002F1BA6">
      <w:pPr>
        <w:ind w:firstLine="708"/>
        <w:rPr>
          <w:rFonts w:eastAsiaTheme="minorHAnsi"/>
          <w:b/>
          <w:sz w:val="32"/>
          <w:szCs w:val="32"/>
          <w:lang w:eastAsia="en-US"/>
        </w:rPr>
      </w:pPr>
    </w:p>
    <w:p w14:paraId="4359002B" w14:textId="6197ECB6" w:rsidR="002F1BA6" w:rsidRPr="002F1BA6" w:rsidRDefault="002F1BA6" w:rsidP="002F1BA6">
      <w:pPr>
        <w:rPr>
          <w:bCs/>
          <w:szCs w:val="24"/>
        </w:rPr>
      </w:pPr>
    </w:p>
    <w:sectPr w:rsidR="002F1BA6" w:rsidRPr="002F1B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EB49" w14:textId="77777777" w:rsidR="00B917EC" w:rsidRDefault="00B917EC" w:rsidP="008A7683">
      <w:pPr>
        <w:spacing w:before="0"/>
      </w:pPr>
      <w:r>
        <w:separator/>
      </w:r>
    </w:p>
  </w:endnote>
  <w:endnote w:type="continuationSeparator" w:id="0">
    <w:p w14:paraId="161006D2" w14:textId="77777777" w:rsidR="00B917EC" w:rsidRDefault="00B917EC" w:rsidP="008A76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0653"/>
      <w:docPartObj>
        <w:docPartGallery w:val="Page Numbers (Bottom of Page)"/>
        <w:docPartUnique/>
      </w:docPartObj>
    </w:sdtPr>
    <w:sdtEndPr/>
    <w:sdtContent>
      <w:p w14:paraId="2CF2A50D" w14:textId="0B929870" w:rsidR="008A7683" w:rsidRDefault="008A76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3D">
          <w:rPr>
            <w:noProof/>
          </w:rPr>
          <w:t>14</w:t>
        </w:r>
        <w:r>
          <w:fldChar w:fldCharType="end"/>
        </w:r>
      </w:p>
    </w:sdtContent>
  </w:sdt>
  <w:p w14:paraId="0FB66309" w14:textId="77777777" w:rsidR="008A7683" w:rsidRDefault="008A76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4996" w14:textId="77777777" w:rsidR="00B917EC" w:rsidRDefault="00B917EC" w:rsidP="008A7683">
      <w:pPr>
        <w:spacing w:before="0"/>
      </w:pPr>
      <w:r>
        <w:separator/>
      </w:r>
    </w:p>
  </w:footnote>
  <w:footnote w:type="continuationSeparator" w:id="0">
    <w:p w14:paraId="08353B48" w14:textId="77777777" w:rsidR="00B917EC" w:rsidRDefault="00B917EC" w:rsidP="008A76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34A51"/>
    <w:multiLevelType w:val="hybridMultilevel"/>
    <w:tmpl w:val="B54813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234AA6"/>
    <w:multiLevelType w:val="hybridMultilevel"/>
    <w:tmpl w:val="FA2E3DF2"/>
    <w:lvl w:ilvl="0" w:tplc="F1087D7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42848"/>
    <w:multiLevelType w:val="hybridMultilevel"/>
    <w:tmpl w:val="DD06BF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5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2C7"/>
    <w:multiLevelType w:val="multilevel"/>
    <w:tmpl w:val="C25A7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8" w15:restartNumberingAfterBreak="0">
    <w:nsid w:val="24435C0F"/>
    <w:multiLevelType w:val="hybridMultilevel"/>
    <w:tmpl w:val="57445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D4D"/>
    <w:multiLevelType w:val="hybridMultilevel"/>
    <w:tmpl w:val="86063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3114"/>
    <w:multiLevelType w:val="hybridMultilevel"/>
    <w:tmpl w:val="BC2EE736"/>
    <w:lvl w:ilvl="0" w:tplc="A622E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4E20F8"/>
    <w:multiLevelType w:val="hybridMultilevel"/>
    <w:tmpl w:val="50564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9F3"/>
    <w:multiLevelType w:val="hybridMultilevel"/>
    <w:tmpl w:val="4E6E639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B33"/>
    <w:multiLevelType w:val="hybridMultilevel"/>
    <w:tmpl w:val="B24A4A2C"/>
    <w:lvl w:ilvl="0" w:tplc="E3141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C2"/>
    <w:multiLevelType w:val="hybridMultilevel"/>
    <w:tmpl w:val="7CECD84A"/>
    <w:lvl w:ilvl="0" w:tplc="CA128D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03951"/>
    <w:multiLevelType w:val="hybridMultilevel"/>
    <w:tmpl w:val="29784C30"/>
    <w:lvl w:ilvl="0" w:tplc="C1CA14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2C6A7C"/>
    <w:multiLevelType w:val="hybridMultilevel"/>
    <w:tmpl w:val="45100AB8"/>
    <w:lvl w:ilvl="0" w:tplc="1B8C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9215E7"/>
    <w:multiLevelType w:val="hybridMultilevel"/>
    <w:tmpl w:val="1E6EBE68"/>
    <w:lvl w:ilvl="0" w:tplc="9D3EC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37A"/>
    <w:multiLevelType w:val="hybridMultilevel"/>
    <w:tmpl w:val="D436B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EF4"/>
    <w:multiLevelType w:val="hybridMultilevel"/>
    <w:tmpl w:val="B582E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6F92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A49FD"/>
    <w:multiLevelType w:val="hybridMultilevel"/>
    <w:tmpl w:val="157EFC1E"/>
    <w:lvl w:ilvl="0" w:tplc="8E70C3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82BE2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3" w15:restartNumberingAfterBreak="0">
    <w:nsid w:val="4FB22FD2"/>
    <w:multiLevelType w:val="multilevel"/>
    <w:tmpl w:val="783E6A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21FA8"/>
    <w:multiLevelType w:val="hybridMultilevel"/>
    <w:tmpl w:val="6DD4D216"/>
    <w:lvl w:ilvl="0" w:tplc="41BC2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D683B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0027"/>
    <w:multiLevelType w:val="hybridMultilevel"/>
    <w:tmpl w:val="82B61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0075"/>
    <w:multiLevelType w:val="hybridMultilevel"/>
    <w:tmpl w:val="B4F225E2"/>
    <w:lvl w:ilvl="0" w:tplc="E25EE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B1579"/>
    <w:multiLevelType w:val="hybridMultilevel"/>
    <w:tmpl w:val="DD1E685A"/>
    <w:lvl w:ilvl="0" w:tplc="E042E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F96F6F"/>
    <w:multiLevelType w:val="hybridMultilevel"/>
    <w:tmpl w:val="5F8AAC5C"/>
    <w:lvl w:ilvl="0" w:tplc="BD420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2051"/>
    <w:multiLevelType w:val="hybridMultilevel"/>
    <w:tmpl w:val="DCCACCB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C66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D4F4C"/>
    <w:multiLevelType w:val="hybridMultilevel"/>
    <w:tmpl w:val="5BDA5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64C67"/>
    <w:multiLevelType w:val="hybridMultilevel"/>
    <w:tmpl w:val="6996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87A29"/>
    <w:multiLevelType w:val="hybridMultilevel"/>
    <w:tmpl w:val="D158C704"/>
    <w:lvl w:ilvl="0" w:tplc="8834AE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10"/>
  </w:num>
  <w:num w:numId="5">
    <w:abstractNumId w:val="31"/>
  </w:num>
  <w:num w:numId="6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8">
    <w:abstractNumId w:val="23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8"/>
  </w:num>
  <w:num w:numId="12">
    <w:abstractNumId w:val="32"/>
  </w:num>
  <w:num w:numId="13">
    <w:abstractNumId w:val="20"/>
  </w:num>
  <w:num w:numId="14">
    <w:abstractNumId w:val="25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19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33"/>
  </w:num>
  <w:num w:numId="25">
    <w:abstractNumId w:val="15"/>
  </w:num>
  <w:num w:numId="26">
    <w:abstractNumId w:val="30"/>
  </w:num>
  <w:num w:numId="27">
    <w:abstractNumId w:val="16"/>
  </w:num>
  <w:num w:numId="28">
    <w:abstractNumId w:val="9"/>
  </w:num>
  <w:num w:numId="29">
    <w:abstractNumId w:val="7"/>
  </w:num>
  <w:num w:numId="30">
    <w:abstractNumId w:val="4"/>
  </w:num>
  <w:num w:numId="31">
    <w:abstractNumId w:val="11"/>
  </w:num>
  <w:num w:numId="32">
    <w:abstractNumId w:val="14"/>
  </w:num>
  <w:num w:numId="33">
    <w:abstractNumId w:val="12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04"/>
    <w:rsid w:val="000022CE"/>
    <w:rsid w:val="0000248E"/>
    <w:rsid w:val="00007F73"/>
    <w:rsid w:val="0003500F"/>
    <w:rsid w:val="00035823"/>
    <w:rsid w:val="0004754D"/>
    <w:rsid w:val="00061340"/>
    <w:rsid w:val="00062DAA"/>
    <w:rsid w:val="00065522"/>
    <w:rsid w:val="000725C9"/>
    <w:rsid w:val="000749EA"/>
    <w:rsid w:val="00075DA9"/>
    <w:rsid w:val="000856D9"/>
    <w:rsid w:val="00085B9B"/>
    <w:rsid w:val="000953F8"/>
    <w:rsid w:val="000B3C36"/>
    <w:rsid w:val="000B75A3"/>
    <w:rsid w:val="000C14DA"/>
    <w:rsid w:val="000D1436"/>
    <w:rsid w:val="000D5B48"/>
    <w:rsid w:val="000E4007"/>
    <w:rsid w:val="00100A5C"/>
    <w:rsid w:val="0010114F"/>
    <w:rsid w:val="00120C2A"/>
    <w:rsid w:val="00150191"/>
    <w:rsid w:val="001669B7"/>
    <w:rsid w:val="001743CE"/>
    <w:rsid w:val="001904BC"/>
    <w:rsid w:val="001934DD"/>
    <w:rsid w:val="001A0B69"/>
    <w:rsid w:val="001B3D76"/>
    <w:rsid w:val="001B5FAF"/>
    <w:rsid w:val="001D7E4A"/>
    <w:rsid w:val="001E1985"/>
    <w:rsid w:val="001F5FC6"/>
    <w:rsid w:val="00213DB1"/>
    <w:rsid w:val="002235E2"/>
    <w:rsid w:val="00235541"/>
    <w:rsid w:val="00236EF2"/>
    <w:rsid w:val="00242844"/>
    <w:rsid w:val="00244261"/>
    <w:rsid w:val="002474A5"/>
    <w:rsid w:val="00252983"/>
    <w:rsid w:val="00265804"/>
    <w:rsid w:val="00293735"/>
    <w:rsid w:val="002D4AE5"/>
    <w:rsid w:val="002D63C2"/>
    <w:rsid w:val="002E5868"/>
    <w:rsid w:val="002E5F0D"/>
    <w:rsid w:val="002F1BA6"/>
    <w:rsid w:val="002F4ABD"/>
    <w:rsid w:val="00306E58"/>
    <w:rsid w:val="00324F42"/>
    <w:rsid w:val="00335E13"/>
    <w:rsid w:val="00340CB0"/>
    <w:rsid w:val="00350813"/>
    <w:rsid w:val="0035300B"/>
    <w:rsid w:val="0036074A"/>
    <w:rsid w:val="00382468"/>
    <w:rsid w:val="003910D1"/>
    <w:rsid w:val="003A22EE"/>
    <w:rsid w:val="003B08DA"/>
    <w:rsid w:val="003B6BAF"/>
    <w:rsid w:val="003C03C4"/>
    <w:rsid w:val="003D4C93"/>
    <w:rsid w:val="003E0B93"/>
    <w:rsid w:val="003E16F2"/>
    <w:rsid w:val="003E4D60"/>
    <w:rsid w:val="003E7815"/>
    <w:rsid w:val="003F2047"/>
    <w:rsid w:val="004009E5"/>
    <w:rsid w:val="004311E4"/>
    <w:rsid w:val="00436067"/>
    <w:rsid w:val="00447592"/>
    <w:rsid w:val="00464001"/>
    <w:rsid w:val="00464DCF"/>
    <w:rsid w:val="00474EED"/>
    <w:rsid w:val="00475F4F"/>
    <w:rsid w:val="00490243"/>
    <w:rsid w:val="004939EF"/>
    <w:rsid w:val="004B788D"/>
    <w:rsid w:val="004C0AAF"/>
    <w:rsid w:val="004C1847"/>
    <w:rsid w:val="004C1980"/>
    <w:rsid w:val="004C504B"/>
    <w:rsid w:val="004D077E"/>
    <w:rsid w:val="004E2734"/>
    <w:rsid w:val="004E57FD"/>
    <w:rsid w:val="005012FA"/>
    <w:rsid w:val="00507F7A"/>
    <w:rsid w:val="0051301A"/>
    <w:rsid w:val="005258E0"/>
    <w:rsid w:val="00527360"/>
    <w:rsid w:val="00527D51"/>
    <w:rsid w:val="00533E52"/>
    <w:rsid w:val="0054086B"/>
    <w:rsid w:val="005438A4"/>
    <w:rsid w:val="0054668B"/>
    <w:rsid w:val="0055145F"/>
    <w:rsid w:val="005540A3"/>
    <w:rsid w:val="005542FA"/>
    <w:rsid w:val="00554731"/>
    <w:rsid w:val="00560342"/>
    <w:rsid w:val="00564BCE"/>
    <w:rsid w:val="00570EC0"/>
    <w:rsid w:val="005A04FF"/>
    <w:rsid w:val="005B0E56"/>
    <w:rsid w:val="005D2702"/>
    <w:rsid w:val="005D37A6"/>
    <w:rsid w:val="005D6736"/>
    <w:rsid w:val="005E0239"/>
    <w:rsid w:val="00615F8E"/>
    <w:rsid w:val="00616589"/>
    <w:rsid w:val="006167B8"/>
    <w:rsid w:val="00627807"/>
    <w:rsid w:val="00632815"/>
    <w:rsid w:val="00642EA8"/>
    <w:rsid w:val="006447D7"/>
    <w:rsid w:val="00676E08"/>
    <w:rsid w:val="00684E80"/>
    <w:rsid w:val="00692382"/>
    <w:rsid w:val="006B488E"/>
    <w:rsid w:val="006B66EA"/>
    <w:rsid w:val="006E1215"/>
    <w:rsid w:val="0072513A"/>
    <w:rsid w:val="00736C1C"/>
    <w:rsid w:val="007376B0"/>
    <w:rsid w:val="007463E0"/>
    <w:rsid w:val="00776788"/>
    <w:rsid w:val="007B6F21"/>
    <w:rsid w:val="007C0587"/>
    <w:rsid w:val="007C14FB"/>
    <w:rsid w:val="007C2A7D"/>
    <w:rsid w:val="007D4591"/>
    <w:rsid w:val="007E70D1"/>
    <w:rsid w:val="00814BAF"/>
    <w:rsid w:val="0082048A"/>
    <w:rsid w:val="0082067D"/>
    <w:rsid w:val="0082199D"/>
    <w:rsid w:val="00823F90"/>
    <w:rsid w:val="00832022"/>
    <w:rsid w:val="0083578C"/>
    <w:rsid w:val="00846D36"/>
    <w:rsid w:val="00854004"/>
    <w:rsid w:val="00873014"/>
    <w:rsid w:val="00890E74"/>
    <w:rsid w:val="00894D78"/>
    <w:rsid w:val="008A11AE"/>
    <w:rsid w:val="008A7683"/>
    <w:rsid w:val="008C5A71"/>
    <w:rsid w:val="008C5B69"/>
    <w:rsid w:val="008C658D"/>
    <w:rsid w:val="008D6F6F"/>
    <w:rsid w:val="008E7FC2"/>
    <w:rsid w:val="008F09DB"/>
    <w:rsid w:val="008F574F"/>
    <w:rsid w:val="008F644C"/>
    <w:rsid w:val="008F75C7"/>
    <w:rsid w:val="00903B28"/>
    <w:rsid w:val="00934114"/>
    <w:rsid w:val="00945179"/>
    <w:rsid w:val="009507EF"/>
    <w:rsid w:val="009561A4"/>
    <w:rsid w:val="00960B9C"/>
    <w:rsid w:val="00961CF4"/>
    <w:rsid w:val="009735D4"/>
    <w:rsid w:val="00974736"/>
    <w:rsid w:val="009907D7"/>
    <w:rsid w:val="009934EE"/>
    <w:rsid w:val="009E6D62"/>
    <w:rsid w:val="009F3A78"/>
    <w:rsid w:val="00A023E8"/>
    <w:rsid w:val="00A7021B"/>
    <w:rsid w:val="00A716DC"/>
    <w:rsid w:val="00A75146"/>
    <w:rsid w:val="00A936CC"/>
    <w:rsid w:val="00AA1035"/>
    <w:rsid w:val="00AA661A"/>
    <w:rsid w:val="00AC083D"/>
    <w:rsid w:val="00AE5222"/>
    <w:rsid w:val="00B001B6"/>
    <w:rsid w:val="00B04841"/>
    <w:rsid w:val="00B14AAC"/>
    <w:rsid w:val="00B344F4"/>
    <w:rsid w:val="00B400F5"/>
    <w:rsid w:val="00B86AEF"/>
    <w:rsid w:val="00B86BC2"/>
    <w:rsid w:val="00B917EC"/>
    <w:rsid w:val="00BB0C88"/>
    <w:rsid w:val="00BD4740"/>
    <w:rsid w:val="00BD6BE6"/>
    <w:rsid w:val="00BE3F4E"/>
    <w:rsid w:val="00BE7A65"/>
    <w:rsid w:val="00BE7BE6"/>
    <w:rsid w:val="00C00972"/>
    <w:rsid w:val="00C22D22"/>
    <w:rsid w:val="00C42D2C"/>
    <w:rsid w:val="00C57E14"/>
    <w:rsid w:val="00C65CA9"/>
    <w:rsid w:val="00C72164"/>
    <w:rsid w:val="00C953B0"/>
    <w:rsid w:val="00CA23CA"/>
    <w:rsid w:val="00CB41C3"/>
    <w:rsid w:val="00CC6087"/>
    <w:rsid w:val="00CE0B6F"/>
    <w:rsid w:val="00CE2910"/>
    <w:rsid w:val="00D075C4"/>
    <w:rsid w:val="00D12AAE"/>
    <w:rsid w:val="00D1409F"/>
    <w:rsid w:val="00D33277"/>
    <w:rsid w:val="00D40610"/>
    <w:rsid w:val="00D4299F"/>
    <w:rsid w:val="00D42EFD"/>
    <w:rsid w:val="00D43EEA"/>
    <w:rsid w:val="00D478A0"/>
    <w:rsid w:val="00D52420"/>
    <w:rsid w:val="00D55DC3"/>
    <w:rsid w:val="00D66091"/>
    <w:rsid w:val="00D80511"/>
    <w:rsid w:val="00DD0EAF"/>
    <w:rsid w:val="00DE01ED"/>
    <w:rsid w:val="00DF1C64"/>
    <w:rsid w:val="00DF5F0D"/>
    <w:rsid w:val="00DF6CE8"/>
    <w:rsid w:val="00E01AB6"/>
    <w:rsid w:val="00E1355C"/>
    <w:rsid w:val="00E1634B"/>
    <w:rsid w:val="00E16C3E"/>
    <w:rsid w:val="00E20EE8"/>
    <w:rsid w:val="00E358D6"/>
    <w:rsid w:val="00E42BFD"/>
    <w:rsid w:val="00E46F61"/>
    <w:rsid w:val="00E60150"/>
    <w:rsid w:val="00E73005"/>
    <w:rsid w:val="00E77001"/>
    <w:rsid w:val="00E82E1E"/>
    <w:rsid w:val="00E83027"/>
    <w:rsid w:val="00E864B7"/>
    <w:rsid w:val="00E90A54"/>
    <w:rsid w:val="00E91B36"/>
    <w:rsid w:val="00EA2144"/>
    <w:rsid w:val="00EB0E77"/>
    <w:rsid w:val="00EC1681"/>
    <w:rsid w:val="00EC3331"/>
    <w:rsid w:val="00ED1045"/>
    <w:rsid w:val="00ED7CD4"/>
    <w:rsid w:val="00EE1C03"/>
    <w:rsid w:val="00EF17E3"/>
    <w:rsid w:val="00EF305B"/>
    <w:rsid w:val="00F00CE7"/>
    <w:rsid w:val="00F01C20"/>
    <w:rsid w:val="00F15369"/>
    <w:rsid w:val="00F20330"/>
    <w:rsid w:val="00F2216B"/>
    <w:rsid w:val="00F26C64"/>
    <w:rsid w:val="00F31F87"/>
    <w:rsid w:val="00F44A50"/>
    <w:rsid w:val="00F453BB"/>
    <w:rsid w:val="00F53E0E"/>
    <w:rsid w:val="00F57746"/>
    <w:rsid w:val="00F779FF"/>
    <w:rsid w:val="00F828F0"/>
    <w:rsid w:val="00F8600E"/>
    <w:rsid w:val="00F87215"/>
    <w:rsid w:val="00FA1899"/>
    <w:rsid w:val="00FB2755"/>
    <w:rsid w:val="00FC128D"/>
    <w:rsid w:val="00FD12B5"/>
    <w:rsid w:val="00FD5C82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3F47"/>
  <w15:docId w15:val="{B10AA2B0-6C2A-4FBF-8F67-27A968D7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80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5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0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9D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9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9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9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9D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355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82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768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A7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768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A768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2">
    <w:name w:val="Mřížka tabulky2"/>
    <w:basedOn w:val="Normlntabulka"/>
    <w:uiPriority w:val="39"/>
    <w:rsid w:val="002F1B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ec.cz/cz/lidi/inormace/ing-jaroslav-zamecnik-cs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58FD-C1AC-4F7B-9E14-36AA007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55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šina Leoš</dc:creator>
  <cp:lastModifiedBy>Žáčková Renata</cp:lastModifiedBy>
  <cp:revision>8</cp:revision>
  <cp:lastPrinted>2023-03-09T06:49:00Z</cp:lastPrinted>
  <dcterms:created xsi:type="dcterms:W3CDTF">2023-03-09T06:53:00Z</dcterms:created>
  <dcterms:modified xsi:type="dcterms:W3CDTF">2023-03-09T06:59:00Z</dcterms:modified>
</cp:coreProperties>
</file>